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675" w14:textId="77777777" w:rsidR="00D102CB" w:rsidRPr="00894007" w:rsidRDefault="00D102CB" w:rsidP="00D102CB">
      <w:pPr>
        <w:spacing w:before="120"/>
        <w:jc w:val="center"/>
        <w:rPr>
          <w:rFonts w:cstheme="minorHAnsi"/>
          <w:smallCaps/>
        </w:rPr>
      </w:pPr>
      <w:r w:rsidRPr="00894007">
        <w:rPr>
          <w:rFonts w:cstheme="minorHAnsi"/>
          <w:noProof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F52B7F" w:rsidRDefault="00D102CB" w:rsidP="00D102CB">
      <w:pPr>
        <w:jc w:val="center"/>
        <w:rPr>
          <w:rFonts w:cstheme="minorHAnsi"/>
          <w:b/>
          <w:i/>
          <w:sz w:val="16"/>
          <w:szCs w:val="16"/>
        </w:rPr>
      </w:pPr>
      <w:r w:rsidRPr="00F52B7F">
        <w:rPr>
          <w:rFonts w:cstheme="minorHAnsi"/>
          <w:b/>
          <w:i/>
          <w:sz w:val="16"/>
          <w:szCs w:val="16"/>
        </w:rPr>
        <w:t>Good Foundations Academy</w:t>
      </w:r>
    </w:p>
    <w:p w14:paraId="6DCAAC09" w14:textId="77777777" w:rsidR="00D102CB" w:rsidRPr="00894007" w:rsidRDefault="00D102CB" w:rsidP="00D102CB">
      <w:pPr>
        <w:jc w:val="center"/>
        <w:rPr>
          <w:rFonts w:cstheme="minorHAnsi"/>
          <w:b/>
          <w:i/>
        </w:rPr>
      </w:pPr>
    </w:p>
    <w:p w14:paraId="1336D866" w14:textId="01F38BDE" w:rsidR="00D102CB" w:rsidRPr="00DE676D" w:rsidRDefault="00D102CB" w:rsidP="00D102CB">
      <w:pPr>
        <w:jc w:val="center"/>
        <w:rPr>
          <w:rFonts w:cstheme="minorHAnsi"/>
          <w:b/>
          <w:i/>
          <w:sz w:val="28"/>
          <w:szCs w:val="28"/>
        </w:rPr>
      </w:pPr>
      <w:r w:rsidRPr="00DE676D">
        <w:rPr>
          <w:rFonts w:cstheme="minorHAnsi"/>
          <w:b/>
          <w:i/>
          <w:sz w:val="28"/>
          <w:szCs w:val="28"/>
        </w:rPr>
        <w:t>Board of Directors Meeting</w:t>
      </w:r>
    </w:p>
    <w:p w14:paraId="108E41F6" w14:textId="6C906714" w:rsidR="00E815C8" w:rsidRPr="005609C0" w:rsidRDefault="00D102CB" w:rsidP="00D102CB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 xml:space="preserve"> </w:t>
      </w:r>
      <w:r w:rsidR="004D04B1" w:rsidRPr="005609C0">
        <w:rPr>
          <w:rFonts w:cstheme="minorHAnsi"/>
          <w:i/>
        </w:rPr>
        <w:t>March</w:t>
      </w:r>
      <w:r w:rsidR="00B03500" w:rsidRPr="005609C0">
        <w:rPr>
          <w:rFonts w:cstheme="minorHAnsi"/>
          <w:i/>
        </w:rPr>
        <w:t xml:space="preserve"> 9</w:t>
      </w:r>
      <w:r w:rsidR="00A36F3A" w:rsidRPr="005609C0">
        <w:rPr>
          <w:rFonts w:cstheme="minorHAnsi"/>
          <w:i/>
        </w:rPr>
        <w:t>, 2026</w:t>
      </w:r>
    </w:p>
    <w:p w14:paraId="08039ADF" w14:textId="784D3D00" w:rsidR="00DF0251" w:rsidRPr="00894007" w:rsidRDefault="007805AF" w:rsidP="00DF0251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>5:0</w:t>
      </w:r>
      <w:r w:rsidR="00954797" w:rsidRPr="00894007">
        <w:rPr>
          <w:rFonts w:cstheme="minorHAnsi"/>
          <w:i/>
        </w:rPr>
        <w:t xml:space="preserve">0 </w:t>
      </w:r>
      <w:r w:rsidR="00D102CB" w:rsidRPr="00894007">
        <w:rPr>
          <w:rFonts w:cstheme="minorHAnsi"/>
          <w:i/>
        </w:rPr>
        <w:t>PM</w:t>
      </w:r>
    </w:p>
    <w:p w14:paraId="56835F5B" w14:textId="77777777" w:rsidR="00D102CB" w:rsidRPr="00894007" w:rsidRDefault="00D102CB" w:rsidP="00D102CB">
      <w:pPr>
        <w:rPr>
          <w:rFonts w:cstheme="minorHAnsi"/>
        </w:rPr>
      </w:pPr>
    </w:p>
    <w:p w14:paraId="6395D71C" w14:textId="4D1282D9" w:rsidR="002E4A0D" w:rsidRPr="0069236F" w:rsidRDefault="002E4A0D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69236F">
        <w:rPr>
          <w:rFonts w:cstheme="minorHAnsi"/>
          <w:b/>
          <w:sz w:val="22"/>
          <w:szCs w:val="22"/>
          <w:u w:val="single"/>
        </w:rPr>
        <w:t>Attendees</w:t>
      </w:r>
    </w:p>
    <w:p w14:paraId="7DFD21E6" w14:textId="1A8C629A" w:rsidR="007073D0" w:rsidRPr="0069236F" w:rsidRDefault="00EC1027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Board</w:t>
      </w:r>
      <w:r w:rsidR="00EE16B1" w:rsidRPr="0069236F">
        <w:rPr>
          <w:rFonts w:cstheme="minorHAnsi"/>
          <w:b/>
          <w:sz w:val="22"/>
          <w:szCs w:val="22"/>
        </w:rPr>
        <w:t xml:space="preserve"> of Directors</w:t>
      </w:r>
      <w:r w:rsidR="00D102CB" w:rsidRPr="0069236F">
        <w:rPr>
          <w:rFonts w:cstheme="minorHAnsi"/>
          <w:b/>
          <w:sz w:val="22"/>
          <w:szCs w:val="22"/>
        </w:rPr>
        <w:t xml:space="preserve">:  </w:t>
      </w:r>
      <w:r w:rsidR="006D113B" w:rsidRPr="0069236F">
        <w:rPr>
          <w:rFonts w:cstheme="minorHAnsi"/>
          <w:sz w:val="22"/>
          <w:szCs w:val="22"/>
        </w:rPr>
        <w:t xml:space="preserve">Jamie Walker, </w:t>
      </w:r>
      <w:r w:rsidR="002D3CEE" w:rsidRPr="0069236F">
        <w:rPr>
          <w:rFonts w:cstheme="minorHAnsi"/>
          <w:sz w:val="22"/>
          <w:szCs w:val="22"/>
        </w:rPr>
        <w:t xml:space="preserve">Jed Daily, </w:t>
      </w:r>
      <w:r w:rsidR="004904BA" w:rsidRPr="0069236F">
        <w:rPr>
          <w:rFonts w:cstheme="minorHAnsi"/>
          <w:sz w:val="22"/>
          <w:szCs w:val="22"/>
        </w:rPr>
        <w:t>Steve Hepburn</w:t>
      </w:r>
      <w:r w:rsidR="00DF0251" w:rsidRPr="0069236F">
        <w:rPr>
          <w:rFonts w:cstheme="minorHAnsi"/>
          <w:sz w:val="22"/>
          <w:szCs w:val="22"/>
        </w:rPr>
        <w:t xml:space="preserve">, </w:t>
      </w:r>
      <w:r w:rsidR="008609BC" w:rsidRPr="0069236F">
        <w:rPr>
          <w:rFonts w:cstheme="minorHAnsi"/>
          <w:sz w:val="22"/>
          <w:szCs w:val="22"/>
        </w:rPr>
        <w:t>Tom Koehler</w:t>
      </w:r>
      <w:r w:rsidR="0011232E" w:rsidRPr="0069236F">
        <w:rPr>
          <w:rFonts w:cstheme="minorHAnsi"/>
          <w:sz w:val="22"/>
          <w:szCs w:val="22"/>
        </w:rPr>
        <w:t xml:space="preserve">, </w:t>
      </w:r>
      <w:r w:rsidR="000E65B9" w:rsidRPr="0069236F">
        <w:rPr>
          <w:rFonts w:cstheme="minorHAnsi"/>
          <w:sz w:val="22"/>
          <w:szCs w:val="22"/>
        </w:rPr>
        <w:t>Micah Olson</w:t>
      </w:r>
      <w:r w:rsidR="002C6C05" w:rsidRPr="0069236F">
        <w:rPr>
          <w:rFonts w:cstheme="minorHAnsi"/>
          <w:sz w:val="22"/>
          <w:szCs w:val="22"/>
        </w:rPr>
        <w:t>, Heather Baker</w:t>
      </w:r>
      <w:r w:rsidR="00CE3352" w:rsidRPr="0069236F">
        <w:rPr>
          <w:rFonts w:cstheme="minorHAnsi"/>
          <w:sz w:val="22"/>
          <w:szCs w:val="22"/>
        </w:rPr>
        <w:t xml:space="preserve">, </w:t>
      </w:r>
      <w:r w:rsidR="00035BE8" w:rsidRPr="0069236F">
        <w:rPr>
          <w:rFonts w:cstheme="minorHAnsi"/>
          <w:sz w:val="22"/>
          <w:szCs w:val="22"/>
        </w:rPr>
        <w:t>Suann Pledge</w:t>
      </w:r>
      <w:r w:rsidR="008C745F">
        <w:rPr>
          <w:rFonts w:cstheme="minorHAnsi"/>
          <w:sz w:val="22"/>
          <w:szCs w:val="22"/>
        </w:rPr>
        <w:t>r</w:t>
      </w:r>
    </w:p>
    <w:p w14:paraId="1C9DC784" w14:textId="0D8511D4" w:rsidR="00136241" w:rsidRPr="0069236F" w:rsidRDefault="009D4EF0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</w:rPr>
        <w:t>GFA Executive Director:</w:t>
      </w:r>
      <w:r w:rsidRPr="0069236F">
        <w:rPr>
          <w:rFonts w:cstheme="minorHAnsi"/>
          <w:sz w:val="22"/>
          <w:szCs w:val="22"/>
        </w:rPr>
        <w:t xml:space="preserve"> </w:t>
      </w:r>
      <w:r w:rsidR="00136241" w:rsidRPr="0069236F">
        <w:rPr>
          <w:rFonts w:cstheme="minorHAnsi"/>
          <w:sz w:val="22"/>
          <w:szCs w:val="22"/>
        </w:rPr>
        <w:t>Lisa Erwin</w:t>
      </w:r>
    </w:p>
    <w:p w14:paraId="45255EB2" w14:textId="7462D101" w:rsidR="00AF5C90" w:rsidRDefault="00EE3128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 xml:space="preserve">GFA Business </w:t>
      </w:r>
      <w:r w:rsidR="006D6BB0" w:rsidRPr="0069236F">
        <w:rPr>
          <w:rFonts w:cstheme="minorHAnsi"/>
          <w:b/>
          <w:sz w:val="22"/>
          <w:szCs w:val="22"/>
        </w:rPr>
        <w:t>Manager</w:t>
      </w:r>
      <w:r w:rsidRPr="0069236F">
        <w:rPr>
          <w:rFonts w:cstheme="minorHAnsi"/>
          <w:b/>
          <w:sz w:val="22"/>
          <w:szCs w:val="22"/>
        </w:rPr>
        <w:t>:</w:t>
      </w:r>
      <w:r w:rsidRPr="0069236F">
        <w:rPr>
          <w:rFonts w:cstheme="minorHAnsi"/>
          <w:sz w:val="22"/>
          <w:szCs w:val="22"/>
        </w:rPr>
        <w:t xml:space="preserve">  Rich Eccles</w:t>
      </w:r>
    </w:p>
    <w:p w14:paraId="607E6650" w14:textId="4025D958" w:rsidR="006C4DA1" w:rsidRPr="005609C0" w:rsidRDefault="005609C0" w:rsidP="00D102CB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uest:  </w:t>
      </w:r>
      <w:r>
        <w:rPr>
          <w:rFonts w:cstheme="minorHAnsi"/>
          <w:sz w:val="22"/>
          <w:szCs w:val="22"/>
        </w:rPr>
        <w:t>Brandon Peterson</w:t>
      </w:r>
      <w:r w:rsidR="00965E06">
        <w:rPr>
          <w:rFonts w:cstheme="minorHAnsi"/>
          <w:sz w:val="22"/>
          <w:szCs w:val="22"/>
        </w:rPr>
        <w:t xml:space="preserve">, </w:t>
      </w:r>
      <w:r w:rsidR="00AE3F74">
        <w:rPr>
          <w:rFonts w:cstheme="minorHAnsi"/>
          <w:sz w:val="22"/>
          <w:szCs w:val="22"/>
        </w:rPr>
        <w:t xml:space="preserve">GFA </w:t>
      </w:r>
      <w:r w:rsidR="00965E06">
        <w:rPr>
          <w:rFonts w:cstheme="minorHAnsi"/>
          <w:sz w:val="22"/>
          <w:szCs w:val="22"/>
        </w:rPr>
        <w:t>Security Director</w:t>
      </w:r>
    </w:p>
    <w:p w14:paraId="10EFC74D" w14:textId="43D2FB2D" w:rsidR="00091257" w:rsidRPr="0069236F" w:rsidRDefault="00A0470F" w:rsidP="00091257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Prayer</w:t>
      </w:r>
      <w:r w:rsidR="00091257" w:rsidRPr="0069236F">
        <w:rPr>
          <w:rFonts w:cstheme="minorHAnsi"/>
          <w:b/>
          <w:sz w:val="22"/>
          <w:szCs w:val="22"/>
        </w:rPr>
        <w:t>:</w:t>
      </w:r>
      <w:r w:rsidR="00091257" w:rsidRPr="0069236F">
        <w:rPr>
          <w:rFonts w:cstheme="minorHAnsi"/>
          <w:sz w:val="22"/>
          <w:szCs w:val="22"/>
        </w:rPr>
        <w:t xml:space="preserve">  </w:t>
      </w:r>
      <w:r w:rsidR="00413A11" w:rsidRPr="0069236F">
        <w:rPr>
          <w:rFonts w:cstheme="minorHAnsi"/>
          <w:sz w:val="22"/>
          <w:szCs w:val="22"/>
        </w:rPr>
        <w:t>Tom Koehler</w:t>
      </w:r>
    </w:p>
    <w:p w14:paraId="71FC797B" w14:textId="00AB556A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Minutes by:</w:t>
      </w:r>
      <w:r w:rsidRPr="0069236F">
        <w:rPr>
          <w:rFonts w:cstheme="minorHAnsi"/>
          <w:sz w:val="22"/>
          <w:szCs w:val="22"/>
        </w:rPr>
        <w:t xml:space="preserve">  Kathy Richins</w:t>
      </w:r>
    </w:p>
    <w:p w14:paraId="7DCD5AE4" w14:textId="77777777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</w:p>
    <w:p w14:paraId="64EC2296" w14:textId="3967E7C8" w:rsidR="005961DC" w:rsidRDefault="00D102CB" w:rsidP="005B23DD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Approval of Minutes</w:t>
      </w:r>
      <w:r w:rsidR="00CA2B00" w:rsidRPr="0069236F">
        <w:rPr>
          <w:rFonts w:cstheme="minorHAnsi"/>
          <w:bCs/>
          <w:sz w:val="22"/>
          <w:szCs w:val="22"/>
        </w:rPr>
        <w:t xml:space="preserve"> –</w:t>
      </w:r>
      <w:r w:rsidR="0014414E" w:rsidRPr="0069236F">
        <w:rPr>
          <w:rFonts w:cstheme="minorHAnsi"/>
          <w:bCs/>
          <w:sz w:val="22"/>
          <w:szCs w:val="22"/>
        </w:rPr>
        <w:t xml:space="preserve"> </w:t>
      </w:r>
      <w:r w:rsidR="00874D57">
        <w:rPr>
          <w:rFonts w:cstheme="minorHAnsi"/>
          <w:bCs/>
          <w:sz w:val="22"/>
          <w:szCs w:val="22"/>
        </w:rPr>
        <w:t>The Board reviewed the</w:t>
      </w:r>
      <w:r w:rsidR="006C66C9">
        <w:rPr>
          <w:rFonts w:cstheme="minorHAnsi"/>
          <w:bCs/>
          <w:sz w:val="22"/>
          <w:szCs w:val="22"/>
        </w:rPr>
        <w:t xml:space="preserve"> February</w:t>
      </w:r>
      <w:r w:rsidR="00874D57">
        <w:rPr>
          <w:rFonts w:cstheme="minorHAnsi"/>
          <w:bCs/>
          <w:sz w:val="22"/>
          <w:szCs w:val="22"/>
        </w:rPr>
        <w:t xml:space="preserve"> minutes.</w:t>
      </w:r>
    </w:p>
    <w:p w14:paraId="28220DC2" w14:textId="07788E75" w:rsidR="008E6E79" w:rsidRPr="004344B5" w:rsidRDefault="00C67D9B" w:rsidP="004344B5">
      <w:pPr>
        <w:pStyle w:val="NoSpacing"/>
        <w:numPr>
          <w:ilvl w:val="0"/>
          <w:numId w:val="1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Heather</w:t>
      </w:r>
      <w:r w:rsidR="0001486B">
        <w:rPr>
          <w:rFonts w:cstheme="minorHAnsi"/>
          <w:sz w:val="22"/>
          <w:szCs w:val="22"/>
        </w:rPr>
        <w:t xml:space="preserve"> made a motion to </w:t>
      </w:r>
      <w:r w:rsidR="00A75DB7">
        <w:rPr>
          <w:rFonts w:cstheme="minorHAnsi"/>
          <w:sz w:val="22"/>
          <w:szCs w:val="22"/>
        </w:rPr>
        <w:t>approve</w:t>
      </w:r>
      <w:r w:rsidR="0001486B">
        <w:rPr>
          <w:rFonts w:cstheme="minorHAnsi"/>
          <w:sz w:val="22"/>
          <w:szCs w:val="22"/>
        </w:rPr>
        <w:t xml:space="preserve"> the </w:t>
      </w:r>
      <w:r w:rsidR="00D01C60">
        <w:rPr>
          <w:rFonts w:cstheme="minorHAnsi"/>
          <w:sz w:val="22"/>
          <w:szCs w:val="22"/>
        </w:rPr>
        <w:t>February 9</w:t>
      </w:r>
      <w:r w:rsidR="00DA501B">
        <w:rPr>
          <w:rFonts w:cstheme="minorHAnsi"/>
          <w:sz w:val="22"/>
          <w:szCs w:val="22"/>
        </w:rPr>
        <w:t>, 2026</w:t>
      </w:r>
      <w:r w:rsidR="00AC28D0">
        <w:rPr>
          <w:rFonts w:cstheme="minorHAnsi"/>
          <w:sz w:val="22"/>
          <w:szCs w:val="22"/>
        </w:rPr>
        <w:t xml:space="preserve"> Board </w:t>
      </w:r>
      <w:r w:rsidR="004D3D61">
        <w:rPr>
          <w:rFonts w:cstheme="minorHAnsi"/>
          <w:sz w:val="22"/>
          <w:szCs w:val="22"/>
        </w:rPr>
        <w:t xml:space="preserve">of Directors </w:t>
      </w:r>
      <w:r w:rsidR="00AC28D0">
        <w:rPr>
          <w:rFonts w:cstheme="minorHAnsi"/>
          <w:sz w:val="22"/>
          <w:szCs w:val="22"/>
        </w:rPr>
        <w:t>meeting minutes</w:t>
      </w:r>
      <w:r w:rsidR="00DA501B">
        <w:rPr>
          <w:rFonts w:cstheme="minorHAnsi"/>
          <w:sz w:val="22"/>
          <w:szCs w:val="22"/>
        </w:rPr>
        <w:t xml:space="preserve"> a</w:t>
      </w:r>
      <w:r w:rsidR="00CF1798">
        <w:rPr>
          <w:rFonts w:cstheme="minorHAnsi"/>
          <w:sz w:val="22"/>
          <w:szCs w:val="22"/>
        </w:rPr>
        <w:t>s</w:t>
      </w:r>
      <w:r w:rsidR="00DA501B">
        <w:rPr>
          <w:rFonts w:cstheme="minorHAnsi"/>
          <w:sz w:val="22"/>
          <w:szCs w:val="22"/>
        </w:rPr>
        <w:t xml:space="preserve"> written</w:t>
      </w:r>
      <w:r w:rsidR="000B6C9A">
        <w:rPr>
          <w:rFonts w:cstheme="minorHAnsi"/>
          <w:sz w:val="22"/>
          <w:szCs w:val="22"/>
        </w:rPr>
        <w:t xml:space="preserve">, </w:t>
      </w:r>
      <w:r w:rsidR="00DA501B">
        <w:rPr>
          <w:rFonts w:cstheme="minorHAnsi"/>
          <w:sz w:val="22"/>
          <w:szCs w:val="22"/>
        </w:rPr>
        <w:t>Jed</w:t>
      </w:r>
      <w:r w:rsidR="000B6C9A">
        <w:rPr>
          <w:rFonts w:cstheme="minorHAnsi"/>
          <w:sz w:val="22"/>
          <w:szCs w:val="22"/>
        </w:rPr>
        <w:t xml:space="preserve"> seconded</w:t>
      </w:r>
      <w:r w:rsidR="008E3737">
        <w:rPr>
          <w:rFonts w:cstheme="minorHAnsi"/>
          <w:sz w:val="22"/>
          <w:szCs w:val="22"/>
        </w:rPr>
        <w:t xml:space="preserve">, </w:t>
      </w:r>
      <w:r w:rsidR="002474B1">
        <w:rPr>
          <w:rFonts w:cstheme="minorHAnsi"/>
          <w:sz w:val="22"/>
          <w:szCs w:val="22"/>
        </w:rPr>
        <w:t xml:space="preserve">all </w:t>
      </w:r>
      <w:r w:rsidR="000A195F">
        <w:rPr>
          <w:rFonts w:cstheme="minorHAnsi"/>
          <w:sz w:val="22"/>
          <w:szCs w:val="22"/>
        </w:rPr>
        <w:t>voted in favor, motion passed.</w:t>
      </w:r>
    </w:p>
    <w:p w14:paraId="220AD4B6" w14:textId="77777777" w:rsidR="00245756" w:rsidRPr="0069236F" w:rsidRDefault="00245756" w:rsidP="00245756">
      <w:pPr>
        <w:pStyle w:val="NoSpacing"/>
        <w:rPr>
          <w:rFonts w:cstheme="minorHAnsi"/>
          <w:sz w:val="22"/>
          <w:szCs w:val="22"/>
          <w:u w:val="single"/>
        </w:rPr>
      </w:pPr>
    </w:p>
    <w:p w14:paraId="2CAF6FC3" w14:textId="6F27FF8D" w:rsidR="00D03D68" w:rsidRPr="0069236F" w:rsidRDefault="00D102CB" w:rsidP="00813790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Open Foru</w:t>
      </w:r>
      <w:r w:rsidR="00D841F5" w:rsidRPr="0069236F">
        <w:rPr>
          <w:rFonts w:cstheme="minorHAnsi"/>
          <w:b/>
          <w:sz w:val="22"/>
          <w:szCs w:val="22"/>
          <w:u w:val="single"/>
        </w:rPr>
        <w:t>m</w:t>
      </w:r>
      <w:r w:rsidR="00AB568E" w:rsidRPr="0069236F">
        <w:rPr>
          <w:rFonts w:cstheme="minorHAnsi"/>
          <w:b/>
          <w:sz w:val="22"/>
          <w:szCs w:val="22"/>
          <w:u w:val="single"/>
        </w:rPr>
        <w:t>/Updates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0E65B9" w:rsidRPr="0069236F">
        <w:rPr>
          <w:rFonts w:cstheme="minorHAnsi"/>
          <w:bCs/>
          <w:sz w:val="22"/>
          <w:szCs w:val="22"/>
        </w:rPr>
        <w:t>–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CF1798">
        <w:rPr>
          <w:rFonts w:cstheme="minorHAnsi"/>
          <w:bCs/>
          <w:sz w:val="22"/>
          <w:szCs w:val="22"/>
        </w:rPr>
        <w:t>None</w:t>
      </w:r>
    </w:p>
    <w:p w14:paraId="3EC8460C" w14:textId="77777777" w:rsidR="001E6442" w:rsidRPr="0069236F" w:rsidRDefault="001E6442" w:rsidP="00813790">
      <w:pPr>
        <w:pStyle w:val="NoSpacing"/>
        <w:rPr>
          <w:rFonts w:cstheme="minorHAnsi"/>
          <w:bCs/>
          <w:sz w:val="22"/>
          <w:szCs w:val="22"/>
        </w:rPr>
      </w:pPr>
    </w:p>
    <w:p w14:paraId="272D97FE" w14:textId="5881FBC7" w:rsidR="00A90C34" w:rsidRDefault="00650A56" w:rsidP="00CB6819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Business Administration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0C33B4" w:rsidRPr="0069236F">
        <w:rPr>
          <w:rFonts w:cstheme="minorHAnsi"/>
          <w:bCs/>
          <w:sz w:val="22"/>
          <w:szCs w:val="22"/>
        </w:rPr>
        <w:t>–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387EAA" w:rsidRPr="0069236F">
        <w:rPr>
          <w:rFonts w:cstheme="minorHAnsi"/>
          <w:bCs/>
          <w:sz w:val="22"/>
          <w:szCs w:val="22"/>
        </w:rPr>
        <w:t xml:space="preserve">The Finance </w:t>
      </w:r>
      <w:r w:rsidR="00F35061" w:rsidRPr="0069236F">
        <w:rPr>
          <w:rFonts w:cstheme="minorHAnsi"/>
          <w:bCs/>
          <w:sz w:val="22"/>
          <w:szCs w:val="22"/>
        </w:rPr>
        <w:t xml:space="preserve">Committee met and </w:t>
      </w:r>
      <w:r w:rsidR="00E44893" w:rsidRPr="0069236F">
        <w:rPr>
          <w:rFonts w:cstheme="minorHAnsi"/>
          <w:bCs/>
          <w:sz w:val="22"/>
          <w:szCs w:val="22"/>
        </w:rPr>
        <w:t xml:space="preserve">reviewed </w:t>
      </w:r>
      <w:r w:rsidR="00E04A22" w:rsidRPr="0069236F">
        <w:rPr>
          <w:rFonts w:cstheme="minorHAnsi"/>
          <w:bCs/>
          <w:sz w:val="22"/>
          <w:szCs w:val="22"/>
        </w:rPr>
        <w:t xml:space="preserve">the </w:t>
      </w:r>
      <w:r w:rsidR="004A0868">
        <w:rPr>
          <w:rFonts w:cstheme="minorHAnsi"/>
          <w:bCs/>
          <w:sz w:val="22"/>
          <w:szCs w:val="22"/>
        </w:rPr>
        <w:t xml:space="preserve">February </w:t>
      </w:r>
      <w:r w:rsidR="00C00580">
        <w:rPr>
          <w:rFonts w:cstheme="minorHAnsi"/>
          <w:bCs/>
          <w:sz w:val="22"/>
          <w:szCs w:val="22"/>
        </w:rPr>
        <w:t>2026</w:t>
      </w:r>
      <w:r w:rsidR="00CB7603" w:rsidRPr="0069236F">
        <w:rPr>
          <w:rFonts w:cstheme="minorHAnsi"/>
          <w:bCs/>
          <w:sz w:val="22"/>
          <w:szCs w:val="22"/>
        </w:rPr>
        <w:t xml:space="preserve"> </w:t>
      </w:r>
      <w:r w:rsidR="00E44893" w:rsidRPr="0069236F">
        <w:rPr>
          <w:rFonts w:cstheme="minorHAnsi"/>
          <w:bCs/>
          <w:sz w:val="22"/>
          <w:szCs w:val="22"/>
        </w:rPr>
        <w:t>transactions</w:t>
      </w:r>
      <w:r w:rsidR="00A05E85" w:rsidRPr="0069236F">
        <w:rPr>
          <w:rFonts w:cstheme="minorHAnsi"/>
          <w:bCs/>
          <w:sz w:val="22"/>
          <w:szCs w:val="22"/>
        </w:rPr>
        <w:t xml:space="preserve">, bank </w:t>
      </w:r>
      <w:r w:rsidR="003C6F74" w:rsidRPr="0069236F">
        <w:rPr>
          <w:rFonts w:cstheme="minorHAnsi"/>
          <w:bCs/>
          <w:sz w:val="22"/>
          <w:szCs w:val="22"/>
        </w:rPr>
        <w:t>statements,</w:t>
      </w:r>
      <w:r w:rsidR="00115180" w:rsidRPr="0069236F">
        <w:rPr>
          <w:rFonts w:cstheme="minorHAnsi"/>
          <w:bCs/>
          <w:sz w:val="22"/>
          <w:szCs w:val="22"/>
        </w:rPr>
        <w:t xml:space="preserve"> and </w:t>
      </w:r>
      <w:r w:rsidR="00CB5FBA" w:rsidRPr="0069236F">
        <w:rPr>
          <w:rFonts w:cstheme="minorHAnsi"/>
          <w:bCs/>
          <w:sz w:val="22"/>
          <w:szCs w:val="22"/>
        </w:rPr>
        <w:t>reconciliation</w:t>
      </w:r>
      <w:r w:rsidR="00911184" w:rsidRPr="0069236F">
        <w:rPr>
          <w:rFonts w:cstheme="minorHAnsi"/>
          <w:bCs/>
          <w:sz w:val="22"/>
          <w:szCs w:val="22"/>
        </w:rPr>
        <w:t>s</w:t>
      </w:r>
      <w:r w:rsidR="00BA421C" w:rsidRPr="0069236F">
        <w:rPr>
          <w:rFonts w:cstheme="minorHAnsi"/>
          <w:bCs/>
          <w:sz w:val="22"/>
          <w:szCs w:val="22"/>
        </w:rPr>
        <w:t>.</w:t>
      </w:r>
    </w:p>
    <w:p w14:paraId="0343150A" w14:textId="77777777" w:rsidR="00B5799C" w:rsidRPr="0069236F" w:rsidRDefault="00B5799C" w:rsidP="00CB6819">
      <w:pPr>
        <w:pStyle w:val="NoSpacing"/>
        <w:rPr>
          <w:rFonts w:cstheme="minorHAnsi"/>
          <w:bCs/>
          <w:sz w:val="22"/>
          <w:szCs w:val="22"/>
        </w:rPr>
      </w:pPr>
    </w:p>
    <w:p w14:paraId="02F21037" w14:textId="2AAD2D19" w:rsidR="00650A56" w:rsidRPr="0069236F" w:rsidRDefault="00650A56" w:rsidP="00650A56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Finance &amp; Accounting Report – Month Ending:  </w:t>
      </w:r>
      <w:r w:rsidR="008C6910">
        <w:rPr>
          <w:rFonts w:cstheme="minorHAnsi"/>
          <w:sz w:val="22"/>
          <w:szCs w:val="22"/>
        </w:rPr>
        <w:t>February 28,2026</w:t>
      </w:r>
    </w:p>
    <w:p w14:paraId="18626CFA" w14:textId="2BDEEB33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ummary:  </w:t>
      </w:r>
      <w:r w:rsidR="00BF2B7F">
        <w:rPr>
          <w:rFonts w:cstheme="minorHAnsi"/>
          <w:sz w:val="22"/>
          <w:szCs w:val="22"/>
        </w:rPr>
        <w:t>The school continues to perform well with all revenues and expenses within budget expectations.</w:t>
      </w:r>
      <w:r w:rsidR="008C6910">
        <w:rPr>
          <w:rFonts w:cstheme="minorHAnsi"/>
          <w:sz w:val="22"/>
          <w:szCs w:val="22"/>
        </w:rPr>
        <w:t xml:space="preserve">  Line numbers </w:t>
      </w:r>
      <w:r w:rsidR="004A21C7">
        <w:rPr>
          <w:rFonts w:cstheme="minorHAnsi"/>
          <w:sz w:val="22"/>
          <w:szCs w:val="22"/>
        </w:rPr>
        <w:t>on the Income Statement have been replaced with USBE Object codes that cross reference to the accounts listed in the Check Register.</w:t>
      </w:r>
    </w:p>
    <w:p w14:paraId="29AD4108" w14:textId="36EE6C9B" w:rsidR="00096547" w:rsidRPr="0069236F" w:rsidRDefault="00650A56" w:rsidP="001053B5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Report</w:t>
      </w:r>
      <w:r w:rsidR="001053B5" w:rsidRPr="0069236F">
        <w:rPr>
          <w:rFonts w:cstheme="minorHAnsi"/>
          <w:sz w:val="22"/>
          <w:szCs w:val="22"/>
        </w:rPr>
        <w:t xml:space="preserve">ing:  </w:t>
      </w:r>
    </w:p>
    <w:p w14:paraId="247825FC" w14:textId="25FE7896" w:rsidR="002F270D" w:rsidRPr="00760D12" w:rsidRDefault="00760D12" w:rsidP="00760D12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n-profit income tax returns completed</w:t>
      </w:r>
    </w:p>
    <w:p w14:paraId="71484130" w14:textId="585FBE66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alance Sheet:  Days Cash on Hand – 3</w:t>
      </w:r>
      <w:r w:rsidR="00BC7E7D">
        <w:rPr>
          <w:rFonts w:cstheme="minorHAnsi"/>
          <w:sz w:val="22"/>
          <w:szCs w:val="22"/>
        </w:rPr>
        <w:t>40</w:t>
      </w:r>
      <w:r w:rsidR="003000D7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(</w:t>
      </w:r>
      <w:r w:rsidR="001C2CFC">
        <w:rPr>
          <w:rFonts w:cstheme="minorHAnsi"/>
          <w:sz w:val="22"/>
          <w:szCs w:val="22"/>
        </w:rPr>
        <w:t>in</w:t>
      </w:r>
      <w:r w:rsidR="00EF445F" w:rsidRPr="0069236F">
        <w:rPr>
          <w:rFonts w:cstheme="minorHAnsi"/>
          <w:sz w:val="22"/>
          <w:szCs w:val="22"/>
        </w:rPr>
        <w:t xml:space="preserve">crease of </w:t>
      </w:r>
      <w:r w:rsidR="003B40C4">
        <w:rPr>
          <w:rFonts w:cstheme="minorHAnsi"/>
          <w:sz w:val="22"/>
          <w:szCs w:val="22"/>
        </w:rPr>
        <w:t>4</w:t>
      </w:r>
      <w:r w:rsidR="00E72FEF" w:rsidRPr="0069236F">
        <w:rPr>
          <w:rFonts w:cstheme="minorHAnsi"/>
          <w:sz w:val="22"/>
          <w:szCs w:val="22"/>
        </w:rPr>
        <w:t xml:space="preserve"> day</w:t>
      </w:r>
      <w:r w:rsidR="00E033F7" w:rsidRPr="0069236F">
        <w:rPr>
          <w:rFonts w:cstheme="minorHAnsi"/>
          <w:sz w:val="22"/>
          <w:szCs w:val="22"/>
        </w:rPr>
        <w:t>s</w:t>
      </w:r>
      <w:r w:rsidR="00F61820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from prior month)</w:t>
      </w:r>
    </w:p>
    <w:p w14:paraId="7BF9D142" w14:textId="77777777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Income Statement:  </w:t>
      </w:r>
    </w:p>
    <w:p w14:paraId="5C873AE7" w14:textId="0D929CDB" w:rsidR="00D800ED" w:rsidRDefault="00D20305" w:rsidP="00C31E9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</w:t>
      </w:r>
      <w:r w:rsidR="00A42780" w:rsidRPr="0069236F">
        <w:rPr>
          <w:rFonts w:cstheme="minorHAnsi"/>
          <w:sz w:val="22"/>
          <w:szCs w:val="22"/>
        </w:rPr>
        <w:t xml:space="preserve">ne </w:t>
      </w:r>
      <w:r w:rsidR="0018585B">
        <w:rPr>
          <w:rFonts w:cstheme="minorHAnsi"/>
          <w:sz w:val="22"/>
          <w:szCs w:val="22"/>
        </w:rPr>
        <w:t>0</w:t>
      </w:r>
      <w:r w:rsidR="00DD7D05">
        <w:rPr>
          <w:rFonts w:cstheme="minorHAnsi"/>
          <w:sz w:val="22"/>
          <w:szCs w:val="22"/>
        </w:rPr>
        <w:t>05 – PTIF paying 3.85%</w:t>
      </w:r>
    </w:p>
    <w:p w14:paraId="1111372B" w14:textId="5F280C1E" w:rsidR="000A0FB9" w:rsidRDefault="000A0FB9" w:rsidP="00C31E9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016 – Sales recorded from Book Fairs</w:t>
      </w:r>
    </w:p>
    <w:p w14:paraId="429C3CC0" w14:textId="55671EBB" w:rsidR="000A0FB9" w:rsidRDefault="000A0FB9" w:rsidP="00C31E9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017 – School Musical Sales + PEHP $5700 good health rebate</w:t>
      </w:r>
    </w:p>
    <w:p w14:paraId="3A48D510" w14:textId="40FFBA89" w:rsidR="00334037" w:rsidRDefault="00334037" w:rsidP="00C31E9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058 – K-3 Reading Grant, School Safety Grant</w:t>
      </w:r>
    </w:p>
    <w:p w14:paraId="02E2BA96" w14:textId="1884735A" w:rsidR="00334037" w:rsidRDefault="00334037" w:rsidP="00C31E9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e 072 &amp; 079 </w:t>
      </w:r>
      <w:r w:rsidR="00410484">
        <w:rPr>
          <w:rFonts w:cstheme="minorHAnsi"/>
          <w:sz w:val="22"/>
          <w:szCs w:val="22"/>
        </w:rPr>
        <w:t>reimbursements submitted</w:t>
      </w:r>
    </w:p>
    <w:p w14:paraId="3E9ABEAC" w14:textId="77777777" w:rsidR="008140EF" w:rsidRDefault="008140EF" w:rsidP="00D15F8D">
      <w:pPr>
        <w:pStyle w:val="NoSpacing"/>
        <w:rPr>
          <w:rFonts w:cstheme="minorHAnsi"/>
          <w:sz w:val="22"/>
          <w:szCs w:val="22"/>
        </w:rPr>
      </w:pPr>
    </w:p>
    <w:p w14:paraId="5053437F" w14:textId="5CDE255C" w:rsidR="00750698" w:rsidRDefault="004968F6" w:rsidP="00F94291">
      <w:pPr>
        <w:pStyle w:val="NoSpacing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cah</w:t>
      </w:r>
      <w:r w:rsidR="00537073" w:rsidRPr="0069236F">
        <w:rPr>
          <w:rFonts w:cstheme="minorHAnsi"/>
          <w:sz w:val="22"/>
          <w:szCs w:val="22"/>
        </w:rPr>
        <w:t xml:space="preserve"> made a motion to accept the </w:t>
      </w:r>
      <w:r w:rsidR="006B546F">
        <w:rPr>
          <w:rFonts w:cstheme="minorHAnsi"/>
          <w:sz w:val="22"/>
          <w:szCs w:val="22"/>
        </w:rPr>
        <w:t>February 28</w:t>
      </w:r>
      <w:r w:rsidR="00DA3359">
        <w:rPr>
          <w:rFonts w:cstheme="minorHAnsi"/>
          <w:sz w:val="22"/>
          <w:szCs w:val="22"/>
        </w:rPr>
        <w:t>, 2026</w:t>
      </w:r>
      <w:r w:rsidR="00537073" w:rsidRPr="0069236F">
        <w:rPr>
          <w:rFonts w:cstheme="minorHAnsi"/>
          <w:sz w:val="22"/>
          <w:szCs w:val="22"/>
        </w:rPr>
        <w:t xml:space="preserve"> Finance &amp; Accounting Report as presented, </w:t>
      </w:r>
      <w:r w:rsidR="006B546F">
        <w:rPr>
          <w:rFonts w:cstheme="minorHAnsi"/>
          <w:sz w:val="22"/>
          <w:szCs w:val="22"/>
        </w:rPr>
        <w:t>Suann</w:t>
      </w:r>
      <w:r w:rsidR="00537073" w:rsidRPr="0069236F">
        <w:rPr>
          <w:rFonts w:cstheme="minorHAnsi"/>
          <w:sz w:val="22"/>
          <w:szCs w:val="22"/>
        </w:rPr>
        <w:t xml:space="preserve"> seconded, all voted in favor, motion passed. </w:t>
      </w:r>
    </w:p>
    <w:p w14:paraId="28B638BB" w14:textId="77777777" w:rsidR="008852E3" w:rsidRPr="0069236F" w:rsidRDefault="008852E3" w:rsidP="002A658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0CA408BA" w14:textId="51CDE285" w:rsidR="002A6583" w:rsidRPr="0069236F" w:rsidRDefault="002A6583" w:rsidP="002A6583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Administrative Update – Executive Director’s Report</w:t>
      </w:r>
    </w:p>
    <w:p w14:paraId="37A45236" w14:textId="4D596CA2" w:rsidR="00B03890" w:rsidRPr="0069236F" w:rsidRDefault="002A6583" w:rsidP="006D767F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Enrollme</w:t>
      </w:r>
      <w:r w:rsidR="00AB79BE" w:rsidRPr="0069236F">
        <w:rPr>
          <w:rFonts w:cstheme="minorHAnsi"/>
          <w:sz w:val="22"/>
          <w:szCs w:val="22"/>
        </w:rPr>
        <w:t>nt</w:t>
      </w:r>
      <w:r w:rsidR="00602223" w:rsidRPr="0069236F">
        <w:rPr>
          <w:rFonts w:cstheme="minorHAnsi"/>
          <w:sz w:val="22"/>
          <w:szCs w:val="22"/>
        </w:rPr>
        <w:t xml:space="preserve"> – GFA enrollment on</w:t>
      </w:r>
      <w:r w:rsidR="003E7E94" w:rsidRPr="0069236F">
        <w:rPr>
          <w:rFonts w:cstheme="minorHAnsi"/>
          <w:sz w:val="22"/>
          <w:szCs w:val="22"/>
        </w:rPr>
        <w:t xml:space="preserve"> </w:t>
      </w:r>
      <w:r w:rsidR="00093566">
        <w:rPr>
          <w:rFonts w:cstheme="minorHAnsi"/>
          <w:sz w:val="22"/>
          <w:szCs w:val="22"/>
        </w:rPr>
        <w:t>February</w:t>
      </w:r>
      <w:r w:rsidR="00B86A4A">
        <w:rPr>
          <w:rFonts w:cstheme="minorHAnsi"/>
          <w:sz w:val="22"/>
          <w:szCs w:val="22"/>
        </w:rPr>
        <w:t xml:space="preserve"> 9</w:t>
      </w:r>
      <w:r w:rsidR="00A77252">
        <w:rPr>
          <w:rFonts w:cstheme="minorHAnsi"/>
          <w:sz w:val="22"/>
          <w:szCs w:val="22"/>
        </w:rPr>
        <w:t>, 2026</w:t>
      </w:r>
      <w:r w:rsidR="003E7E94" w:rsidRPr="0069236F">
        <w:rPr>
          <w:rFonts w:cstheme="minorHAnsi"/>
          <w:sz w:val="22"/>
          <w:szCs w:val="22"/>
        </w:rPr>
        <w:t xml:space="preserve"> was</w:t>
      </w:r>
      <w:r w:rsidR="00A377D2">
        <w:rPr>
          <w:rFonts w:cstheme="minorHAnsi"/>
          <w:sz w:val="22"/>
          <w:szCs w:val="22"/>
        </w:rPr>
        <w:t xml:space="preserve"> 42</w:t>
      </w:r>
      <w:r w:rsidR="00B86A4A">
        <w:rPr>
          <w:rFonts w:cstheme="minorHAnsi"/>
          <w:sz w:val="22"/>
          <w:szCs w:val="22"/>
        </w:rPr>
        <w:t>5</w:t>
      </w:r>
      <w:r w:rsidR="000936CE" w:rsidRPr="0069236F">
        <w:rPr>
          <w:rFonts w:cstheme="minorHAnsi"/>
          <w:sz w:val="22"/>
          <w:szCs w:val="22"/>
        </w:rPr>
        <w:t xml:space="preserve"> students</w:t>
      </w:r>
      <w:r w:rsidR="008F35FE" w:rsidRPr="0069236F">
        <w:rPr>
          <w:rFonts w:cstheme="minorHAnsi"/>
          <w:sz w:val="22"/>
          <w:szCs w:val="22"/>
        </w:rPr>
        <w:t>.</w:t>
      </w:r>
      <w:r w:rsidR="00602223" w:rsidRPr="0069236F">
        <w:rPr>
          <w:rFonts w:cstheme="minorHAnsi"/>
          <w:sz w:val="22"/>
          <w:szCs w:val="22"/>
        </w:rPr>
        <w:t xml:space="preserve"> </w:t>
      </w:r>
    </w:p>
    <w:p w14:paraId="49D11F8C" w14:textId="4441CBC4" w:rsidR="008C3AEA" w:rsidRPr="00373E59" w:rsidRDefault="008C3AEA" w:rsidP="00373E59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Since the last Board meeting, GFA unenrolled</w:t>
      </w:r>
      <w:r w:rsidR="00DD0F73">
        <w:rPr>
          <w:rFonts w:cstheme="minorHAnsi"/>
          <w:sz w:val="22"/>
          <w:szCs w:val="22"/>
        </w:rPr>
        <w:t xml:space="preserve"> 2</w:t>
      </w:r>
      <w:r w:rsidRPr="0069236F">
        <w:rPr>
          <w:rFonts w:cstheme="minorHAnsi"/>
          <w:sz w:val="22"/>
          <w:szCs w:val="22"/>
        </w:rPr>
        <w:t xml:space="preserve"> students</w:t>
      </w:r>
      <w:r w:rsidR="00DD0F73">
        <w:rPr>
          <w:rFonts w:cstheme="minorHAnsi"/>
          <w:sz w:val="22"/>
          <w:szCs w:val="22"/>
        </w:rPr>
        <w:t xml:space="preserve">, who </w:t>
      </w:r>
      <w:r w:rsidR="008F0B64">
        <w:rPr>
          <w:rFonts w:cstheme="minorHAnsi"/>
          <w:sz w:val="22"/>
          <w:szCs w:val="22"/>
        </w:rPr>
        <w:t>transferred to public school</w:t>
      </w:r>
      <w:r w:rsidR="002B4D13">
        <w:rPr>
          <w:rFonts w:cstheme="minorHAnsi"/>
          <w:sz w:val="22"/>
          <w:szCs w:val="22"/>
        </w:rPr>
        <w:t>.</w:t>
      </w:r>
    </w:p>
    <w:p w14:paraId="44CC2B0F" w14:textId="66A6469B" w:rsidR="00E22305" w:rsidRPr="0069236F" w:rsidRDefault="00E22305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ince the last Board meeting, GFA has </w:t>
      </w:r>
      <w:r w:rsidR="00A8600C" w:rsidRPr="0069236F">
        <w:rPr>
          <w:rFonts w:cstheme="minorHAnsi"/>
          <w:sz w:val="22"/>
          <w:szCs w:val="22"/>
        </w:rPr>
        <w:t xml:space="preserve">not </w:t>
      </w:r>
      <w:r w:rsidR="007F53B6" w:rsidRPr="0069236F">
        <w:rPr>
          <w:rFonts w:cstheme="minorHAnsi"/>
          <w:sz w:val="22"/>
          <w:szCs w:val="22"/>
        </w:rPr>
        <w:t>enrolled any new students.</w:t>
      </w:r>
    </w:p>
    <w:p w14:paraId="123BE6ED" w14:textId="7E00C3CB" w:rsidR="00DF64B8" w:rsidRPr="0069236F" w:rsidRDefault="00DF64B8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Current enrollment, as of </w:t>
      </w:r>
      <w:r w:rsidR="002B4D13">
        <w:rPr>
          <w:rFonts w:cstheme="minorHAnsi"/>
          <w:sz w:val="22"/>
          <w:szCs w:val="22"/>
        </w:rPr>
        <w:t>March</w:t>
      </w:r>
      <w:r w:rsidR="00774C4D">
        <w:rPr>
          <w:rFonts w:cstheme="minorHAnsi"/>
          <w:sz w:val="22"/>
          <w:szCs w:val="22"/>
        </w:rPr>
        <w:t xml:space="preserve"> 9</w:t>
      </w:r>
      <w:r w:rsidR="00DE59B1">
        <w:rPr>
          <w:rFonts w:cstheme="minorHAnsi"/>
          <w:sz w:val="22"/>
          <w:szCs w:val="22"/>
        </w:rPr>
        <w:t>, 2026</w:t>
      </w:r>
      <w:r w:rsidRPr="0069236F">
        <w:rPr>
          <w:rFonts w:cstheme="minorHAnsi"/>
          <w:sz w:val="22"/>
          <w:szCs w:val="22"/>
        </w:rPr>
        <w:t xml:space="preserve"> is 4</w:t>
      </w:r>
      <w:r w:rsidR="00FA54B8">
        <w:rPr>
          <w:rFonts w:cstheme="minorHAnsi"/>
          <w:sz w:val="22"/>
          <w:szCs w:val="22"/>
        </w:rPr>
        <w:t>23</w:t>
      </w:r>
      <w:r w:rsidR="00774C4D">
        <w:rPr>
          <w:rFonts w:cstheme="minorHAnsi"/>
          <w:sz w:val="22"/>
          <w:szCs w:val="22"/>
        </w:rPr>
        <w:t>.</w:t>
      </w:r>
    </w:p>
    <w:p w14:paraId="7AA225AD" w14:textId="6E76EBE6" w:rsidR="00DF64B8" w:rsidRPr="0069236F" w:rsidRDefault="00DF64B8" w:rsidP="00DF64B8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Discipline/Behavior</w:t>
      </w:r>
    </w:p>
    <w:p w14:paraId="5D6F6F5C" w14:textId="229897C1" w:rsidR="00F56AAD" w:rsidRDefault="0018346D" w:rsidP="00270E7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lastRenderedPageBreak/>
        <w:t xml:space="preserve">There </w:t>
      </w:r>
      <w:r w:rsidR="00BB30BF" w:rsidRPr="0069236F">
        <w:rPr>
          <w:rFonts w:cstheme="minorHAnsi"/>
          <w:sz w:val="22"/>
          <w:szCs w:val="22"/>
        </w:rPr>
        <w:t>w</w:t>
      </w:r>
      <w:r w:rsidR="00C37E79">
        <w:rPr>
          <w:rFonts w:cstheme="minorHAnsi"/>
          <w:sz w:val="22"/>
          <w:szCs w:val="22"/>
        </w:rPr>
        <w:t>ere</w:t>
      </w:r>
      <w:r w:rsidR="00FA54B8">
        <w:rPr>
          <w:rFonts w:cstheme="minorHAnsi"/>
          <w:sz w:val="22"/>
          <w:szCs w:val="22"/>
        </w:rPr>
        <w:t xml:space="preserve"> </w:t>
      </w:r>
      <w:r w:rsidR="00607294">
        <w:rPr>
          <w:rFonts w:cstheme="minorHAnsi"/>
          <w:sz w:val="22"/>
          <w:szCs w:val="22"/>
        </w:rPr>
        <w:t>a total of 5 major office referrals for discipline</w:t>
      </w:r>
      <w:r w:rsidR="00362A7C">
        <w:rPr>
          <w:rFonts w:cstheme="minorHAnsi"/>
          <w:sz w:val="22"/>
          <w:szCs w:val="22"/>
        </w:rPr>
        <w:t>:  Three were for disrespect; one was for vandalism</w:t>
      </w:r>
      <w:r w:rsidR="00BB30BF">
        <w:rPr>
          <w:rFonts w:cstheme="minorHAnsi"/>
          <w:sz w:val="22"/>
          <w:szCs w:val="22"/>
        </w:rPr>
        <w:t>; and one was for a sexual issue.</w:t>
      </w:r>
    </w:p>
    <w:p w14:paraId="65044309" w14:textId="5E5973CD" w:rsidR="00BB30BF" w:rsidRPr="0069236F" w:rsidRDefault="005D28F3" w:rsidP="00270E7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 were 2 student out-of-school suspensions:  Both were for disrespect.</w:t>
      </w:r>
    </w:p>
    <w:p w14:paraId="54D6EF6A" w14:textId="6610E068" w:rsidR="003D5FA4" w:rsidRPr="0069236F" w:rsidRDefault="00CB4D20" w:rsidP="003D5FA4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Attendance</w:t>
      </w:r>
    </w:p>
    <w:p w14:paraId="67AC603F" w14:textId="0B4B61D3" w:rsidR="00CB4D20" w:rsidRDefault="00CB4D20" w:rsidP="00CB4D20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Average daily attendance </w:t>
      </w:r>
      <w:r w:rsidR="00FE1792">
        <w:rPr>
          <w:rFonts w:cstheme="minorHAnsi"/>
          <w:sz w:val="22"/>
          <w:szCs w:val="22"/>
        </w:rPr>
        <w:t>in February</w:t>
      </w:r>
      <w:r w:rsidR="00CF51A3">
        <w:rPr>
          <w:rFonts w:cstheme="minorHAnsi"/>
          <w:sz w:val="22"/>
          <w:szCs w:val="22"/>
        </w:rPr>
        <w:t xml:space="preserve"> was </w:t>
      </w:r>
      <w:r w:rsidR="00FE1792">
        <w:rPr>
          <w:rFonts w:cstheme="minorHAnsi"/>
          <w:sz w:val="22"/>
          <w:szCs w:val="22"/>
        </w:rPr>
        <w:t>89.12</w:t>
      </w:r>
      <w:r w:rsidR="00CF51A3">
        <w:rPr>
          <w:rFonts w:cstheme="minorHAnsi"/>
          <w:sz w:val="22"/>
          <w:szCs w:val="22"/>
        </w:rPr>
        <w:t>%.</w:t>
      </w:r>
    </w:p>
    <w:p w14:paraId="4A238A2A" w14:textId="340F6921" w:rsidR="00CB4D20" w:rsidRDefault="00B7515D" w:rsidP="00B7515D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verage tardy rate </w:t>
      </w:r>
      <w:r w:rsidR="00FE1792">
        <w:rPr>
          <w:rFonts w:cstheme="minorHAnsi"/>
          <w:sz w:val="22"/>
          <w:szCs w:val="22"/>
        </w:rPr>
        <w:t>in February</w:t>
      </w:r>
      <w:r w:rsidR="00CF51A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was </w:t>
      </w:r>
      <w:r w:rsidR="006E7707">
        <w:rPr>
          <w:rFonts w:cstheme="minorHAnsi"/>
          <w:sz w:val="22"/>
          <w:szCs w:val="22"/>
        </w:rPr>
        <w:t>2</w:t>
      </w:r>
      <w:r w:rsidR="00FE1792">
        <w:rPr>
          <w:rFonts w:cstheme="minorHAnsi"/>
          <w:sz w:val="22"/>
          <w:szCs w:val="22"/>
        </w:rPr>
        <w:t>.99</w:t>
      </w:r>
      <w:r>
        <w:rPr>
          <w:rFonts w:cstheme="minorHAnsi"/>
          <w:sz w:val="22"/>
          <w:szCs w:val="22"/>
        </w:rPr>
        <w:t>%.</w:t>
      </w:r>
    </w:p>
    <w:p w14:paraId="740F9C1B" w14:textId="3DFCF2E5" w:rsidR="00DF39C6" w:rsidRDefault="00DF39C6" w:rsidP="00DF39C6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ademic Report</w:t>
      </w:r>
    </w:p>
    <w:p w14:paraId="71A78EC4" w14:textId="615128C9" w:rsidR="00DF39C6" w:rsidRPr="00AB7DE6" w:rsidRDefault="00FE11B8" w:rsidP="00DF39C6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achers are preparing for End of Year (EOY) testing.</w:t>
      </w:r>
      <w:r w:rsidR="00502BDF">
        <w:rPr>
          <w:rFonts w:cstheme="minorHAnsi"/>
          <w:sz w:val="22"/>
          <w:szCs w:val="22"/>
        </w:rPr>
        <w:t xml:space="preserve">  Admin is creating EOY testing schedule.</w:t>
      </w:r>
    </w:p>
    <w:p w14:paraId="5F4D51A5" w14:textId="3A40692F" w:rsidR="00BE0EED" w:rsidRDefault="00BB40A9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Curriculum Purchases – None</w:t>
      </w:r>
    </w:p>
    <w:p w14:paraId="1FB6FA0C" w14:textId="699FA656" w:rsidR="00B028A2" w:rsidRPr="0069236F" w:rsidRDefault="00B028A2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Upcoming Events – the upcoming events </w:t>
      </w:r>
      <w:r w:rsidR="007B589F" w:rsidRPr="0069236F">
        <w:rPr>
          <w:rFonts w:cstheme="minorHAnsi"/>
          <w:sz w:val="22"/>
          <w:szCs w:val="22"/>
        </w:rPr>
        <w:t>scheduled f</w:t>
      </w:r>
      <w:r w:rsidR="00CE57BA">
        <w:rPr>
          <w:rFonts w:cstheme="minorHAnsi"/>
          <w:sz w:val="22"/>
          <w:szCs w:val="22"/>
        </w:rPr>
        <w:t>or</w:t>
      </w:r>
      <w:r w:rsidR="007D282A">
        <w:rPr>
          <w:rFonts w:cstheme="minorHAnsi"/>
          <w:sz w:val="22"/>
          <w:szCs w:val="22"/>
        </w:rPr>
        <w:t xml:space="preserve"> Mar</w:t>
      </w:r>
      <w:r w:rsidR="00377996">
        <w:rPr>
          <w:rFonts w:cstheme="minorHAnsi"/>
          <w:sz w:val="22"/>
          <w:szCs w:val="22"/>
        </w:rPr>
        <w:t xml:space="preserve">ch 2-30, </w:t>
      </w:r>
      <w:r w:rsidR="002D3AE3">
        <w:rPr>
          <w:rFonts w:cstheme="minorHAnsi"/>
          <w:sz w:val="22"/>
          <w:szCs w:val="22"/>
        </w:rPr>
        <w:t>2026</w:t>
      </w:r>
      <w:r w:rsidR="0029284E">
        <w:rPr>
          <w:rFonts w:cstheme="minorHAnsi"/>
          <w:sz w:val="22"/>
          <w:szCs w:val="22"/>
        </w:rPr>
        <w:t xml:space="preserve"> </w:t>
      </w:r>
      <w:r w:rsidR="000E2577" w:rsidRPr="0069236F">
        <w:rPr>
          <w:rFonts w:cstheme="minorHAnsi"/>
          <w:sz w:val="22"/>
          <w:szCs w:val="22"/>
        </w:rPr>
        <w:t>were</w:t>
      </w:r>
      <w:r w:rsidR="007B589F" w:rsidRPr="0069236F">
        <w:rPr>
          <w:rFonts w:cstheme="minorHAnsi"/>
          <w:sz w:val="22"/>
          <w:szCs w:val="22"/>
        </w:rPr>
        <w:t xml:space="preserve"> reviewed.</w:t>
      </w:r>
    </w:p>
    <w:p w14:paraId="2BAD4697" w14:textId="77777777" w:rsidR="00886A2F" w:rsidRDefault="00886A2F" w:rsidP="00886A2F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0A109A5D" w14:textId="0FF06421" w:rsidR="00462635" w:rsidRPr="0069236F" w:rsidRDefault="00462635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b/>
          <w:bCs/>
          <w:sz w:val="22"/>
          <w:szCs w:val="22"/>
          <w:u w:val="single"/>
        </w:rPr>
        <w:t>Policy/Strategic</w:t>
      </w:r>
    </w:p>
    <w:p w14:paraId="7897ABA1" w14:textId="3BB460B5" w:rsidR="00A4507C" w:rsidRDefault="00AD4C8F" w:rsidP="00C773BB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Benefits Waiver </w:t>
      </w:r>
      <w:r w:rsidR="00A74584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2C2C36">
        <w:rPr>
          <w:rFonts w:cstheme="minorHAnsi"/>
          <w:sz w:val="22"/>
          <w:szCs w:val="22"/>
        </w:rPr>
        <w:t xml:space="preserve">the current information regarding </w:t>
      </w:r>
      <w:r w:rsidR="00B93A4F">
        <w:rPr>
          <w:rFonts w:cstheme="minorHAnsi"/>
          <w:sz w:val="22"/>
          <w:szCs w:val="22"/>
        </w:rPr>
        <w:t xml:space="preserve">the health benefits waiver has been unclear to the employees.  </w:t>
      </w:r>
      <w:r w:rsidR="00472896">
        <w:rPr>
          <w:rFonts w:cstheme="minorHAnsi"/>
          <w:sz w:val="22"/>
          <w:szCs w:val="22"/>
        </w:rPr>
        <w:t xml:space="preserve">Rich </w:t>
      </w:r>
      <w:r w:rsidR="00F60A4C">
        <w:rPr>
          <w:rFonts w:cstheme="minorHAnsi"/>
          <w:sz w:val="22"/>
          <w:szCs w:val="22"/>
        </w:rPr>
        <w:t>will</w:t>
      </w:r>
      <w:r w:rsidR="00472896">
        <w:rPr>
          <w:rFonts w:cstheme="minorHAnsi"/>
          <w:sz w:val="22"/>
          <w:szCs w:val="22"/>
        </w:rPr>
        <w:t xml:space="preserve"> put a notice on the automated system </w:t>
      </w:r>
      <w:r w:rsidR="00566ACF">
        <w:rPr>
          <w:rFonts w:cstheme="minorHAnsi"/>
          <w:sz w:val="22"/>
          <w:szCs w:val="22"/>
        </w:rPr>
        <w:t xml:space="preserve">to </w:t>
      </w:r>
      <w:r w:rsidR="001D6F8F">
        <w:rPr>
          <w:rFonts w:cstheme="minorHAnsi"/>
          <w:sz w:val="22"/>
          <w:szCs w:val="22"/>
        </w:rPr>
        <w:t xml:space="preserve">clarify </w:t>
      </w:r>
      <w:r w:rsidR="005A4B97">
        <w:rPr>
          <w:rFonts w:cstheme="minorHAnsi"/>
          <w:sz w:val="22"/>
          <w:szCs w:val="22"/>
        </w:rPr>
        <w:t>the waiver</w:t>
      </w:r>
      <w:r w:rsidR="00D17821">
        <w:rPr>
          <w:rFonts w:cstheme="minorHAnsi"/>
          <w:sz w:val="22"/>
          <w:szCs w:val="22"/>
        </w:rPr>
        <w:t>.</w:t>
      </w:r>
    </w:p>
    <w:p w14:paraId="13F04474" w14:textId="3D72B1BB" w:rsidR="00C773BB" w:rsidRDefault="00FC4723" w:rsidP="00C773BB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turation Program – </w:t>
      </w:r>
      <w:r w:rsidR="00FC7EC1">
        <w:rPr>
          <w:rFonts w:cstheme="minorHAnsi"/>
          <w:sz w:val="22"/>
          <w:szCs w:val="22"/>
        </w:rPr>
        <w:t>Lisa presented the curriculum</w:t>
      </w:r>
      <w:r w:rsidR="004C57EC">
        <w:rPr>
          <w:rFonts w:cstheme="minorHAnsi"/>
          <w:sz w:val="22"/>
          <w:szCs w:val="22"/>
        </w:rPr>
        <w:t>s</w:t>
      </w:r>
      <w:r w:rsidR="00FC7EC1">
        <w:rPr>
          <w:rFonts w:cstheme="minorHAnsi"/>
          <w:sz w:val="22"/>
          <w:szCs w:val="22"/>
        </w:rPr>
        <w:t xml:space="preserve"> to be used </w:t>
      </w:r>
      <w:r w:rsidR="00570F3E">
        <w:rPr>
          <w:rFonts w:cstheme="minorHAnsi"/>
          <w:sz w:val="22"/>
          <w:szCs w:val="22"/>
        </w:rPr>
        <w:t>for the boy</w:t>
      </w:r>
      <w:r w:rsidR="00C53701">
        <w:rPr>
          <w:rFonts w:cstheme="minorHAnsi"/>
          <w:sz w:val="22"/>
          <w:szCs w:val="22"/>
        </w:rPr>
        <w:t>’</w:t>
      </w:r>
      <w:r w:rsidR="00570F3E">
        <w:rPr>
          <w:rFonts w:cstheme="minorHAnsi"/>
          <w:sz w:val="22"/>
          <w:szCs w:val="22"/>
        </w:rPr>
        <w:t xml:space="preserve">s and </w:t>
      </w:r>
      <w:r w:rsidR="003839DB">
        <w:rPr>
          <w:rFonts w:cstheme="minorHAnsi"/>
          <w:sz w:val="22"/>
          <w:szCs w:val="22"/>
        </w:rPr>
        <w:t xml:space="preserve">the </w:t>
      </w:r>
      <w:r w:rsidR="00C53701">
        <w:rPr>
          <w:rFonts w:cstheme="minorHAnsi"/>
          <w:sz w:val="22"/>
          <w:szCs w:val="22"/>
        </w:rPr>
        <w:t>girl’s</w:t>
      </w:r>
      <w:r w:rsidR="00570F3E">
        <w:rPr>
          <w:rFonts w:cstheme="minorHAnsi"/>
          <w:sz w:val="22"/>
          <w:szCs w:val="22"/>
        </w:rPr>
        <w:t xml:space="preserve"> </w:t>
      </w:r>
      <w:r w:rsidR="003D0CDF">
        <w:rPr>
          <w:rFonts w:cstheme="minorHAnsi"/>
          <w:sz w:val="22"/>
          <w:szCs w:val="22"/>
        </w:rPr>
        <w:t>m</w:t>
      </w:r>
      <w:r w:rsidR="00570F3E">
        <w:rPr>
          <w:rFonts w:cstheme="minorHAnsi"/>
          <w:sz w:val="22"/>
          <w:szCs w:val="22"/>
        </w:rPr>
        <w:t xml:space="preserve">aturation </w:t>
      </w:r>
      <w:r w:rsidR="00B31128">
        <w:rPr>
          <w:rFonts w:cstheme="minorHAnsi"/>
          <w:sz w:val="22"/>
          <w:szCs w:val="22"/>
        </w:rPr>
        <w:t>program</w:t>
      </w:r>
      <w:r w:rsidR="0062357A">
        <w:rPr>
          <w:rFonts w:cstheme="minorHAnsi"/>
          <w:sz w:val="22"/>
          <w:szCs w:val="22"/>
        </w:rPr>
        <w:t xml:space="preserve">s.  </w:t>
      </w:r>
      <w:r w:rsidR="00D32111">
        <w:rPr>
          <w:rFonts w:cstheme="minorHAnsi"/>
          <w:sz w:val="22"/>
          <w:szCs w:val="22"/>
        </w:rPr>
        <w:t xml:space="preserve">Each </w:t>
      </w:r>
      <w:r w:rsidR="003626BC">
        <w:rPr>
          <w:rFonts w:cstheme="minorHAnsi"/>
          <w:sz w:val="22"/>
          <w:szCs w:val="22"/>
        </w:rPr>
        <w:t>student</w:t>
      </w:r>
      <w:r w:rsidR="00D32111">
        <w:rPr>
          <w:rFonts w:cstheme="minorHAnsi"/>
          <w:sz w:val="22"/>
          <w:szCs w:val="22"/>
        </w:rPr>
        <w:t xml:space="preserve"> will receive a </w:t>
      </w:r>
      <w:r w:rsidR="00F0207C">
        <w:rPr>
          <w:rFonts w:cstheme="minorHAnsi"/>
          <w:sz w:val="22"/>
          <w:szCs w:val="22"/>
        </w:rPr>
        <w:t xml:space="preserve">gift bag with hygiene products.  </w:t>
      </w:r>
      <w:r w:rsidR="005E2135">
        <w:rPr>
          <w:rFonts w:cstheme="minorHAnsi"/>
          <w:sz w:val="22"/>
          <w:szCs w:val="22"/>
        </w:rPr>
        <w:t xml:space="preserve">The </w:t>
      </w:r>
      <w:r w:rsidR="00852611">
        <w:rPr>
          <w:rFonts w:cstheme="minorHAnsi"/>
          <w:sz w:val="22"/>
          <w:szCs w:val="22"/>
        </w:rPr>
        <w:t xml:space="preserve">Parent meeting </w:t>
      </w:r>
      <w:r w:rsidR="004F7108">
        <w:rPr>
          <w:rFonts w:cstheme="minorHAnsi"/>
          <w:sz w:val="22"/>
          <w:szCs w:val="22"/>
        </w:rPr>
        <w:t xml:space="preserve">will be </w:t>
      </w:r>
      <w:r w:rsidR="00852611">
        <w:rPr>
          <w:rFonts w:cstheme="minorHAnsi"/>
          <w:sz w:val="22"/>
          <w:szCs w:val="22"/>
        </w:rPr>
        <w:t>tomorrow after school</w:t>
      </w:r>
      <w:r w:rsidR="004F7108">
        <w:rPr>
          <w:rFonts w:cstheme="minorHAnsi"/>
          <w:sz w:val="22"/>
          <w:szCs w:val="22"/>
        </w:rPr>
        <w:t xml:space="preserve">.  </w:t>
      </w:r>
      <w:r w:rsidR="00852611">
        <w:rPr>
          <w:rFonts w:cstheme="minorHAnsi"/>
          <w:sz w:val="22"/>
          <w:szCs w:val="22"/>
        </w:rPr>
        <w:t xml:space="preserve">Permission slips have </w:t>
      </w:r>
      <w:r w:rsidR="004F7108">
        <w:rPr>
          <w:rFonts w:cstheme="minorHAnsi"/>
          <w:sz w:val="22"/>
          <w:szCs w:val="22"/>
        </w:rPr>
        <w:t>been sent out</w:t>
      </w:r>
      <w:r w:rsidR="001F2205">
        <w:rPr>
          <w:rFonts w:cstheme="minorHAnsi"/>
          <w:sz w:val="22"/>
          <w:szCs w:val="22"/>
        </w:rPr>
        <w:t>.</w:t>
      </w:r>
      <w:r w:rsidR="00852611">
        <w:rPr>
          <w:rFonts w:cstheme="minorHAnsi"/>
          <w:sz w:val="22"/>
          <w:szCs w:val="22"/>
        </w:rPr>
        <w:t xml:space="preserve">  </w:t>
      </w:r>
      <w:r w:rsidR="00055E37">
        <w:rPr>
          <w:rFonts w:cstheme="minorHAnsi"/>
          <w:sz w:val="22"/>
          <w:szCs w:val="22"/>
        </w:rPr>
        <w:t xml:space="preserve">Jamie has sent out the stats to the </w:t>
      </w:r>
      <w:r w:rsidR="001F2205">
        <w:rPr>
          <w:rFonts w:cstheme="minorHAnsi"/>
          <w:sz w:val="22"/>
          <w:szCs w:val="22"/>
        </w:rPr>
        <w:t>Board</w:t>
      </w:r>
      <w:r w:rsidR="00055E37">
        <w:rPr>
          <w:rFonts w:cstheme="minorHAnsi"/>
          <w:sz w:val="22"/>
          <w:szCs w:val="22"/>
        </w:rPr>
        <w:t xml:space="preserve"> for</w:t>
      </w:r>
      <w:r w:rsidR="00606FDD">
        <w:rPr>
          <w:rFonts w:cstheme="minorHAnsi"/>
          <w:sz w:val="22"/>
          <w:szCs w:val="22"/>
        </w:rPr>
        <w:t xml:space="preserve"> review and each board member </w:t>
      </w:r>
      <w:r w:rsidR="001F2205">
        <w:rPr>
          <w:rFonts w:cstheme="minorHAnsi"/>
          <w:sz w:val="22"/>
          <w:szCs w:val="22"/>
        </w:rPr>
        <w:t>verified</w:t>
      </w:r>
      <w:r w:rsidR="00606FDD">
        <w:rPr>
          <w:rFonts w:cstheme="minorHAnsi"/>
          <w:sz w:val="22"/>
          <w:szCs w:val="22"/>
        </w:rPr>
        <w:t xml:space="preserve"> they have reviewed the stats.  </w:t>
      </w:r>
    </w:p>
    <w:p w14:paraId="41B83B70" w14:textId="0DE2B1CE" w:rsidR="00055E37" w:rsidRDefault="00BB4EE1" w:rsidP="00055E37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d </w:t>
      </w:r>
      <w:r w:rsidR="00FF088F">
        <w:rPr>
          <w:rFonts w:cstheme="minorHAnsi"/>
          <w:sz w:val="22"/>
          <w:szCs w:val="22"/>
        </w:rPr>
        <w:t>made a motion to accept</w:t>
      </w:r>
      <w:r>
        <w:rPr>
          <w:rFonts w:cstheme="minorHAnsi"/>
          <w:sz w:val="22"/>
          <w:szCs w:val="22"/>
        </w:rPr>
        <w:t xml:space="preserve"> the </w:t>
      </w:r>
      <w:r w:rsidR="006D2CA5">
        <w:rPr>
          <w:rFonts w:cstheme="minorHAnsi"/>
          <w:sz w:val="22"/>
          <w:szCs w:val="22"/>
        </w:rPr>
        <w:t>Matur</w:t>
      </w:r>
      <w:r w:rsidR="00DC44D4">
        <w:rPr>
          <w:rFonts w:cstheme="minorHAnsi"/>
          <w:sz w:val="22"/>
          <w:szCs w:val="22"/>
        </w:rPr>
        <w:t>ation C</w:t>
      </w:r>
      <w:r w:rsidR="006D2CA5">
        <w:rPr>
          <w:rFonts w:cstheme="minorHAnsi"/>
          <w:sz w:val="22"/>
          <w:szCs w:val="22"/>
        </w:rPr>
        <w:t>urriculum</w:t>
      </w:r>
      <w:r w:rsidR="001F2205">
        <w:rPr>
          <w:rFonts w:cstheme="minorHAnsi"/>
          <w:sz w:val="22"/>
          <w:szCs w:val="22"/>
        </w:rPr>
        <w:t>s</w:t>
      </w:r>
      <w:r w:rsidR="006D2CA5">
        <w:rPr>
          <w:rFonts w:cstheme="minorHAnsi"/>
          <w:sz w:val="22"/>
          <w:szCs w:val="22"/>
        </w:rPr>
        <w:t xml:space="preserve"> as </w:t>
      </w:r>
      <w:r>
        <w:rPr>
          <w:rFonts w:cstheme="minorHAnsi"/>
          <w:sz w:val="22"/>
          <w:szCs w:val="22"/>
        </w:rPr>
        <w:t xml:space="preserve">presented, </w:t>
      </w:r>
      <w:r w:rsidR="001F2205">
        <w:rPr>
          <w:rFonts w:cstheme="minorHAnsi"/>
          <w:sz w:val="22"/>
          <w:szCs w:val="22"/>
        </w:rPr>
        <w:t xml:space="preserve">Steve seconded, all voted in favor, motion passed.  </w:t>
      </w:r>
    </w:p>
    <w:p w14:paraId="51CBCBF7" w14:textId="7FC39AE5" w:rsidR="00FF71C6" w:rsidRDefault="00262236" w:rsidP="00262236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nrollment </w:t>
      </w:r>
      <w:r w:rsidR="0035037D">
        <w:rPr>
          <w:rFonts w:cstheme="minorHAnsi"/>
          <w:sz w:val="22"/>
          <w:szCs w:val="22"/>
        </w:rPr>
        <w:t xml:space="preserve">and Lottery Policy </w:t>
      </w:r>
      <w:r w:rsidR="002E49C6">
        <w:rPr>
          <w:rFonts w:cstheme="minorHAnsi"/>
          <w:sz w:val="22"/>
          <w:szCs w:val="22"/>
        </w:rPr>
        <w:t>–</w:t>
      </w:r>
      <w:r w:rsidR="0035037D">
        <w:rPr>
          <w:rFonts w:cstheme="minorHAnsi"/>
          <w:sz w:val="22"/>
          <w:szCs w:val="22"/>
        </w:rPr>
        <w:t xml:space="preserve"> </w:t>
      </w:r>
      <w:r w:rsidR="00695454">
        <w:rPr>
          <w:rFonts w:cstheme="minorHAnsi"/>
          <w:sz w:val="22"/>
          <w:szCs w:val="22"/>
        </w:rPr>
        <w:t>the policy has been updated</w:t>
      </w:r>
      <w:r w:rsidR="006C6822">
        <w:rPr>
          <w:rFonts w:cstheme="minorHAnsi"/>
          <w:sz w:val="22"/>
          <w:szCs w:val="22"/>
        </w:rPr>
        <w:t xml:space="preserve"> with additional information</w:t>
      </w:r>
      <w:r w:rsidR="00FF71C6">
        <w:rPr>
          <w:rFonts w:cstheme="minorHAnsi"/>
          <w:sz w:val="22"/>
          <w:szCs w:val="22"/>
        </w:rPr>
        <w:t xml:space="preserve"> and the Board reviewed and discussed the changes/additions.</w:t>
      </w:r>
    </w:p>
    <w:p w14:paraId="2F1EA161" w14:textId="77777777" w:rsidR="00562FCB" w:rsidRDefault="00732D1B" w:rsidP="00FF71C6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7054D8">
        <w:rPr>
          <w:rFonts w:cstheme="minorHAnsi"/>
          <w:sz w:val="22"/>
          <w:szCs w:val="22"/>
        </w:rPr>
        <w:t xml:space="preserve">Jed made a motion to accept the Enrollment and Lottery Policy as written, </w:t>
      </w:r>
      <w:r w:rsidR="00A0073F">
        <w:rPr>
          <w:rFonts w:cstheme="minorHAnsi"/>
          <w:sz w:val="22"/>
          <w:szCs w:val="22"/>
        </w:rPr>
        <w:t xml:space="preserve">Micah seconded, all voted in favor, motion passed. </w:t>
      </w:r>
    </w:p>
    <w:p w14:paraId="4BF0DEF2" w14:textId="77777777" w:rsidR="00695B60" w:rsidRDefault="00562FCB" w:rsidP="00562FCB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RAMA Policy </w:t>
      </w:r>
      <w:r w:rsidR="00D1447A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D1447A">
        <w:rPr>
          <w:rFonts w:cstheme="minorHAnsi"/>
          <w:sz w:val="22"/>
          <w:szCs w:val="22"/>
        </w:rPr>
        <w:t xml:space="preserve">the policy has </w:t>
      </w:r>
      <w:r w:rsidR="00695B60">
        <w:rPr>
          <w:rFonts w:cstheme="minorHAnsi"/>
          <w:sz w:val="22"/>
          <w:szCs w:val="22"/>
        </w:rPr>
        <w:t>been updated.</w:t>
      </w:r>
    </w:p>
    <w:p w14:paraId="27A720C0" w14:textId="54E0FDF0" w:rsidR="00262236" w:rsidRPr="00C773BB" w:rsidRDefault="00604591" w:rsidP="00695B60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</w:t>
      </w:r>
      <w:r w:rsidR="005C5E73">
        <w:rPr>
          <w:rFonts w:cstheme="minorHAnsi"/>
          <w:sz w:val="22"/>
          <w:szCs w:val="22"/>
        </w:rPr>
        <w:t>cah made a motion to accept the GRAMA Policy as written, Jed seconded, all voted in favor, motion passed.</w:t>
      </w:r>
      <w:r w:rsidR="00A0073F">
        <w:rPr>
          <w:rFonts w:cstheme="minorHAnsi"/>
          <w:sz w:val="22"/>
          <w:szCs w:val="22"/>
        </w:rPr>
        <w:t xml:space="preserve"> </w:t>
      </w:r>
    </w:p>
    <w:p w14:paraId="53D07571" w14:textId="77777777" w:rsidR="00AE36E8" w:rsidRDefault="00AE36E8" w:rsidP="00E2330B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1F8DE4E0" w14:textId="2136EC36" w:rsidR="00D01090" w:rsidRDefault="00F7768A" w:rsidP="002B0015">
      <w:pPr>
        <w:pStyle w:val="NoSpacing"/>
        <w:rPr>
          <w:rFonts w:cstheme="minorHAnsi"/>
          <w:sz w:val="22"/>
          <w:szCs w:val="22"/>
        </w:rPr>
      </w:pPr>
      <w:r w:rsidRPr="00385DE9">
        <w:rPr>
          <w:rFonts w:cstheme="minorHAnsi"/>
          <w:b/>
          <w:bCs/>
          <w:sz w:val="22"/>
          <w:szCs w:val="22"/>
          <w:u w:val="single"/>
        </w:rPr>
        <w:t>School Environment</w:t>
      </w:r>
    </w:p>
    <w:p w14:paraId="6E3CAA31" w14:textId="77777777" w:rsidR="008353CA" w:rsidRDefault="009C263A" w:rsidP="003457AD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uilding Maintenance – </w:t>
      </w:r>
    </w:p>
    <w:p w14:paraId="367D8B90" w14:textId="423D6001" w:rsidR="001E6742" w:rsidRDefault="00113FBC" w:rsidP="00F12C12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randon </w:t>
      </w:r>
      <w:r w:rsidR="004C32E2">
        <w:rPr>
          <w:rFonts w:cstheme="minorHAnsi"/>
          <w:sz w:val="22"/>
          <w:szCs w:val="22"/>
        </w:rPr>
        <w:t>presented</w:t>
      </w:r>
      <w:r>
        <w:rPr>
          <w:rFonts w:cstheme="minorHAnsi"/>
          <w:sz w:val="22"/>
          <w:szCs w:val="22"/>
        </w:rPr>
        <w:t xml:space="preserve"> the </w:t>
      </w:r>
      <w:r w:rsidR="004C32E2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 xml:space="preserve">oard </w:t>
      </w:r>
      <w:r w:rsidR="004C32E2">
        <w:rPr>
          <w:rFonts w:cstheme="minorHAnsi"/>
          <w:sz w:val="22"/>
          <w:szCs w:val="22"/>
        </w:rPr>
        <w:t xml:space="preserve">with </w:t>
      </w:r>
      <w:r>
        <w:rPr>
          <w:rFonts w:cstheme="minorHAnsi"/>
          <w:sz w:val="22"/>
          <w:szCs w:val="22"/>
        </w:rPr>
        <w:t xml:space="preserve">the estimate </w:t>
      </w:r>
      <w:r w:rsidR="0033783E">
        <w:rPr>
          <w:rFonts w:cstheme="minorHAnsi"/>
          <w:sz w:val="22"/>
          <w:szCs w:val="22"/>
        </w:rPr>
        <w:t xml:space="preserve">to build </w:t>
      </w:r>
      <w:r>
        <w:rPr>
          <w:rFonts w:cstheme="minorHAnsi"/>
          <w:sz w:val="22"/>
          <w:szCs w:val="22"/>
        </w:rPr>
        <w:t xml:space="preserve">the kindergarten bathroom to </w:t>
      </w:r>
      <w:r w:rsidR="00A15F6D">
        <w:rPr>
          <w:rFonts w:cstheme="minorHAnsi"/>
          <w:sz w:val="22"/>
          <w:szCs w:val="22"/>
        </w:rPr>
        <w:t>be cons</w:t>
      </w:r>
      <w:r w:rsidR="000436C1">
        <w:rPr>
          <w:rFonts w:cstheme="minorHAnsi"/>
          <w:sz w:val="22"/>
          <w:szCs w:val="22"/>
        </w:rPr>
        <w:t xml:space="preserve">tructed </w:t>
      </w:r>
      <w:r>
        <w:rPr>
          <w:rFonts w:cstheme="minorHAnsi"/>
          <w:sz w:val="22"/>
          <w:szCs w:val="22"/>
        </w:rPr>
        <w:t xml:space="preserve">during the </w:t>
      </w:r>
      <w:r w:rsidR="008A7595">
        <w:rPr>
          <w:rFonts w:cstheme="minorHAnsi"/>
          <w:sz w:val="22"/>
          <w:szCs w:val="22"/>
        </w:rPr>
        <w:t>summer</w:t>
      </w:r>
      <w:r w:rsidR="000436C1">
        <w:rPr>
          <w:rFonts w:cstheme="minorHAnsi"/>
          <w:sz w:val="22"/>
          <w:szCs w:val="22"/>
        </w:rPr>
        <w:t>.</w:t>
      </w:r>
    </w:p>
    <w:p w14:paraId="0F37144A" w14:textId="35CB62E5" w:rsidR="00F12C12" w:rsidRDefault="00F12C12" w:rsidP="00F12C12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randon presented two bids for the HVAC </w:t>
      </w:r>
      <w:r w:rsidR="00B97169">
        <w:rPr>
          <w:rFonts w:cstheme="minorHAnsi"/>
          <w:sz w:val="22"/>
          <w:szCs w:val="22"/>
        </w:rPr>
        <w:t xml:space="preserve">system </w:t>
      </w:r>
      <w:r>
        <w:rPr>
          <w:rFonts w:cstheme="minorHAnsi"/>
          <w:sz w:val="22"/>
          <w:szCs w:val="22"/>
        </w:rPr>
        <w:t>need</w:t>
      </w:r>
      <w:r w:rsidR="00A25DF6">
        <w:rPr>
          <w:rFonts w:cstheme="minorHAnsi"/>
          <w:sz w:val="22"/>
          <w:szCs w:val="22"/>
        </w:rPr>
        <w:t>ed</w:t>
      </w:r>
      <w:r>
        <w:rPr>
          <w:rFonts w:cstheme="minorHAnsi"/>
          <w:sz w:val="22"/>
          <w:szCs w:val="22"/>
        </w:rPr>
        <w:t xml:space="preserve"> in the </w:t>
      </w:r>
      <w:r w:rsidR="00A25DF6">
        <w:rPr>
          <w:rFonts w:cstheme="minorHAnsi"/>
          <w:sz w:val="22"/>
          <w:szCs w:val="22"/>
        </w:rPr>
        <w:t xml:space="preserve">upstairs classrooms.  The Board discussed what </w:t>
      </w:r>
      <w:r w:rsidR="009557CC">
        <w:rPr>
          <w:rFonts w:cstheme="minorHAnsi"/>
          <w:sz w:val="22"/>
          <w:szCs w:val="22"/>
        </w:rPr>
        <w:t xml:space="preserve">tonnage and brand would </w:t>
      </w:r>
      <w:r w:rsidR="003171AB">
        <w:rPr>
          <w:rFonts w:cstheme="minorHAnsi"/>
          <w:sz w:val="22"/>
          <w:szCs w:val="22"/>
        </w:rPr>
        <w:t>work</w:t>
      </w:r>
      <w:r w:rsidR="009557CC">
        <w:rPr>
          <w:rFonts w:cstheme="minorHAnsi"/>
          <w:sz w:val="22"/>
          <w:szCs w:val="22"/>
        </w:rPr>
        <w:t xml:space="preserve"> best.</w:t>
      </w:r>
    </w:p>
    <w:p w14:paraId="70D8C306" w14:textId="6A003259" w:rsidR="00630B8D" w:rsidRDefault="009557CC" w:rsidP="00630B8D">
      <w:pPr>
        <w:pStyle w:val="NoSpacing"/>
        <w:numPr>
          <w:ilvl w:val="2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cah made a motion to </w:t>
      </w:r>
      <w:r w:rsidR="00887A5E">
        <w:rPr>
          <w:rFonts w:cstheme="minorHAnsi"/>
          <w:sz w:val="22"/>
          <w:szCs w:val="22"/>
        </w:rPr>
        <w:t>pic</w:t>
      </w:r>
      <w:r w:rsidR="00B81184">
        <w:rPr>
          <w:rFonts w:cstheme="minorHAnsi"/>
          <w:sz w:val="22"/>
          <w:szCs w:val="22"/>
        </w:rPr>
        <w:t>k</w:t>
      </w:r>
      <w:r w:rsidR="009F2C48">
        <w:rPr>
          <w:rFonts w:cstheme="minorHAnsi"/>
          <w:sz w:val="22"/>
          <w:szCs w:val="22"/>
        </w:rPr>
        <w:t xml:space="preserve"> the 3-ton </w:t>
      </w:r>
      <w:r w:rsidR="00F91FCB">
        <w:rPr>
          <w:rFonts w:cstheme="minorHAnsi"/>
          <w:sz w:val="22"/>
          <w:szCs w:val="22"/>
        </w:rPr>
        <w:t xml:space="preserve">Bosch </w:t>
      </w:r>
      <w:r w:rsidR="00321F24">
        <w:rPr>
          <w:rFonts w:cstheme="minorHAnsi"/>
          <w:sz w:val="22"/>
          <w:szCs w:val="22"/>
        </w:rPr>
        <w:t>unit</w:t>
      </w:r>
      <w:r w:rsidR="00F91FCB">
        <w:rPr>
          <w:rFonts w:cstheme="minorHAnsi"/>
          <w:sz w:val="22"/>
          <w:szCs w:val="22"/>
        </w:rPr>
        <w:t xml:space="preserve"> from Bur</w:t>
      </w:r>
      <w:r w:rsidR="00321F24">
        <w:rPr>
          <w:rFonts w:cstheme="minorHAnsi"/>
          <w:sz w:val="22"/>
          <w:szCs w:val="22"/>
        </w:rPr>
        <w:t>rows</w:t>
      </w:r>
      <w:r w:rsidR="007010C2">
        <w:rPr>
          <w:rFonts w:cstheme="minorHAnsi"/>
          <w:sz w:val="22"/>
          <w:szCs w:val="22"/>
        </w:rPr>
        <w:t>, Jed seconded, all voted in favor, motion passed</w:t>
      </w:r>
      <w:r w:rsidR="00745306">
        <w:rPr>
          <w:rFonts w:cstheme="minorHAnsi"/>
          <w:sz w:val="22"/>
          <w:szCs w:val="22"/>
        </w:rPr>
        <w:t>.</w:t>
      </w:r>
    </w:p>
    <w:p w14:paraId="6E22028E" w14:textId="63088EF8" w:rsidR="00A15CFB" w:rsidRPr="00745306" w:rsidRDefault="00AC21E9" w:rsidP="00AC21E9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oard member walkthrough - none</w:t>
      </w:r>
    </w:p>
    <w:p w14:paraId="0901C8A4" w14:textId="77777777" w:rsidR="00971329" w:rsidRDefault="00971329" w:rsidP="00971329">
      <w:pPr>
        <w:pStyle w:val="NoSpacing"/>
        <w:rPr>
          <w:rFonts w:cstheme="minorHAnsi"/>
          <w:sz w:val="22"/>
          <w:szCs w:val="22"/>
        </w:rPr>
      </w:pPr>
    </w:p>
    <w:p w14:paraId="1D680448" w14:textId="2F4D9F0B" w:rsidR="00971329" w:rsidRDefault="00971329" w:rsidP="00971329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4D5B3F">
        <w:rPr>
          <w:rFonts w:cstheme="minorHAnsi"/>
          <w:b/>
          <w:bCs/>
          <w:sz w:val="22"/>
          <w:szCs w:val="22"/>
          <w:u w:val="single"/>
        </w:rPr>
        <w:t>Other</w:t>
      </w:r>
    </w:p>
    <w:p w14:paraId="03ECA132" w14:textId="77777777" w:rsidR="00CE0201" w:rsidRDefault="00453965" w:rsidP="00213FCE">
      <w:pPr>
        <w:pStyle w:val="NoSpacing"/>
        <w:numPr>
          <w:ilvl w:val="0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chedule A </w:t>
      </w:r>
      <w:r w:rsidR="00213FCE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</w:p>
    <w:p w14:paraId="27AACEB5" w14:textId="2AE4F81E" w:rsidR="000042FB" w:rsidRDefault="00B1034C" w:rsidP="00CE0201">
      <w:pPr>
        <w:pStyle w:val="NoSpacing"/>
        <w:numPr>
          <w:ilvl w:val="1"/>
          <w:numId w:val="15"/>
        </w:numPr>
        <w:rPr>
          <w:rFonts w:cstheme="minorHAnsi"/>
          <w:sz w:val="22"/>
          <w:szCs w:val="22"/>
        </w:rPr>
      </w:pPr>
      <w:r w:rsidRPr="00213FCE">
        <w:rPr>
          <w:rFonts w:cstheme="minorHAnsi"/>
          <w:sz w:val="22"/>
          <w:szCs w:val="22"/>
        </w:rPr>
        <w:t>Three representatives from the Utah State Charter Board</w:t>
      </w:r>
      <w:r w:rsidR="003D09A8" w:rsidRPr="00213FCE">
        <w:rPr>
          <w:rFonts w:cstheme="minorHAnsi"/>
          <w:sz w:val="22"/>
          <w:szCs w:val="22"/>
        </w:rPr>
        <w:t xml:space="preserve"> met with Lisa </w:t>
      </w:r>
      <w:r w:rsidR="00664983" w:rsidRPr="00213FCE">
        <w:rPr>
          <w:rFonts w:cstheme="minorHAnsi"/>
          <w:sz w:val="22"/>
          <w:szCs w:val="22"/>
        </w:rPr>
        <w:t xml:space="preserve">and Jamie </w:t>
      </w:r>
      <w:r w:rsidR="00085F84" w:rsidRPr="00213FCE">
        <w:rPr>
          <w:rFonts w:cstheme="minorHAnsi"/>
          <w:sz w:val="22"/>
          <w:szCs w:val="22"/>
        </w:rPr>
        <w:t xml:space="preserve">to do a 5-year comprehensive review of the school.  </w:t>
      </w:r>
      <w:r w:rsidR="00A97479" w:rsidRPr="00213FCE">
        <w:rPr>
          <w:rFonts w:cstheme="minorHAnsi"/>
          <w:sz w:val="22"/>
          <w:szCs w:val="22"/>
        </w:rPr>
        <w:t xml:space="preserve">Lisa was able to talk about the success of the school </w:t>
      </w:r>
      <w:r w:rsidR="00A97479">
        <w:rPr>
          <w:rFonts w:cstheme="minorHAnsi"/>
          <w:sz w:val="22"/>
          <w:szCs w:val="22"/>
        </w:rPr>
        <w:t xml:space="preserve">and </w:t>
      </w:r>
      <w:r w:rsidR="00E31405">
        <w:rPr>
          <w:rFonts w:cstheme="minorHAnsi"/>
          <w:sz w:val="22"/>
          <w:szCs w:val="22"/>
        </w:rPr>
        <w:t xml:space="preserve">the </w:t>
      </w:r>
      <w:r w:rsidR="006E6329">
        <w:rPr>
          <w:rFonts w:cstheme="minorHAnsi"/>
          <w:sz w:val="22"/>
          <w:szCs w:val="22"/>
        </w:rPr>
        <w:t>r</w:t>
      </w:r>
      <w:r w:rsidR="00E31405">
        <w:rPr>
          <w:rFonts w:cstheme="minorHAnsi"/>
          <w:sz w:val="22"/>
          <w:szCs w:val="22"/>
        </w:rPr>
        <w:t xml:space="preserve">eps </w:t>
      </w:r>
      <w:r w:rsidR="00E800BE">
        <w:rPr>
          <w:rFonts w:cstheme="minorHAnsi"/>
          <w:sz w:val="22"/>
          <w:szCs w:val="22"/>
        </w:rPr>
        <w:t>gave</w:t>
      </w:r>
      <w:r w:rsidR="00E31405">
        <w:rPr>
          <w:rFonts w:cstheme="minorHAnsi"/>
          <w:sz w:val="22"/>
          <w:szCs w:val="22"/>
        </w:rPr>
        <w:t xml:space="preserve"> a very positive feedback</w:t>
      </w:r>
      <w:r w:rsidR="00F44E5D">
        <w:rPr>
          <w:rFonts w:cstheme="minorHAnsi"/>
          <w:sz w:val="22"/>
          <w:szCs w:val="22"/>
        </w:rPr>
        <w:t xml:space="preserve">.  </w:t>
      </w:r>
    </w:p>
    <w:p w14:paraId="573A4156" w14:textId="5DD16F8B" w:rsidR="00CE0201" w:rsidRPr="00213FCE" w:rsidRDefault="000B3CE5" w:rsidP="00CE0201">
      <w:pPr>
        <w:pStyle w:val="NoSpacing"/>
        <w:numPr>
          <w:ilvl w:val="1"/>
          <w:numId w:val="1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reps questioned the </w:t>
      </w:r>
      <w:r w:rsidR="007963FC">
        <w:rPr>
          <w:rFonts w:cstheme="minorHAnsi"/>
          <w:sz w:val="22"/>
          <w:szCs w:val="22"/>
        </w:rPr>
        <w:t xml:space="preserve">old </w:t>
      </w:r>
      <w:r>
        <w:rPr>
          <w:rFonts w:cstheme="minorHAnsi"/>
          <w:sz w:val="22"/>
          <w:szCs w:val="22"/>
        </w:rPr>
        <w:t>o</w:t>
      </w:r>
      <w:r w:rsidR="00315CB9">
        <w:rPr>
          <w:rFonts w:cstheme="minorHAnsi"/>
          <w:sz w:val="22"/>
          <w:szCs w:val="22"/>
        </w:rPr>
        <w:t xml:space="preserve">riginal charter for the school and </w:t>
      </w:r>
      <w:r w:rsidR="00B70161">
        <w:rPr>
          <w:rFonts w:cstheme="minorHAnsi"/>
          <w:sz w:val="22"/>
          <w:szCs w:val="22"/>
        </w:rPr>
        <w:t xml:space="preserve">they </w:t>
      </w:r>
      <w:r w:rsidR="00315CB9">
        <w:rPr>
          <w:rFonts w:cstheme="minorHAnsi"/>
          <w:sz w:val="22"/>
          <w:szCs w:val="22"/>
        </w:rPr>
        <w:t xml:space="preserve">will help with creating a new/updated version.  </w:t>
      </w:r>
      <w:r w:rsidR="007963FC">
        <w:rPr>
          <w:rFonts w:cstheme="minorHAnsi"/>
          <w:sz w:val="22"/>
          <w:szCs w:val="22"/>
        </w:rPr>
        <w:t>The</w:t>
      </w:r>
      <w:r w:rsidR="00466D63">
        <w:rPr>
          <w:rFonts w:cstheme="minorHAnsi"/>
          <w:sz w:val="22"/>
          <w:szCs w:val="22"/>
        </w:rPr>
        <w:t xml:space="preserve">y will </w:t>
      </w:r>
      <w:r w:rsidR="00315CB9">
        <w:rPr>
          <w:rFonts w:cstheme="minorHAnsi"/>
          <w:sz w:val="22"/>
          <w:szCs w:val="22"/>
        </w:rPr>
        <w:t xml:space="preserve">fill out the document and send it to </w:t>
      </w:r>
      <w:r w:rsidR="00466D63">
        <w:rPr>
          <w:rFonts w:cstheme="minorHAnsi"/>
          <w:sz w:val="22"/>
          <w:szCs w:val="22"/>
        </w:rPr>
        <w:t>Jamie</w:t>
      </w:r>
      <w:r w:rsidR="00B70161">
        <w:rPr>
          <w:rFonts w:cstheme="minorHAnsi"/>
          <w:sz w:val="22"/>
          <w:szCs w:val="22"/>
        </w:rPr>
        <w:t>, and a subcommittee will be formed to review the new charter.</w:t>
      </w:r>
    </w:p>
    <w:p w14:paraId="2E3BF015" w14:textId="77777777" w:rsidR="00206DD1" w:rsidRDefault="00206DD1" w:rsidP="00206DD1">
      <w:pPr>
        <w:pStyle w:val="NoSpacing"/>
        <w:rPr>
          <w:rFonts w:cstheme="minorHAnsi"/>
          <w:sz w:val="22"/>
          <w:szCs w:val="22"/>
        </w:rPr>
      </w:pPr>
    </w:p>
    <w:p w14:paraId="3D6EA260" w14:textId="38DDA860" w:rsidR="00AE36E8" w:rsidRPr="0069236F" w:rsidRDefault="00C80625" w:rsidP="00AE36E8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m</w:t>
      </w:r>
      <w:r w:rsidR="00AE36E8" w:rsidRPr="0069236F">
        <w:rPr>
          <w:rFonts w:cstheme="minorHAnsi"/>
          <w:sz w:val="22"/>
          <w:szCs w:val="22"/>
        </w:rPr>
        <w:t xml:space="preserve"> made a motion to close the Board meeting at </w:t>
      </w:r>
      <w:r w:rsidR="00AE36E8">
        <w:rPr>
          <w:rFonts w:cstheme="minorHAnsi"/>
          <w:sz w:val="22"/>
          <w:szCs w:val="22"/>
        </w:rPr>
        <w:t>6:</w:t>
      </w:r>
      <w:r>
        <w:rPr>
          <w:rFonts w:cstheme="minorHAnsi"/>
          <w:sz w:val="22"/>
          <w:szCs w:val="22"/>
        </w:rPr>
        <w:t>00</w:t>
      </w:r>
      <w:r w:rsidR="00AE36E8" w:rsidRPr="0069236F">
        <w:rPr>
          <w:rFonts w:cstheme="minorHAnsi"/>
          <w:sz w:val="22"/>
          <w:szCs w:val="22"/>
        </w:rPr>
        <w:t>pm, S</w:t>
      </w:r>
      <w:r>
        <w:rPr>
          <w:rFonts w:cstheme="minorHAnsi"/>
          <w:sz w:val="22"/>
          <w:szCs w:val="22"/>
        </w:rPr>
        <w:t>teve</w:t>
      </w:r>
      <w:r w:rsidR="00AE36E8" w:rsidRPr="0069236F">
        <w:rPr>
          <w:rFonts w:cstheme="minorHAnsi"/>
          <w:sz w:val="22"/>
          <w:szCs w:val="22"/>
        </w:rPr>
        <w:t xml:space="preserve"> seconded, all voted in favor, meeting adjourned.</w:t>
      </w:r>
    </w:p>
    <w:p w14:paraId="542BC605" w14:textId="77777777" w:rsidR="004036DE" w:rsidRPr="004F2EC8" w:rsidRDefault="004036DE" w:rsidP="004036DE">
      <w:pPr>
        <w:pStyle w:val="NoSpacing"/>
        <w:rPr>
          <w:rFonts w:cstheme="minorHAnsi"/>
          <w:sz w:val="22"/>
          <w:szCs w:val="22"/>
        </w:rPr>
      </w:pPr>
    </w:p>
    <w:p w14:paraId="72BCBC0F" w14:textId="3B909427" w:rsidR="00680640" w:rsidRPr="0069236F" w:rsidRDefault="004036DE" w:rsidP="007D3531">
      <w:pPr>
        <w:pStyle w:val="NoSpacing"/>
        <w:rPr>
          <w:rFonts w:cstheme="minorHAnsi"/>
          <w:sz w:val="22"/>
          <w:szCs w:val="22"/>
        </w:rPr>
      </w:pPr>
      <w:r w:rsidRPr="004F2EC8">
        <w:rPr>
          <w:rFonts w:cstheme="minorHAnsi"/>
          <w:b/>
          <w:bCs/>
          <w:sz w:val="22"/>
          <w:szCs w:val="22"/>
        </w:rPr>
        <w:t>Next Meeting:</w:t>
      </w:r>
      <w:r w:rsidRPr="004F2EC8">
        <w:rPr>
          <w:rFonts w:cstheme="minorHAnsi"/>
          <w:sz w:val="22"/>
          <w:szCs w:val="22"/>
        </w:rPr>
        <w:t xml:space="preserve">  Monday, </w:t>
      </w:r>
      <w:r w:rsidR="00EF67EA">
        <w:rPr>
          <w:rFonts w:cstheme="minorHAnsi"/>
          <w:sz w:val="22"/>
          <w:szCs w:val="22"/>
        </w:rPr>
        <w:t>April 13</w:t>
      </w:r>
      <w:r w:rsidR="00167E1A">
        <w:rPr>
          <w:rFonts w:cstheme="minorHAnsi"/>
          <w:sz w:val="22"/>
          <w:szCs w:val="22"/>
        </w:rPr>
        <w:t>, 2026</w:t>
      </w:r>
      <w:r w:rsidRPr="004F2EC8">
        <w:rPr>
          <w:rFonts w:cstheme="minorHAnsi"/>
          <w:sz w:val="22"/>
          <w:szCs w:val="22"/>
        </w:rPr>
        <w:t>, at 5:00 PM at Good Foundations Academy</w:t>
      </w:r>
    </w:p>
    <w:sectPr w:rsidR="00680640" w:rsidRPr="0069236F" w:rsidSect="00461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7164" w14:textId="77777777" w:rsidR="006910BD" w:rsidRDefault="006910BD" w:rsidP="00F12902">
      <w:r>
        <w:separator/>
      </w:r>
    </w:p>
  </w:endnote>
  <w:endnote w:type="continuationSeparator" w:id="0">
    <w:p w14:paraId="3B87CF0B" w14:textId="77777777" w:rsidR="006910BD" w:rsidRDefault="006910BD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9B87" w14:textId="77777777" w:rsidR="003C6B43" w:rsidRDefault="003C6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B42A" w14:textId="77777777" w:rsidR="003C6B43" w:rsidRDefault="003C6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F946" w14:textId="77777777" w:rsidR="003C6B43" w:rsidRDefault="003C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263D" w14:textId="77777777" w:rsidR="006910BD" w:rsidRDefault="006910BD" w:rsidP="00F12902">
      <w:r>
        <w:separator/>
      </w:r>
    </w:p>
  </w:footnote>
  <w:footnote w:type="continuationSeparator" w:id="0">
    <w:p w14:paraId="6C2C8A4A" w14:textId="77777777" w:rsidR="006910BD" w:rsidRDefault="006910BD" w:rsidP="00F1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B541" w14:textId="77777777" w:rsidR="003C6B43" w:rsidRDefault="003C6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69" w14:textId="1991BA39" w:rsidR="003C6B43" w:rsidRDefault="003C6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A7B7" w14:textId="77777777" w:rsidR="003C6B43" w:rsidRDefault="003C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6B4"/>
    <w:multiLevelType w:val="hybridMultilevel"/>
    <w:tmpl w:val="4BA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13D8"/>
    <w:multiLevelType w:val="hybridMultilevel"/>
    <w:tmpl w:val="EB40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2DB"/>
    <w:multiLevelType w:val="hybridMultilevel"/>
    <w:tmpl w:val="38EC0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43B4"/>
    <w:multiLevelType w:val="hybridMultilevel"/>
    <w:tmpl w:val="528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3F961A33"/>
    <w:multiLevelType w:val="hybridMultilevel"/>
    <w:tmpl w:val="3C8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F5B9B"/>
    <w:multiLevelType w:val="hybridMultilevel"/>
    <w:tmpl w:val="16A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E2D5E"/>
    <w:multiLevelType w:val="hybridMultilevel"/>
    <w:tmpl w:val="648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033C7"/>
    <w:multiLevelType w:val="hybridMultilevel"/>
    <w:tmpl w:val="2F64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1B2"/>
    <w:multiLevelType w:val="hybridMultilevel"/>
    <w:tmpl w:val="213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20ABC"/>
    <w:multiLevelType w:val="hybridMultilevel"/>
    <w:tmpl w:val="12D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4443"/>
    <w:multiLevelType w:val="hybridMultilevel"/>
    <w:tmpl w:val="FE4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AB9"/>
    <w:multiLevelType w:val="hybridMultilevel"/>
    <w:tmpl w:val="4F94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9126246">
    <w:abstractNumId w:val="14"/>
  </w:num>
  <w:num w:numId="2" w16cid:durableId="667756022">
    <w:abstractNumId w:val="5"/>
  </w:num>
  <w:num w:numId="3" w16cid:durableId="966278955">
    <w:abstractNumId w:val="7"/>
  </w:num>
  <w:num w:numId="4" w16cid:durableId="98527711">
    <w:abstractNumId w:val="1"/>
  </w:num>
  <w:num w:numId="5" w16cid:durableId="1598708464">
    <w:abstractNumId w:val="11"/>
  </w:num>
  <w:num w:numId="6" w16cid:durableId="584146892">
    <w:abstractNumId w:val="12"/>
  </w:num>
  <w:num w:numId="7" w16cid:durableId="378014347">
    <w:abstractNumId w:val="4"/>
  </w:num>
  <w:num w:numId="8" w16cid:durableId="607738788">
    <w:abstractNumId w:val="13"/>
  </w:num>
  <w:num w:numId="9" w16cid:durableId="1044452047">
    <w:abstractNumId w:val="8"/>
  </w:num>
  <w:num w:numId="10" w16cid:durableId="176312592">
    <w:abstractNumId w:val="3"/>
  </w:num>
  <w:num w:numId="11" w16cid:durableId="462430193">
    <w:abstractNumId w:val="0"/>
  </w:num>
  <w:num w:numId="12" w16cid:durableId="1743874009">
    <w:abstractNumId w:val="6"/>
  </w:num>
  <w:num w:numId="13" w16cid:durableId="866527800">
    <w:abstractNumId w:val="10"/>
  </w:num>
  <w:num w:numId="14" w16cid:durableId="1376733153">
    <w:abstractNumId w:val="9"/>
  </w:num>
  <w:num w:numId="15" w16cid:durableId="90873690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0F77"/>
    <w:rsid w:val="000024AC"/>
    <w:rsid w:val="00002B3E"/>
    <w:rsid w:val="00002F32"/>
    <w:rsid w:val="00003D0C"/>
    <w:rsid w:val="000040AC"/>
    <w:rsid w:val="000042FB"/>
    <w:rsid w:val="0000453A"/>
    <w:rsid w:val="0000461A"/>
    <w:rsid w:val="00004821"/>
    <w:rsid w:val="00004BF9"/>
    <w:rsid w:val="000055F2"/>
    <w:rsid w:val="00005BBC"/>
    <w:rsid w:val="0000658B"/>
    <w:rsid w:val="0000720F"/>
    <w:rsid w:val="000079AE"/>
    <w:rsid w:val="00007E9F"/>
    <w:rsid w:val="00010974"/>
    <w:rsid w:val="00010B3B"/>
    <w:rsid w:val="00010CC2"/>
    <w:rsid w:val="000120BF"/>
    <w:rsid w:val="000124C7"/>
    <w:rsid w:val="000127A9"/>
    <w:rsid w:val="00013201"/>
    <w:rsid w:val="0001385B"/>
    <w:rsid w:val="00014282"/>
    <w:rsid w:val="0001477B"/>
    <w:rsid w:val="00014833"/>
    <w:rsid w:val="0001486B"/>
    <w:rsid w:val="00015420"/>
    <w:rsid w:val="0001562C"/>
    <w:rsid w:val="000157C4"/>
    <w:rsid w:val="00016376"/>
    <w:rsid w:val="00016629"/>
    <w:rsid w:val="0001768F"/>
    <w:rsid w:val="00017F3F"/>
    <w:rsid w:val="00020638"/>
    <w:rsid w:val="00020E79"/>
    <w:rsid w:val="000234C0"/>
    <w:rsid w:val="00023A18"/>
    <w:rsid w:val="00023DF8"/>
    <w:rsid w:val="000252F0"/>
    <w:rsid w:val="000258A2"/>
    <w:rsid w:val="000266AD"/>
    <w:rsid w:val="00026C3C"/>
    <w:rsid w:val="00027890"/>
    <w:rsid w:val="00027BDD"/>
    <w:rsid w:val="000302C1"/>
    <w:rsid w:val="000302EE"/>
    <w:rsid w:val="00031749"/>
    <w:rsid w:val="00031823"/>
    <w:rsid w:val="00031EC3"/>
    <w:rsid w:val="00032935"/>
    <w:rsid w:val="00032E1C"/>
    <w:rsid w:val="000335F1"/>
    <w:rsid w:val="00033E7E"/>
    <w:rsid w:val="0003414F"/>
    <w:rsid w:val="000341DB"/>
    <w:rsid w:val="00034ACE"/>
    <w:rsid w:val="000358F9"/>
    <w:rsid w:val="00035BE8"/>
    <w:rsid w:val="000361B1"/>
    <w:rsid w:val="000377BC"/>
    <w:rsid w:val="000408C0"/>
    <w:rsid w:val="000415B5"/>
    <w:rsid w:val="000420E3"/>
    <w:rsid w:val="00042951"/>
    <w:rsid w:val="00042AC3"/>
    <w:rsid w:val="00042D94"/>
    <w:rsid w:val="000436C1"/>
    <w:rsid w:val="0004515D"/>
    <w:rsid w:val="00046770"/>
    <w:rsid w:val="0004755F"/>
    <w:rsid w:val="00047CC7"/>
    <w:rsid w:val="00047CCE"/>
    <w:rsid w:val="000501C4"/>
    <w:rsid w:val="000503B3"/>
    <w:rsid w:val="00050591"/>
    <w:rsid w:val="00051247"/>
    <w:rsid w:val="00051AD5"/>
    <w:rsid w:val="00051B67"/>
    <w:rsid w:val="000520B1"/>
    <w:rsid w:val="000524FA"/>
    <w:rsid w:val="00053B07"/>
    <w:rsid w:val="00055011"/>
    <w:rsid w:val="00055A8C"/>
    <w:rsid w:val="00055E37"/>
    <w:rsid w:val="000570EB"/>
    <w:rsid w:val="00057CE0"/>
    <w:rsid w:val="000602B2"/>
    <w:rsid w:val="000606D2"/>
    <w:rsid w:val="00060DE7"/>
    <w:rsid w:val="00061553"/>
    <w:rsid w:val="000615C6"/>
    <w:rsid w:val="00061D9C"/>
    <w:rsid w:val="000622C8"/>
    <w:rsid w:val="000622E5"/>
    <w:rsid w:val="00062601"/>
    <w:rsid w:val="00062DA4"/>
    <w:rsid w:val="000632AA"/>
    <w:rsid w:val="00063CB7"/>
    <w:rsid w:val="00063D05"/>
    <w:rsid w:val="000648F3"/>
    <w:rsid w:val="00064B9A"/>
    <w:rsid w:val="00064C02"/>
    <w:rsid w:val="000650C1"/>
    <w:rsid w:val="00065DD9"/>
    <w:rsid w:val="00066A04"/>
    <w:rsid w:val="00066FC3"/>
    <w:rsid w:val="000674EF"/>
    <w:rsid w:val="0006769E"/>
    <w:rsid w:val="00067D42"/>
    <w:rsid w:val="00072BC3"/>
    <w:rsid w:val="00072D4D"/>
    <w:rsid w:val="000737B9"/>
    <w:rsid w:val="00073F7F"/>
    <w:rsid w:val="00074928"/>
    <w:rsid w:val="00074FC6"/>
    <w:rsid w:val="00075408"/>
    <w:rsid w:val="00075B2E"/>
    <w:rsid w:val="000766CE"/>
    <w:rsid w:val="000772F1"/>
    <w:rsid w:val="00077FF5"/>
    <w:rsid w:val="00080017"/>
    <w:rsid w:val="00080FD3"/>
    <w:rsid w:val="00081790"/>
    <w:rsid w:val="0008240E"/>
    <w:rsid w:val="00082582"/>
    <w:rsid w:val="00082C62"/>
    <w:rsid w:val="00082C78"/>
    <w:rsid w:val="000830B3"/>
    <w:rsid w:val="0008378B"/>
    <w:rsid w:val="000848EF"/>
    <w:rsid w:val="000858F0"/>
    <w:rsid w:val="00085F84"/>
    <w:rsid w:val="0008601D"/>
    <w:rsid w:val="0008657D"/>
    <w:rsid w:val="000868FE"/>
    <w:rsid w:val="000905C0"/>
    <w:rsid w:val="00090B97"/>
    <w:rsid w:val="00091257"/>
    <w:rsid w:val="000918A6"/>
    <w:rsid w:val="00091F20"/>
    <w:rsid w:val="00092097"/>
    <w:rsid w:val="00092D1B"/>
    <w:rsid w:val="00093566"/>
    <w:rsid w:val="000936CE"/>
    <w:rsid w:val="000942A5"/>
    <w:rsid w:val="0009587F"/>
    <w:rsid w:val="00095D6A"/>
    <w:rsid w:val="00096547"/>
    <w:rsid w:val="00096EAA"/>
    <w:rsid w:val="00097306"/>
    <w:rsid w:val="00097FA8"/>
    <w:rsid w:val="000A06D2"/>
    <w:rsid w:val="000A0FB9"/>
    <w:rsid w:val="000A12C5"/>
    <w:rsid w:val="000A1372"/>
    <w:rsid w:val="000A195F"/>
    <w:rsid w:val="000A1A2A"/>
    <w:rsid w:val="000A1A79"/>
    <w:rsid w:val="000A2601"/>
    <w:rsid w:val="000A2726"/>
    <w:rsid w:val="000A28CC"/>
    <w:rsid w:val="000A37EF"/>
    <w:rsid w:val="000A3E1A"/>
    <w:rsid w:val="000A4632"/>
    <w:rsid w:val="000A5F61"/>
    <w:rsid w:val="000A60EF"/>
    <w:rsid w:val="000A6ADC"/>
    <w:rsid w:val="000A6B54"/>
    <w:rsid w:val="000A6C23"/>
    <w:rsid w:val="000A7F27"/>
    <w:rsid w:val="000B19DA"/>
    <w:rsid w:val="000B1BC0"/>
    <w:rsid w:val="000B1D65"/>
    <w:rsid w:val="000B2123"/>
    <w:rsid w:val="000B2F5B"/>
    <w:rsid w:val="000B38DE"/>
    <w:rsid w:val="000B3CE5"/>
    <w:rsid w:val="000B3EFA"/>
    <w:rsid w:val="000B4010"/>
    <w:rsid w:val="000B4099"/>
    <w:rsid w:val="000B4605"/>
    <w:rsid w:val="000B4D64"/>
    <w:rsid w:val="000B4DBD"/>
    <w:rsid w:val="000B4F61"/>
    <w:rsid w:val="000B56E4"/>
    <w:rsid w:val="000B6C9A"/>
    <w:rsid w:val="000B7185"/>
    <w:rsid w:val="000B7CC1"/>
    <w:rsid w:val="000C0056"/>
    <w:rsid w:val="000C0764"/>
    <w:rsid w:val="000C0D9A"/>
    <w:rsid w:val="000C1298"/>
    <w:rsid w:val="000C1472"/>
    <w:rsid w:val="000C2095"/>
    <w:rsid w:val="000C2CED"/>
    <w:rsid w:val="000C2DA1"/>
    <w:rsid w:val="000C33B4"/>
    <w:rsid w:val="000C408A"/>
    <w:rsid w:val="000C7576"/>
    <w:rsid w:val="000C7781"/>
    <w:rsid w:val="000D0FDB"/>
    <w:rsid w:val="000D12EB"/>
    <w:rsid w:val="000D1A2D"/>
    <w:rsid w:val="000D2B7E"/>
    <w:rsid w:val="000D32FE"/>
    <w:rsid w:val="000D5057"/>
    <w:rsid w:val="000D5CD2"/>
    <w:rsid w:val="000D5E42"/>
    <w:rsid w:val="000D6217"/>
    <w:rsid w:val="000D79EE"/>
    <w:rsid w:val="000D7DA8"/>
    <w:rsid w:val="000E0376"/>
    <w:rsid w:val="000E1DB4"/>
    <w:rsid w:val="000E2529"/>
    <w:rsid w:val="000E2577"/>
    <w:rsid w:val="000E2BE8"/>
    <w:rsid w:val="000E31C0"/>
    <w:rsid w:val="000E327E"/>
    <w:rsid w:val="000E32F5"/>
    <w:rsid w:val="000E3668"/>
    <w:rsid w:val="000E4AAD"/>
    <w:rsid w:val="000E5EA6"/>
    <w:rsid w:val="000E6013"/>
    <w:rsid w:val="000E643F"/>
    <w:rsid w:val="000E65B9"/>
    <w:rsid w:val="000E6665"/>
    <w:rsid w:val="000E7084"/>
    <w:rsid w:val="000E7C94"/>
    <w:rsid w:val="000F1060"/>
    <w:rsid w:val="000F2D6F"/>
    <w:rsid w:val="000F307A"/>
    <w:rsid w:val="000F3171"/>
    <w:rsid w:val="000F3698"/>
    <w:rsid w:val="000F3D36"/>
    <w:rsid w:val="000F7ABD"/>
    <w:rsid w:val="000F7AEC"/>
    <w:rsid w:val="000F7C79"/>
    <w:rsid w:val="00100AA1"/>
    <w:rsid w:val="00101065"/>
    <w:rsid w:val="00101638"/>
    <w:rsid w:val="00101FCA"/>
    <w:rsid w:val="00102905"/>
    <w:rsid w:val="00102939"/>
    <w:rsid w:val="00102C64"/>
    <w:rsid w:val="001032A0"/>
    <w:rsid w:val="001039CA"/>
    <w:rsid w:val="00103E4A"/>
    <w:rsid w:val="00103E56"/>
    <w:rsid w:val="00103E5B"/>
    <w:rsid w:val="0010472C"/>
    <w:rsid w:val="00104C7D"/>
    <w:rsid w:val="00104DE5"/>
    <w:rsid w:val="001053B5"/>
    <w:rsid w:val="00105B28"/>
    <w:rsid w:val="00105B74"/>
    <w:rsid w:val="00105D4B"/>
    <w:rsid w:val="00105F35"/>
    <w:rsid w:val="00106AC5"/>
    <w:rsid w:val="00106B7A"/>
    <w:rsid w:val="00107521"/>
    <w:rsid w:val="00107C42"/>
    <w:rsid w:val="00107DFC"/>
    <w:rsid w:val="001109E6"/>
    <w:rsid w:val="00110A20"/>
    <w:rsid w:val="00110E74"/>
    <w:rsid w:val="00110FDE"/>
    <w:rsid w:val="001115DC"/>
    <w:rsid w:val="00112272"/>
    <w:rsid w:val="001122EF"/>
    <w:rsid w:val="0011232E"/>
    <w:rsid w:val="0011291F"/>
    <w:rsid w:val="00112D65"/>
    <w:rsid w:val="00113A1D"/>
    <w:rsid w:val="00113CAC"/>
    <w:rsid w:val="00113FBC"/>
    <w:rsid w:val="0011416F"/>
    <w:rsid w:val="00115180"/>
    <w:rsid w:val="00116A3B"/>
    <w:rsid w:val="00116B49"/>
    <w:rsid w:val="00117199"/>
    <w:rsid w:val="001176AB"/>
    <w:rsid w:val="001176C1"/>
    <w:rsid w:val="001176D1"/>
    <w:rsid w:val="00117C45"/>
    <w:rsid w:val="00120EBB"/>
    <w:rsid w:val="001218FE"/>
    <w:rsid w:val="0012299D"/>
    <w:rsid w:val="00122FA9"/>
    <w:rsid w:val="0012414A"/>
    <w:rsid w:val="001302B6"/>
    <w:rsid w:val="0013036C"/>
    <w:rsid w:val="00130811"/>
    <w:rsid w:val="00131B90"/>
    <w:rsid w:val="001340C0"/>
    <w:rsid w:val="00134FB4"/>
    <w:rsid w:val="0013562A"/>
    <w:rsid w:val="00135800"/>
    <w:rsid w:val="00136241"/>
    <w:rsid w:val="0014010B"/>
    <w:rsid w:val="00140F92"/>
    <w:rsid w:val="00142F9F"/>
    <w:rsid w:val="00143552"/>
    <w:rsid w:val="0014396A"/>
    <w:rsid w:val="0014414E"/>
    <w:rsid w:val="00144290"/>
    <w:rsid w:val="001448A3"/>
    <w:rsid w:val="00144B11"/>
    <w:rsid w:val="00144D7C"/>
    <w:rsid w:val="00145003"/>
    <w:rsid w:val="001450BC"/>
    <w:rsid w:val="00145C91"/>
    <w:rsid w:val="00146CAD"/>
    <w:rsid w:val="0015099D"/>
    <w:rsid w:val="001519E4"/>
    <w:rsid w:val="00151B65"/>
    <w:rsid w:val="001525CF"/>
    <w:rsid w:val="00152997"/>
    <w:rsid w:val="00152A7A"/>
    <w:rsid w:val="0015485D"/>
    <w:rsid w:val="00154DA3"/>
    <w:rsid w:val="00155EE5"/>
    <w:rsid w:val="00156DDF"/>
    <w:rsid w:val="00157646"/>
    <w:rsid w:val="00157944"/>
    <w:rsid w:val="00161518"/>
    <w:rsid w:val="00162394"/>
    <w:rsid w:val="00162660"/>
    <w:rsid w:val="00162EF1"/>
    <w:rsid w:val="00163406"/>
    <w:rsid w:val="001638B9"/>
    <w:rsid w:val="00163CF6"/>
    <w:rsid w:val="00163E5E"/>
    <w:rsid w:val="001640A8"/>
    <w:rsid w:val="00164751"/>
    <w:rsid w:val="00164945"/>
    <w:rsid w:val="001650B5"/>
    <w:rsid w:val="001654C1"/>
    <w:rsid w:val="001656CF"/>
    <w:rsid w:val="00166236"/>
    <w:rsid w:val="00166EA7"/>
    <w:rsid w:val="001671E8"/>
    <w:rsid w:val="001676E4"/>
    <w:rsid w:val="00167B32"/>
    <w:rsid w:val="00167E1A"/>
    <w:rsid w:val="00170CD9"/>
    <w:rsid w:val="00170EC6"/>
    <w:rsid w:val="00171131"/>
    <w:rsid w:val="00171F22"/>
    <w:rsid w:val="00172378"/>
    <w:rsid w:val="00172F4D"/>
    <w:rsid w:val="00173162"/>
    <w:rsid w:val="00173620"/>
    <w:rsid w:val="00174D78"/>
    <w:rsid w:val="00175E1E"/>
    <w:rsid w:val="001761E6"/>
    <w:rsid w:val="001774ED"/>
    <w:rsid w:val="0017751D"/>
    <w:rsid w:val="00177EEA"/>
    <w:rsid w:val="001811EA"/>
    <w:rsid w:val="0018147C"/>
    <w:rsid w:val="001829BC"/>
    <w:rsid w:val="0018346D"/>
    <w:rsid w:val="001843C4"/>
    <w:rsid w:val="00184600"/>
    <w:rsid w:val="00184848"/>
    <w:rsid w:val="00184A49"/>
    <w:rsid w:val="00185463"/>
    <w:rsid w:val="00185531"/>
    <w:rsid w:val="0018564E"/>
    <w:rsid w:val="0018585B"/>
    <w:rsid w:val="00186ACB"/>
    <w:rsid w:val="001871A7"/>
    <w:rsid w:val="00187FA6"/>
    <w:rsid w:val="00190BE6"/>
    <w:rsid w:val="00190FE2"/>
    <w:rsid w:val="00191DAF"/>
    <w:rsid w:val="0019247C"/>
    <w:rsid w:val="00192C3C"/>
    <w:rsid w:val="00193487"/>
    <w:rsid w:val="001937FE"/>
    <w:rsid w:val="00193855"/>
    <w:rsid w:val="00193B20"/>
    <w:rsid w:val="00193E7A"/>
    <w:rsid w:val="00195262"/>
    <w:rsid w:val="00195870"/>
    <w:rsid w:val="001961F4"/>
    <w:rsid w:val="00196CC2"/>
    <w:rsid w:val="00196E79"/>
    <w:rsid w:val="00196FAD"/>
    <w:rsid w:val="001A0000"/>
    <w:rsid w:val="001A011C"/>
    <w:rsid w:val="001A055C"/>
    <w:rsid w:val="001A0BEB"/>
    <w:rsid w:val="001A278C"/>
    <w:rsid w:val="001A2860"/>
    <w:rsid w:val="001A28E0"/>
    <w:rsid w:val="001A3512"/>
    <w:rsid w:val="001A392E"/>
    <w:rsid w:val="001A3DC5"/>
    <w:rsid w:val="001A454A"/>
    <w:rsid w:val="001A4851"/>
    <w:rsid w:val="001A6B05"/>
    <w:rsid w:val="001A7877"/>
    <w:rsid w:val="001B0CA1"/>
    <w:rsid w:val="001B1099"/>
    <w:rsid w:val="001B13C5"/>
    <w:rsid w:val="001B1FA4"/>
    <w:rsid w:val="001B277C"/>
    <w:rsid w:val="001B3365"/>
    <w:rsid w:val="001B3D06"/>
    <w:rsid w:val="001B4076"/>
    <w:rsid w:val="001B4482"/>
    <w:rsid w:val="001B4DCF"/>
    <w:rsid w:val="001B5E5F"/>
    <w:rsid w:val="001B5EFA"/>
    <w:rsid w:val="001B6CDE"/>
    <w:rsid w:val="001B6D37"/>
    <w:rsid w:val="001B6DF3"/>
    <w:rsid w:val="001B7E1B"/>
    <w:rsid w:val="001C059A"/>
    <w:rsid w:val="001C09F8"/>
    <w:rsid w:val="001C1079"/>
    <w:rsid w:val="001C1F72"/>
    <w:rsid w:val="001C2B1E"/>
    <w:rsid w:val="001C2CFC"/>
    <w:rsid w:val="001C2FA7"/>
    <w:rsid w:val="001C3D0B"/>
    <w:rsid w:val="001C3D14"/>
    <w:rsid w:val="001C3DFC"/>
    <w:rsid w:val="001C4C98"/>
    <w:rsid w:val="001C5F2F"/>
    <w:rsid w:val="001C7352"/>
    <w:rsid w:val="001C7D45"/>
    <w:rsid w:val="001C7F03"/>
    <w:rsid w:val="001D05F4"/>
    <w:rsid w:val="001D2595"/>
    <w:rsid w:val="001D35D2"/>
    <w:rsid w:val="001D35DE"/>
    <w:rsid w:val="001D4AAE"/>
    <w:rsid w:val="001D4DBA"/>
    <w:rsid w:val="001D6F8F"/>
    <w:rsid w:val="001D765F"/>
    <w:rsid w:val="001D79AA"/>
    <w:rsid w:val="001E055E"/>
    <w:rsid w:val="001E09FF"/>
    <w:rsid w:val="001E1355"/>
    <w:rsid w:val="001E1683"/>
    <w:rsid w:val="001E1B5A"/>
    <w:rsid w:val="001E24CE"/>
    <w:rsid w:val="001E2503"/>
    <w:rsid w:val="001E43B9"/>
    <w:rsid w:val="001E4AFB"/>
    <w:rsid w:val="001E4D20"/>
    <w:rsid w:val="001E5A69"/>
    <w:rsid w:val="001E6098"/>
    <w:rsid w:val="001E6190"/>
    <w:rsid w:val="001E61A2"/>
    <w:rsid w:val="001E62C8"/>
    <w:rsid w:val="001E6442"/>
    <w:rsid w:val="001E6742"/>
    <w:rsid w:val="001E7183"/>
    <w:rsid w:val="001E7D21"/>
    <w:rsid w:val="001E7F03"/>
    <w:rsid w:val="001F153A"/>
    <w:rsid w:val="001F1CF2"/>
    <w:rsid w:val="001F1F33"/>
    <w:rsid w:val="001F2205"/>
    <w:rsid w:val="001F2536"/>
    <w:rsid w:val="001F2ADC"/>
    <w:rsid w:val="001F3837"/>
    <w:rsid w:val="001F3A1D"/>
    <w:rsid w:val="001F3E39"/>
    <w:rsid w:val="001F4A29"/>
    <w:rsid w:val="001F4AB6"/>
    <w:rsid w:val="001F4CA4"/>
    <w:rsid w:val="001F5A2D"/>
    <w:rsid w:val="001F6032"/>
    <w:rsid w:val="001F6CAE"/>
    <w:rsid w:val="001F71D8"/>
    <w:rsid w:val="001F7201"/>
    <w:rsid w:val="001F7231"/>
    <w:rsid w:val="001F7501"/>
    <w:rsid w:val="0020032E"/>
    <w:rsid w:val="00200738"/>
    <w:rsid w:val="00201575"/>
    <w:rsid w:val="00201AEF"/>
    <w:rsid w:val="00202300"/>
    <w:rsid w:val="002024EB"/>
    <w:rsid w:val="002031F2"/>
    <w:rsid w:val="00204D3F"/>
    <w:rsid w:val="0020502B"/>
    <w:rsid w:val="002051C3"/>
    <w:rsid w:val="00205370"/>
    <w:rsid w:val="002056F6"/>
    <w:rsid w:val="00205B76"/>
    <w:rsid w:val="002065B1"/>
    <w:rsid w:val="00206682"/>
    <w:rsid w:val="0020690E"/>
    <w:rsid w:val="00206DD1"/>
    <w:rsid w:val="00207186"/>
    <w:rsid w:val="00207AD5"/>
    <w:rsid w:val="00210654"/>
    <w:rsid w:val="0021126E"/>
    <w:rsid w:val="002112D8"/>
    <w:rsid w:val="00211CE8"/>
    <w:rsid w:val="002127E2"/>
    <w:rsid w:val="002128A8"/>
    <w:rsid w:val="00212D2B"/>
    <w:rsid w:val="00213114"/>
    <w:rsid w:val="00213407"/>
    <w:rsid w:val="00213518"/>
    <w:rsid w:val="0021367C"/>
    <w:rsid w:val="00213F32"/>
    <w:rsid w:val="00213FCE"/>
    <w:rsid w:val="002147B3"/>
    <w:rsid w:val="002157C6"/>
    <w:rsid w:val="00215FB8"/>
    <w:rsid w:val="00216458"/>
    <w:rsid w:val="00216AC3"/>
    <w:rsid w:val="00217BD1"/>
    <w:rsid w:val="00217C5B"/>
    <w:rsid w:val="002200E0"/>
    <w:rsid w:val="00221473"/>
    <w:rsid w:val="00221963"/>
    <w:rsid w:val="00221ADC"/>
    <w:rsid w:val="00222129"/>
    <w:rsid w:val="00222474"/>
    <w:rsid w:val="0022255C"/>
    <w:rsid w:val="0022256F"/>
    <w:rsid w:val="00222894"/>
    <w:rsid w:val="00223025"/>
    <w:rsid w:val="00223401"/>
    <w:rsid w:val="00223536"/>
    <w:rsid w:val="0022365B"/>
    <w:rsid w:val="00223870"/>
    <w:rsid w:val="00223F88"/>
    <w:rsid w:val="00224039"/>
    <w:rsid w:val="002240E4"/>
    <w:rsid w:val="002247C8"/>
    <w:rsid w:val="0022592C"/>
    <w:rsid w:val="002259D6"/>
    <w:rsid w:val="00225FD5"/>
    <w:rsid w:val="002260B5"/>
    <w:rsid w:val="00226C65"/>
    <w:rsid w:val="0022774B"/>
    <w:rsid w:val="00227D5B"/>
    <w:rsid w:val="002303E5"/>
    <w:rsid w:val="0023163D"/>
    <w:rsid w:val="002316D1"/>
    <w:rsid w:val="00232137"/>
    <w:rsid w:val="00233387"/>
    <w:rsid w:val="002333E9"/>
    <w:rsid w:val="00234864"/>
    <w:rsid w:val="00234AF1"/>
    <w:rsid w:val="00234B78"/>
    <w:rsid w:val="00234CFB"/>
    <w:rsid w:val="00234ED4"/>
    <w:rsid w:val="0023605A"/>
    <w:rsid w:val="0023661B"/>
    <w:rsid w:val="00236F9E"/>
    <w:rsid w:val="002379B1"/>
    <w:rsid w:val="00237F84"/>
    <w:rsid w:val="00237FC9"/>
    <w:rsid w:val="002406D9"/>
    <w:rsid w:val="0024098D"/>
    <w:rsid w:val="0024143F"/>
    <w:rsid w:val="00241DD5"/>
    <w:rsid w:val="0024221C"/>
    <w:rsid w:val="002423C2"/>
    <w:rsid w:val="002431B2"/>
    <w:rsid w:val="0024400F"/>
    <w:rsid w:val="002440BA"/>
    <w:rsid w:val="002442D6"/>
    <w:rsid w:val="0024477B"/>
    <w:rsid w:val="0024488F"/>
    <w:rsid w:val="002451D3"/>
    <w:rsid w:val="00245756"/>
    <w:rsid w:val="00245AF8"/>
    <w:rsid w:val="00245B15"/>
    <w:rsid w:val="00246E29"/>
    <w:rsid w:val="00246FAD"/>
    <w:rsid w:val="002474B1"/>
    <w:rsid w:val="002507C6"/>
    <w:rsid w:val="002523D1"/>
    <w:rsid w:val="00253304"/>
    <w:rsid w:val="002534D0"/>
    <w:rsid w:val="00253683"/>
    <w:rsid w:val="00253D2B"/>
    <w:rsid w:val="00253FE2"/>
    <w:rsid w:val="002544E9"/>
    <w:rsid w:val="00254A7C"/>
    <w:rsid w:val="00256B73"/>
    <w:rsid w:val="0025761E"/>
    <w:rsid w:val="00257D60"/>
    <w:rsid w:val="00257ED1"/>
    <w:rsid w:val="0026018E"/>
    <w:rsid w:val="0026099F"/>
    <w:rsid w:val="00260A56"/>
    <w:rsid w:val="00260B74"/>
    <w:rsid w:val="00260FB2"/>
    <w:rsid w:val="0026117D"/>
    <w:rsid w:val="0026146C"/>
    <w:rsid w:val="00262236"/>
    <w:rsid w:val="0026227A"/>
    <w:rsid w:val="00262A06"/>
    <w:rsid w:val="00263745"/>
    <w:rsid w:val="0026380A"/>
    <w:rsid w:val="00263B5A"/>
    <w:rsid w:val="0026421B"/>
    <w:rsid w:val="002647FC"/>
    <w:rsid w:val="0026582A"/>
    <w:rsid w:val="00266220"/>
    <w:rsid w:val="00266E9B"/>
    <w:rsid w:val="002672CA"/>
    <w:rsid w:val="0026747A"/>
    <w:rsid w:val="002708FB"/>
    <w:rsid w:val="00270B3A"/>
    <w:rsid w:val="00270E77"/>
    <w:rsid w:val="00271CE2"/>
    <w:rsid w:val="00271FDC"/>
    <w:rsid w:val="0027252D"/>
    <w:rsid w:val="002732F7"/>
    <w:rsid w:val="00274C71"/>
    <w:rsid w:val="0027554E"/>
    <w:rsid w:val="00275966"/>
    <w:rsid w:val="00276A65"/>
    <w:rsid w:val="00277F74"/>
    <w:rsid w:val="00282443"/>
    <w:rsid w:val="00283A57"/>
    <w:rsid w:val="0028418E"/>
    <w:rsid w:val="002853DF"/>
    <w:rsid w:val="002907EE"/>
    <w:rsid w:val="0029164D"/>
    <w:rsid w:val="002919C2"/>
    <w:rsid w:val="002925EB"/>
    <w:rsid w:val="0029284E"/>
    <w:rsid w:val="00292AC4"/>
    <w:rsid w:val="002944EA"/>
    <w:rsid w:val="002944ED"/>
    <w:rsid w:val="00294F9B"/>
    <w:rsid w:val="00295034"/>
    <w:rsid w:val="0029693E"/>
    <w:rsid w:val="00297711"/>
    <w:rsid w:val="00297762"/>
    <w:rsid w:val="002A0021"/>
    <w:rsid w:val="002A072B"/>
    <w:rsid w:val="002A07B5"/>
    <w:rsid w:val="002A0F69"/>
    <w:rsid w:val="002A230D"/>
    <w:rsid w:val="002A34FF"/>
    <w:rsid w:val="002A3EE1"/>
    <w:rsid w:val="002A44DB"/>
    <w:rsid w:val="002A4623"/>
    <w:rsid w:val="002A4DCE"/>
    <w:rsid w:val="002A61C3"/>
    <w:rsid w:val="002A6583"/>
    <w:rsid w:val="002A7160"/>
    <w:rsid w:val="002B0015"/>
    <w:rsid w:val="002B1E32"/>
    <w:rsid w:val="002B2E2F"/>
    <w:rsid w:val="002B2E7D"/>
    <w:rsid w:val="002B312A"/>
    <w:rsid w:val="002B31E9"/>
    <w:rsid w:val="002B36CA"/>
    <w:rsid w:val="002B4752"/>
    <w:rsid w:val="002B4D13"/>
    <w:rsid w:val="002B54F9"/>
    <w:rsid w:val="002B5870"/>
    <w:rsid w:val="002B621D"/>
    <w:rsid w:val="002B6706"/>
    <w:rsid w:val="002B706F"/>
    <w:rsid w:val="002B70E7"/>
    <w:rsid w:val="002B72F1"/>
    <w:rsid w:val="002C0182"/>
    <w:rsid w:val="002C0AFD"/>
    <w:rsid w:val="002C0C01"/>
    <w:rsid w:val="002C0CE0"/>
    <w:rsid w:val="002C0D0E"/>
    <w:rsid w:val="002C1F41"/>
    <w:rsid w:val="002C2352"/>
    <w:rsid w:val="002C2C36"/>
    <w:rsid w:val="002C32B8"/>
    <w:rsid w:val="002C459D"/>
    <w:rsid w:val="002C5154"/>
    <w:rsid w:val="002C51F3"/>
    <w:rsid w:val="002C55AB"/>
    <w:rsid w:val="002C5A0E"/>
    <w:rsid w:val="002C5BAE"/>
    <w:rsid w:val="002C5F26"/>
    <w:rsid w:val="002C6815"/>
    <w:rsid w:val="002C6C05"/>
    <w:rsid w:val="002C7C85"/>
    <w:rsid w:val="002D02AE"/>
    <w:rsid w:val="002D0D7C"/>
    <w:rsid w:val="002D0D8A"/>
    <w:rsid w:val="002D1D5C"/>
    <w:rsid w:val="002D31C4"/>
    <w:rsid w:val="002D38C2"/>
    <w:rsid w:val="002D3AE3"/>
    <w:rsid w:val="002D3CEE"/>
    <w:rsid w:val="002D3E05"/>
    <w:rsid w:val="002D3F9C"/>
    <w:rsid w:val="002D50B4"/>
    <w:rsid w:val="002D599E"/>
    <w:rsid w:val="002D5FA5"/>
    <w:rsid w:val="002D66EB"/>
    <w:rsid w:val="002D6D54"/>
    <w:rsid w:val="002D6DCF"/>
    <w:rsid w:val="002D7706"/>
    <w:rsid w:val="002E0524"/>
    <w:rsid w:val="002E1006"/>
    <w:rsid w:val="002E1171"/>
    <w:rsid w:val="002E1266"/>
    <w:rsid w:val="002E180D"/>
    <w:rsid w:val="002E1AAF"/>
    <w:rsid w:val="002E25C3"/>
    <w:rsid w:val="002E2DB7"/>
    <w:rsid w:val="002E360C"/>
    <w:rsid w:val="002E4086"/>
    <w:rsid w:val="002E40CD"/>
    <w:rsid w:val="002E449F"/>
    <w:rsid w:val="002E49C6"/>
    <w:rsid w:val="002E49FC"/>
    <w:rsid w:val="002E4A0D"/>
    <w:rsid w:val="002E4D08"/>
    <w:rsid w:val="002E626C"/>
    <w:rsid w:val="002E6B91"/>
    <w:rsid w:val="002E7C46"/>
    <w:rsid w:val="002F0019"/>
    <w:rsid w:val="002F0623"/>
    <w:rsid w:val="002F270D"/>
    <w:rsid w:val="002F28BA"/>
    <w:rsid w:val="002F3E5D"/>
    <w:rsid w:val="002F3FC8"/>
    <w:rsid w:val="002F4372"/>
    <w:rsid w:val="002F4584"/>
    <w:rsid w:val="002F624E"/>
    <w:rsid w:val="002F6400"/>
    <w:rsid w:val="002F6866"/>
    <w:rsid w:val="002F6FCA"/>
    <w:rsid w:val="002F7361"/>
    <w:rsid w:val="003000D7"/>
    <w:rsid w:val="00300463"/>
    <w:rsid w:val="00300868"/>
    <w:rsid w:val="00301BE6"/>
    <w:rsid w:val="00301D7A"/>
    <w:rsid w:val="003024A7"/>
    <w:rsid w:val="00302551"/>
    <w:rsid w:val="00302BD5"/>
    <w:rsid w:val="00304265"/>
    <w:rsid w:val="003043AB"/>
    <w:rsid w:val="00305469"/>
    <w:rsid w:val="00306545"/>
    <w:rsid w:val="00306B54"/>
    <w:rsid w:val="00307492"/>
    <w:rsid w:val="00307CFB"/>
    <w:rsid w:val="0031003E"/>
    <w:rsid w:val="00310189"/>
    <w:rsid w:val="003105E4"/>
    <w:rsid w:val="00310907"/>
    <w:rsid w:val="003110E6"/>
    <w:rsid w:val="00311480"/>
    <w:rsid w:val="00311712"/>
    <w:rsid w:val="003119EC"/>
    <w:rsid w:val="00311CC1"/>
    <w:rsid w:val="00312809"/>
    <w:rsid w:val="00312966"/>
    <w:rsid w:val="00313284"/>
    <w:rsid w:val="0031345F"/>
    <w:rsid w:val="00314B2E"/>
    <w:rsid w:val="00315CB9"/>
    <w:rsid w:val="00316279"/>
    <w:rsid w:val="00316909"/>
    <w:rsid w:val="003171AB"/>
    <w:rsid w:val="00317997"/>
    <w:rsid w:val="00320026"/>
    <w:rsid w:val="003204A2"/>
    <w:rsid w:val="00320FF4"/>
    <w:rsid w:val="00321149"/>
    <w:rsid w:val="003219A8"/>
    <w:rsid w:val="00321DE4"/>
    <w:rsid w:val="00321F24"/>
    <w:rsid w:val="00322096"/>
    <w:rsid w:val="003224B5"/>
    <w:rsid w:val="00322E31"/>
    <w:rsid w:val="003240ED"/>
    <w:rsid w:val="00324101"/>
    <w:rsid w:val="00324397"/>
    <w:rsid w:val="00324665"/>
    <w:rsid w:val="003251E0"/>
    <w:rsid w:val="00325AE6"/>
    <w:rsid w:val="00325C6B"/>
    <w:rsid w:val="00326CC4"/>
    <w:rsid w:val="00327020"/>
    <w:rsid w:val="00331064"/>
    <w:rsid w:val="00331E36"/>
    <w:rsid w:val="00332293"/>
    <w:rsid w:val="0033281A"/>
    <w:rsid w:val="00332D3D"/>
    <w:rsid w:val="00333199"/>
    <w:rsid w:val="00333446"/>
    <w:rsid w:val="00333659"/>
    <w:rsid w:val="003336D1"/>
    <w:rsid w:val="0033390A"/>
    <w:rsid w:val="00334037"/>
    <w:rsid w:val="00334206"/>
    <w:rsid w:val="00334FD6"/>
    <w:rsid w:val="003355D9"/>
    <w:rsid w:val="00335739"/>
    <w:rsid w:val="00336691"/>
    <w:rsid w:val="00336975"/>
    <w:rsid w:val="003372DB"/>
    <w:rsid w:val="003374E5"/>
    <w:rsid w:val="003375CD"/>
    <w:rsid w:val="0033783E"/>
    <w:rsid w:val="003378F2"/>
    <w:rsid w:val="003401FB"/>
    <w:rsid w:val="00342199"/>
    <w:rsid w:val="00342AC6"/>
    <w:rsid w:val="0034333A"/>
    <w:rsid w:val="00343543"/>
    <w:rsid w:val="00344C1F"/>
    <w:rsid w:val="00344DD0"/>
    <w:rsid w:val="0034577E"/>
    <w:rsid w:val="003457AD"/>
    <w:rsid w:val="00346A44"/>
    <w:rsid w:val="00346A77"/>
    <w:rsid w:val="00346B9B"/>
    <w:rsid w:val="0035037D"/>
    <w:rsid w:val="00350826"/>
    <w:rsid w:val="0035096E"/>
    <w:rsid w:val="00351709"/>
    <w:rsid w:val="00351E65"/>
    <w:rsid w:val="00352545"/>
    <w:rsid w:val="00352B0D"/>
    <w:rsid w:val="00352EF2"/>
    <w:rsid w:val="00353C60"/>
    <w:rsid w:val="00354E17"/>
    <w:rsid w:val="003566FC"/>
    <w:rsid w:val="00356EEE"/>
    <w:rsid w:val="00357A5C"/>
    <w:rsid w:val="003606B0"/>
    <w:rsid w:val="003626BC"/>
    <w:rsid w:val="00362A7C"/>
    <w:rsid w:val="00362C17"/>
    <w:rsid w:val="003632D3"/>
    <w:rsid w:val="00363448"/>
    <w:rsid w:val="003634E1"/>
    <w:rsid w:val="003639AF"/>
    <w:rsid w:val="00365355"/>
    <w:rsid w:val="0036538B"/>
    <w:rsid w:val="00365C9D"/>
    <w:rsid w:val="003669E3"/>
    <w:rsid w:val="00366C33"/>
    <w:rsid w:val="00370512"/>
    <w:rsid w:val="003706BD"/>
    <w:rsid w:val="00371B5A"/>
    <w:rsid w:val="00371FEE"/>
    <w:rsid w:val="0037217B"/>
    <w:rsid w:val="00372510"/>
    <w:rsid w:val="003725F4"/>
    <w:rsid w:val="00373428"/>
    <w:rsid w:val="00373D78"/>
    <w:rsid w:val="00373E59"/>
    <w:rsid w:val="003744B3"/>
    <w:rsid w:val="0037499C"/>
    <w:rsid w:val="00374C10"/>
    <w:rsid w:val="0037582C"/>
    <w:rsid w:val="00375B23"/>
    <w:rsid w:val="003763F8"/>
    <w:rsid w:val="00376A41"/>
    <w:rsid w:val="00376E11"/>
    <w:rsid w:val="00377996"/>
    <w:rsid w:val="0038009E"/>
    <w:rsid w:val="003800A9"/>
    <w:rsid w:val="0038019D"/>
    <w:rsid w:val="00380211"/>
    <w:rsid w:val="00380227"/>
    <w:rsid w:val="00380B9F"/>
    <w:rsid w:val="00381D3C"/>
    <w:rsid w:val="00382819"/>
    <w:rsid w:val="00382C5B"/>
    <w:rsid w:val="003835CD"/>
    <w:rsid w:val="00383776"/>
    <w:rsid w:val="003839DB"/>
    <w:rsid w:val="00383AAC"/>
    <w:rsid w:val="00383E29"/>
    <w:rsid w:val="00384E95"/>
    <w:rsid w:val="00385DE9"/>
    <w:rsid w:val="00386A84"/>
    <w:rsid w:val="00387EAA"/>
    <w:rsid w:val="003901EA"/>
    <w:rsid w:val="003921D8"/>
    <w:rsid w:val="00392661"/>
    <w:rsid w:val="00392879"/>
    <w:rsid w:val="003936F6"/>
    <w:rsid w:val="003939F5"/>
    <w:rsid w:val="00393FAE"/>
    <w:rsid w:val="00394641"/>
    <w:rsid w:val="00394C59"/>
    <w:rsid w:val="00395851"/>
    <w:rsid w:val="00395F07"/>
    <w:rsid w:val="00396319"/>
    <w:rsid w:val="00396E3D"/>
    <w:rsid w:val="003970AF"/>
    <w:rsid w:val="003A08FA"/>
    <w:rsid w:val="003A0F90"/>
    <w:rsid w:val="003A10E5"/>
    <w:rsid w:val="003A1FE9"/>
    <w:rsid w:val="003A2B78"/>
    <w:rsid w:val="003A2E06"/>
    <w:rsid w:val="003A5FB8"/>
    <w:rsid w:val="003A61EA"/>
    <w:rsid w:val="003A6F61"/>
    <w:rsid w:val="003A7052"/>
    <w:rsid w:val="003A7C3F"/>
    <w:rsid w:val="003B0581"/>
    <w:rsid w:val="003B05C4"/>
    <w:rsid w:val="003B09A5"/>
    <w:rsid w:val="003B307F"/>
    <w:rsid w:val="003B3B71"/>
    <w:rsid w:val="003B3B82"/>
    <w:rsid w:val="003B40C4"/>
    <w:rsid w:val="003B427F"/>
    <w:rsid w:val="003B45AB"/>
    <w:rsid w:val="003B4ACA"/>
    <w:rsid w:val="003B5769"/>
    <w:rsid w:val="003B5896"/>
    <w:rsid w:val="003B7778"/>
    <w:rsid w:val="003B7F9E"/>
    <w:rsid w:val="003C0AD7"/>
    <w:rsid w:val="003C1D1C"/>
    <w:rsid w:val="003C2E49"/>
    <w:rsid w:val="003C2FF6"/>
    <w:rsid w:val="003C3D94"/>
    <w:rsid w:val="003C4013"/>
    <w:rsid w:val="003C45A8"/>
    <w:rsid w:val="003C4932"/>
    <w:rsid w:val="003C4F22"/>
    <w:rsid w:val="003C68BC"/>
    <w:rsid w:val="003C69EC"/>
    <w:rsid w:val="003C6B43"/>
    <w:rsid w:val="003C6F74"/>
    <w:rsid w:val="003D0748"/>
    <w:rsid w:val="003D07EC"/>
    <w:rsid w:val="003D09A8"/>
    <w:rsid w:val="003D0AE4"/>
    <w:rsid w:val="003D0CDF"/>
    <w:rsid w:val="003D1117"/>
    <w:rsid w:val="003D298E"/>
    <w:rsid w:val="003D2F75"/>
    <w:rsid w:val="003D36E3"/>
    <w:rsid w:val="003D3CD9"/>
    <w:rsid w:val="003D47BF"/>
    <w:rsid w:val="003D51E0"/>
    <w:rsid w:val="003D528B"/>
    <w:rsid w:val="003D5C2E"/>
    <w:rsid w:val="003D5FA4"/>
    <w:rsid w:val="003D67A4"/>
    <w:rsid w:val="003D741C"/>
    <w:rsid w:val="003D747C"/>
    <w:rsid w:val="003D7C8E"/>
    <w:rsid w:val="003D7D89"/>
    <w:rsid w:val="003D7FA6"/>
    <w:rsid w:val="003E12B1"/>
    <w:rsid w:val="003E195C"/>
    <w:rsid w:val="003E2107"/>
    <w:rsid w:val="003E2AD3"/>
    <w:rsid w:val="003E2D89"/>
    <w:rsid w:val="003E31DF"/>
    <w:rsid w:val="003E345F"/>
    <w:rsid w:val="003E367A"/>
    <w:rsid w:val="003E3BAA"/>
    <w:rsid w:val="003E3E41"/>
    <w:rsid w:val="003E40EE"/>
    <w:rsid w:val="003E4477"/>
    <w:rsid w:val="003E4601"/>
    <w:rsid w:val="003E538B"/>
    <w:rsid w:val="003E5572"/>
    <w:rsid w:val="003E692E"/>
    <w:rsid w:val="003E71C4"/>
    <w:rsid w:val="003E7E94"/>
    <w:rsid w:val="003E7FA7"/>
    <w:rsid w:val="003F0A53"/>
    <w:rsid w:val="003F0D66"/>
    <w:rsid w:val="003F1B36"/>
    <w:rsid w:val="003F1DB2"/>
    <w:rsid w:val="003F2BBB"/>
    <w:rsid w:val="003F2EF4"/>
    <w:rsid w:val="003F42DD"/>
    <w:rsid w:val="003F6258"/>
    <w:rsid w:val="003F6CAB"/>
    <w:rsid w:val="004003DF"/>
    <w:rsid w:val="004004FA"/>
    <w:rsid w:val="00401170"/>
    <w:rsid w:val="00401789"/>
    <w:rsid w:val="00401B45"/>
    <w:rsid w:val="00402191"/>
    <w:rsid w:val="0040228C"/>
    <w:rsid w:val="004028DF"/>
    <w:rsid w:val="00402AF5"/>
    <w:rsid w:val="004036DE"/>
    <w:rsid w:val="00403A27"/>
    <w:rsid w:val="0040477E"/>
    <w:rsid w:val="00406269"/>
    <w:rsid w:val="0040741E"/>
    <w:rsid w:val="00410405"/>
    <w:rsid w:val="00410484"/>
    <w:rsid w:val="00410C95"/>
    <w:rsid w:val="00410DDB"/>
    <w:rsid w:val="00410E0C"/>
    <w:rsid w:val="00411625"/>
    <w:rsid w:val="004117A1"/>
    <w:rsid w:val="004121BC"/>
    <w:rsid w:val="0041232F"/>
    <w:rsid w:val="00412621"/>
    <w:rsid w:val="00412AC5"/>
    <w:rsid w:val="00413376"/>
    <w:rsid w:val="00413A11"/>
    <w:rsid w:val="00413B62"/>
    <w:rsid w:val="00413CC5"/>
    <w:rsid w:val="00415029"/>
    <w:rsid w:val="004152D0"/>
    <w:rsid w:val="00415908"/>
    <w:rsid w:val="00415966"/>
    <w:rsid w:val="00416483"/>
    <w:rsid w:val="00416D44"/>
    <w:rsid w:val="00416E97"/>
    <w:rsid w:val="00417A72"/>
    <w:rsid w:val="00421843"/>
    <w:rsid w:val="00421FF1"/>
    <w:rsid w:val="0042252E"/>
    <w:rsid w:val="004233DD"/>
    <w:rsid w:val="00423D9C"/>
    <w:rsid w:val="0042450D"/>
    <w:rsid w:val="004246E5"/>
    <w:rsid w:val="004246EA"/>
    <w:rsid w:val="00424C09"/>
    <w:rsid w:val="00425170"/>
    <w:rsid w:val="0042545A"/>
    <w:rsid w:val="004266B6"/>
    <w:rsid w:val="0042695D"/>
    <w:rsid w:val="00426E21"/>
    <w:rsid w:val="00427961"/>
    <w:rsid w:val="00427F6D"/>
    <w:rsid w:val="0043035A"/>
    <w:rsid w:val="0043108D"/>
    <w:rsid w:val="004317E5"/>
    <w:rsid w:val="00432028"/>
    <w:rsid w:val="00433892"/>
    <w:rsid w:val="00434061"/>
    <w:rsid w:val="004344B5"/>
    <w:rsid w:val="00434793"/>
    <w:rsid w:val="00434FE4"/>
    <w:rsid w:val="00435AFF"/>
    <w:rsid w:val="004363A4"/>
    <w:rsid w:val="00436667"/>
    <w:rsid w:val="00436A08"/>
    <w:rsid w:val="004373B5"/>
    <w:rsid w:val="00437EF8"/>
    <w:rsid w:val="004400AD"/>
    <w:rsid w:val="004401EC"/>
    <w:rsid w:val="00440238"/>
    <w:rsid w:val="004402AE"/>
    <w:rsid w:val="00440B67"/>
    <w:rsid w:val="00440C62"/>
    <w:rsid w:val="00440D1C"/>
    <w:rsid w:val="00441406"/>
    <w:rsid w:val="00441566"/>
    <w:rsid w:val="00441B24"/>
    <w:rsid w:val="00442782"/>
    <w:rsid w:val="00443581"/>
    <w:rsid w:val="00443631"/>
    <w:rsid w:val="004437AC"/>
    <w:rsid w:val="00443B2C"/>
    <w:rsid w:val="00443E58"/>
    <w:rsid w:val="0044450A"/>
    <w:rsid w:val="00444C0C"/>
    <w:rsid w:val="00444DB8"/>
    <w:rsid w:val="0044521D"/>
    <w:rsid w:val="004453F3"/>
    <w:rsid w:val="004455C8"/>
    <w:rsid w:val="0044583F"/>
    <w:rsid w:val="00445D6C"/>
    <w:rsid w:val="004461C4"/>
    <w:rsid w:val="004505B3"/>
    <w:rsid w:val="0045076F"/>
    <w:rsid w:val="00450C58"/>
    <w:rsid w:val="00451494"/>
    <w:rsid w:val="0045162E"/>
    <w:rsid w:val="00451BD0"/>
    <w:rsid w:val="00452054"/>
    <w:rsid w:val="00452598"/>
    <w:rsid w:val="00452EB6"/>
    <w:rsid w:val="004537DA"/>
    <w:rsid w:val="00453965"/>
    <w:rsid w:val="00453C9F"/>
    <w:rsid w:val="00454401"/>
    <w:rsid w:val="00454722"/>
    <w:rsid w:val="00454B39"/>
    <w:rsid w:val="00454E09"/>
    <w:rsid w:val="0045569E"/>
    <w:rsid w:val="00455C75"/>
    <w:rsid w:val="004565A1"/>
    <w:rsid w:val="00456885"/>
    <w:rsid w:val="00457595"/>
    <w:rsid w:val="00457A30"/>
    <w:rsid w:val="00457A7F"/>
    <w:rsid w:val="0046059E"/>
    <w:rsid w:val="00460B31"/>
    <w:rsid w:val="00461554"/>
    <w:rsid w:val="0046176C"/>
    <w:rsid w:val="00461B02"/>
    <w:rsid w:val="00461C83"/>
    <w:rsid w:val="00461DD9"/>
    <w:rsid w:val="004624C1"/>
    <w:rsid w:val="004625B5"/>
    <w:rsid w:val="00462635"/>
    <w:rsid w:val="00462FFD"/>
    <w:rsid w:val="00463131"/>
    <w:rsid w:val="00463A25"/>
    <w:rsid w:val="004648AF"/>
    <w:rsid w:val="00464931"/>
    <w:rsid w:val="00465196"/>
    <w:rsid w:val="00465742"/>
    <w:rsid w:val="0046614B"/>
    <w:rsid w:val="00466D63"/>
    <w:rsid w:val="00466FF7"/>
    <w:rsid w:val="00470024"/>
    <w:rsid w:val="0047048F"/>
    <w:rsid w:val="00470B16"/>
    <w:rsid w:val="00471559"/>
    <w:rsid w:val="00471B7C"/>
    <w:rsid w:val="00471F57"/>
    <w:rsid w:val="00472827"/>
    <w:rsid w:val="00472896"/>
    <w:rsid w:val="004748F1"/>
    <w:rsid w:val="00474A38"/>
    <w:rsid w:val="00475B7D"/>
    <w:rsid w:val="00476C61"/>
    <w:rsid w:val="00477B84"/>
    <w:rsid w:val="00477BEF"/>
    <w:rsid w:val="00477D6D"/>
    <w:rsid w:val="0048045D"/>
    <w:rsid w:val="00480767"/>
    <w:rsid w:val="004819EF"/>
    <w:rsid w:val="00482100"/>
    <w:rsid w:val="0048230A"/>
    <w:rsid w:val="0048247F"/>
    <w:rsid w:val="004832F3"/>
    <w:rsid w:val="004836C4"/>
    <w:rsid w:val="00483887"/>
    <w:rsid w:val="004839ED"/>
    <w:rsid w:val="004840E9"/>
    <w:rsid w:val="00484EB0"/>
    <w:rsid w:val="00485A11"/>
    <w:rsid w:val="00485BCC"/>
    <w:rsid w:val="00485DC3"/>
    <w:rsid w:val="004870B9"/>
    <w:rsid w:val="00487901"/>
    <w:rsid w:val="00487FB2"/>
    <w:rsid w:val="004904BA"/>
    <w:rsid w:val="00491F47"/>
    <w:rsid w:val="004930F2"/>
    <w:rsid w:val="0049384E"/>
    <w:rsid w:val="0049460E"/>
    <w:rsid w:val="00494B3F"/>
    <w:rsid w:val="0049527B"/>
    <w:rsid w:val="004956F9"/>
    <w:rsid w:val="004968F6"/>
    <w:rsid w:val="00497664"/>
    <w:rsid w:val="0049783D"/>
    <w:rsid w:val="004A0868"/>
    <w:rsid w:val="004A113F"/>
    <w:rsid w:val="004A21C7"/>
    <w:rsid w:val="004A31D6"/>
    <w:rsid w:val="004A41DE"/>
    <w:rsid w:val="004A47D5"/>
    <w:rsid w:val="004A5278"/>
    <w:rsid w:val="004A58FF"/>
    <w:rsid w:val="004A67A0"/>
    <w:rsid w:val="004A6B06"/>
    <w:rsid w:val="004A7B37"/>
    <w:rsid w:val="004B0032"/>
    <w:rsid w:val="004B0989"/>
    <w:rsid w:val="004B2290"/>
    <w:rsid w:val="004B2312"/>
    <w:rsid w:val="004B4D72"/>
    <w:rsid w:val="004B523E"/>
    <w:rsid w:val="004B58E0"/>
    <w:rsid w:val="004B5D9E"/>
    <w:rsid w:val="004B5F7F"/>
    <w:rsid w:val="004B5FB8"/>
    <w:rsid w:val="004B60D2"/>
    <w:rsid w:val="004B747B"/>
    <w:rsid w:val="004C00FB"/>
    <w:rsid w:val="004C2A04"/>
    <w:rsid w:val="004C32E2"/>
    <w:rsid w:val="004C349E"/>
    <w:rsid w:val="004C3E7F"/>
    <w:rsid w:val="004C4312"/>
    <w:rsid w:val="004C44A9"/>
    <w:rsid w:val="004C4736"/>
    <w:rsid w:val="004C492C"/>
    <w:rsid w:val="004C56AD"/>
    <w:rsid w:val="004C57EC"/>
    <w:rsid w:val="004C5B20"/>
    <w:rsid w:val="004C5B35"/>
    <w:rsid w:val="004C5E78"/>
    <w:rsid w:val="004C5E7A"/>
    <w:rsid w:val="004C64C3"/>
    <w:rsid w:val="004C72E3"/>
    <w:rsid w:val="004C7755"/>
    <w:rsid w:val="004D04B1"/>
    <w:rsid w:val="004D05CB"/>
    <w:rsid w:val="004D0628"/>
    <w:rsid w:val="004D1FE0"/>
    <w:rsid w:val="004D2B41"/>
    <w:rsid w:val="004D2BEB"/>
    <w:rsid w:val="004D37C4"/>
    <w:rsid w:val="004D3A74"/>
    <w:rsid w:val="004D3D61"/>
    <w:rsid w:val="004D3E10"/>
    <w:rsid w:val="004D3EB3"/>
    <w:rsid w:val="004D41EB"/>
    <w:rsid w:val="004D4771"/>
    <w:rsid w:val="004D4C1D"/>
    <w:rsid w:val="004D5B3F"/>
    <w:rsid w:val="004D64A6"/>
    <w:rsid w:val="004D7C16"/>
    <w:rsid w:val="004E0FD8"/>
    <w:rsid w:val="004E14A9"/>
    <w:rsid w:val="004E151F"/>
    <w:rsid w:val="004E1C68"/>
    <w:rsid w:val="004E2E62"/>
    <w:rsid w:val="004E48AF"/>
    <w:rsid w:val="004E55CB"/>
    <w:rsid w:val="004E5DE3"/>
    <w:rsid w:val="004E6710"/>
    <w:rsid w:val="004E7E42"/>
    <w:rsid w:val="004F0815"/>
    <w:rsid w:val="004F198C"/>
    <w:rsid w:val="004F1C8D"/>
    <w:rsid w:val="004F222C"/>
    <w:rsid w:val="004F32CD"/>
    <w:rsid w:val="004F3620"/>
    <w:rsid w:val="004F3AEB"/>
    <w:rsid w:val="004F41BF"/>
    <w:rsid w:val="004F5050"/>
    <w:rsid w:val="004F59B2"/>
    <w:rsid w:val="004F5AA2"/>
    <w:rsid w:val="004F5F9B"/>
    <w:rsid w:val="004F62BF"/>
    <w:rsid w:val="004F67C9"/>
    <w:rsid w:val="004F6A5E"/>
    <w:rsid w:val="004F7108"/>
    <w:rsid w:val="004F710F"/>
    <w:rsid w:val="004F78C3"/>
    <w:rsid w:val="004F7E45"/>
    <w:rsid w:val="005007CE"/>
    <w:rsid w:val="00500A79"/>
    <w:rsid w:val="00500A82"/>
    <w:rsid w:val="00500B34"/>
    <w:rsid w:val="005012FC"/>
    <w:rsid w:val="00502A18"/>
    <w:rsid w:val="00502BDF"/>
    <w:rsid w:val="00503722"/>
    <w:rsid w:val="00503BFD"/>
    <w:rsid w:val="00503E70"/>
    <w:rsid w:val="00504229"/>
    <w:rsid w:val="0050422E"/>
    <w:rsid w:val="00505CB5"/>
    <w:rsid w:val="00506758"/>
    <w:rsid w:val="00506910"/>
    <w:rsid w:val="00506CF3"/>
    <w:rsid w:val="00506D2C"/>
    <w:rsid w:val="005074B7"/>
    <w:rsid w:val="00507E6D"/>
    <w:rsid w:val="00510ACC"/>
    <w:rsid w:val="00510C6A"/>
    <w:rsid w:val="00511911"/>
    <w:rsid w:val="00511B7E"/>
    <w:rsid w:val="00511D73"/>
    <w:rsid w:val="005124A2"/>
    <w:rsid w:val="005129D6"/>
    <w:rsid w:val="00512D83"/>
    <w:rsid w:val="0051366A"/>
    <w:rsid w:val="00513CC2"/>
    <w:rsid w:val="00513D48"/>
    <w:rsid w:val="00513EF5"/>
    <w:rsid w:val="005141AA"/>
    <w:rsid w:val="00514DD4"/>
    <w:rsid w:val="00515275"/>
    <w:rsid w:val="005153CC"/>
    <w:rsid w:val="0051662E"/>
    <w:rsid w:val="00516E87"/>
    <w:rsid w:val="0051764D"/>
    <w:rsid w:val="00517890"/>
    <w:rsid w:val="0052002B"/>
    <w:rsid w:val="005200B1"/>
    <w:rsid w:val="00520E99"/>
    <w:rsid w:val="005210C5"/>
    <w:rsid w:val="00521B8E"/>
    <w:rsid w:val="00521F90"/>
    <w:rsid w:val="005233C4"/>
    <w:rsid w:val="00524034"/>
    <w:rsid w:val="00524E33"/>
    <w:rsid w:val="00524E6A"/>
    <w:rsid w:val="00525082"/>
    <w:rsid w:val="0052588E"/>
    <w:rsid w:val="00525CAA"/>
    <w:rsid w:val="00525D45"/>
    <w:rsid w:val="00526688"/>
    <w:rsid w:val="0052767D"/>
    <w:rsid w:val="00527C0D"/>
    <w:rsid w:val="00527C9E"/>
    <w:rsid w:val="00527F7E"/>
    <w:rsid w:val="00531086"/>
    <w:rsid w:val="0053244C"/>
    <w:rsid w:val="00533AB3"/>
    <w:rsid w:val="00534F82"/>
    <w:rsid w:val="0053556D"/>
    <w:rsid w:val="0053579F"/>
    <w:rsid w:val="005359D3"/>
    <w:rsid w:val="00535D25"/>
    <w:rsid w:val="00535EA0"/>
    <w:rsid w:val="00536685"/>
    <w:rsid w:val="005367A0"/>
    <w:rsid w:val="00536B9E"/>
    <w:rsid w:val="00536E30"/>
    <w:rsid w:val="00537073"/>
    <w:rsid w:val="005379F8"/>
    <w:rsid w:val="00537AB6"/>
    <w:rsid w:val="005400C9"/>
    <w:rsid w:val="005400D6"/>
    <w:rsid w:val="005403CA"/>
    <w:rsid w:val="00540B2E"/>
    <w:rsid w:val="00540D8F"/>
    <w:rsid w:val="00540FD8"/>
    <w:rsid w:val="005418A1"/>
    <w:rsid w:val="00541BFB"/>
    <w:rsid w:val="00541CF4"/>
    <w:rsid w:val="005428AD"/>
    <w:rsid w:val="00543426"/>
    <w:rsid w:val="00543B95"/>
    <w:rsid w:val="00543F3E"/>
    <w:rsid w:val="00545574"/>
    <w:rsid w:val="00545D64"/>
    <w:rsid w:val="005478F9"/>
    <w:rsid w:val="005504C7"/>
    <w:rsid w:val="005514B1"/>
    <w:rsid w:val="00551535"/>
    <w:rsid w:val="00551E96"/>
    <w:rsid w:val="00551F10"/>
    <w:rsid w:val="0055221C"/>
    <w:rsid w:val="005533D1"/>
    <w:rsid w:val="00554189"/>
    <w:rsid w:val="00555020"/>
    <w:rsid w:val="00555705"/>
    <w:rsid w:val="00555737"/>
    <w:rsid w:val="00555A09"/>
    <w:rsid w:val="00555DE7"/>
    <w:rsid w:val="0055606B"/>
    <w:rsid w:val="00560666"/>
    <w:rsid w:val="005609C0"/>
    <w:rsid w:val="00560B2F"/>
    <w:rsid w:val="005615AA"/>
    <w:rsid w:val="00561A0C"/>
    <w:rsid w:val="00562FCB"/>
    <w:rsid w:val="00563308"/>
    <w:rsid w:val="005634A4"/>
    <w:rsid w:val="00563A4C"/>
    <w:rsid w:val="0056403E"/>
    <w:rsid w:val="0056405F"/>
    <w:rsid w:val="0056534D"/>
    <w:rsid w:val="005657DF"/>
    <w:rsid w:val="00565AAB"/>
    <w:rsid w:val="00566ACF"/>
    <w:rsid w:val="005671AA"/>
    <w:rsid w:val="00567E22"/>
    <w:rsid w:val="00570F3E"/>
    <w:rsid w:val="0057153B"/>
    <w:rsid w:val="00571CC9"/>
    <w:rsid w:val="00571D22"/>
    <w:rsid w:val="00572508"/>
    <w:rsid w:val="00573F7A"/>
    <w:rsid w:val="00574662"/>
    <w:rsid w:val="005759BF"/>
    <w:rsid w:val="00576060"/>
    <w:rsid w:val="00576BFF"/>
    <w:rsid w:val="005772CE"/>
    <w:rsid w:val="0057799C"/>
    <w:rsid w:val="00577A8E"/>
    <w:rsid w:val="005801F6"/>
    <w:rsid w:val="00580361"/>
    <w:rsid w:val="00580907"/>
    <w:rsid w:val="005809B1"/>
    <w:rsid w:val="00580A53"/>
    <w:rsid w:val="00581D93"/>
    <w:rsid w:val="00582B06"/>
    <w:rsid w:val="00582BAB"/>
    <w:rsid w:val="00582FE3"/>
    <w:rsid w:val="00583518"/>
    <w:rsid w:val="005836DC"/>
    <w:rsid w:val="0058397D"/>
    <w:rsid w:val="00583C4B"/>
    <w:rsid w:val="00583CD7"/>
    <w:rsid w:val="005840C1"/>
    <w:rsid w:val="0058420E"/>
    <w:rsid w:val="0058469C"/>
    <w:rsid w:val="005857B7"/>
    <w:rsid w:val="0058627B"/>
    <w:rsid w:val="00586478"/>
    <w:rsid w:val="00586FD9"/>
    <w:rsid w:val="0059072A"/>
    <w:rsid w:val="00591186"/>
    <w:rsid w:val="005927DF"/>
    <w:rsid w:val="0059312F"/>
    <w:rsid w:val="005937FB"/>
    <w:rsid w:val="00594027"/>
    <w:rsid w:val="00594491"/>
    <w:rsid w:val="00594585"/>
    <w:rsid w:val="005945FF"/>
    <w:rsid w:val="00594F32"/>
    <w:rsid w:val="00595ABD"/>
    <w:rsid w:val="005961DC"/>
    <w:rsid w:val="0059643B"/>
    <w:rsid w:val="00597070"/>
    <w:rsid w:val="00597E80"/>
    <w:rsid w:val="005A00A6"/>
    <w:rsid w:val="005A00B0"/>
    <w:rsid w:val="005A02E6"/>
    <w:rsid w:val="005A36B0"/>
    <w:rsid w:val="005A404C"/>
    <w:rsid w:val="005A431E"/>
    <w:rsid w:val="005A4B97"/>
    <w:rsid w:val="005A5513"/>
    <w:rsid w:val="005A552E"/>
    <w:rsid w:val="005A61F9"/>
    <w:rsid w:val="005A628F"/>
    <w:rsid w:val="005A649B"/>
    <w:rsid w:val="005A6769"/>
    <w:rsid w:val="005A6B9D"/>
    <w:rsid w:val="005A6CCD"/>
    <w:rsid w:val="005A74EC"/>
    <w:rsid w:val="005A7720"/>
    <w:rsid w:val="005A7F9C"/>
    <w:rsid w:val="005B0661"/>
    <w:rsid w:val="005B06C1"/>
    <w:rsid w:val="005B0A58"/>
    <w:rsid w:val="005B15D9"/>
    <w:rsid w:val="005B1698"/>
    <w:rsid w:val="005B23DD"/>
    <w:rsid w:val="005B2CCD"/>
    <w:rsid w:val="005B33C8"/>
    <w:rsid w:val="005B479C"/>
    <w:rsid w:val="005B4EF7"/>
    <w:rsid w:val="005B4FC4"/>
    <w:rsid w:val="005B599A"/>
    <w:rsid w:val="005B6032"/>
    <w:rsid w:val="005B60F8"/>
    <w:rsid w:val="005B620F"/>
    <w:rsid w:val="005B690A"/>
    <w:rsid w:val="005B6B16"/>
    <w:rsid w:val="005C00B9"/>
    <w:rsid w:val="005C0C8B"/>
    <w:rsid w:val="005C1FA9"/>
    <w:rsid w:val="005C27FD"/>
    <w:rsid w:val="005C313F"/>
    <w:rsid w:val="005C3C78"/>
    <w:rsid w:val="005C4667"/>
    <w:rsid w:val="005C46D4"/>
    <w:rsid w:val="005C5361"/>
    <w:rsid w:val="005C55AB"/>
    <w:rsid w:val="005C5665"/>
    <w:rsid w:val="005C5D92"/>
    <w:rsid w:val="005C5E73"/>
    <w:rsid w:val="005C64A0"/>
    <w:rsid w:val="005C6A1A"/>
    <w:rsid w:val="005C76A5"/>
    <w:rsid w:val="005C7D36"/>
    <w:rsid w:val="005D0A8D"/>
    <w:rsid w:val="005D10F8"/>
    <w:rsid w:val="005D1361"/>
    <w:rsid w:val="005D24F1"/>
    <w:rsid w:val="005D28F3"/>
    <w:rsid w:val="005D2A27"/>
    <w:rsid w:val="005D2C3E"/>
    <w:rsid w:val="005D388F"/>
    <w:rsid w:val="005D4137"/>
    <w:rsid w:val="005D46C1"/>
    <w:rsid w:val="005D5889"/>
    <w:rsid w:val="005D6972"/>
    <w:rsid w:val="005E0218"/>
    <w:rsid w:val="005E0287"/>
    <w:rsid w:val="005E0A91"/>
    <w:rsid w:val="005E1005"/>
    <w:rsid w:val="005E2135"/>
    <w:rsid w:val="005E29AD"/>
    <w:rsid w:val="005E2B74"/>
    <w:rsid w:val="005E4035"/>
    <w:rsid w:val="005E410A"/>
    <w:rsid w:val="005E4931"/>
    <w:rsid w:val="005E4B62"/>
    <w:rsid w:val="005E5F4E"/>
    <w:rsid w:val="005E66FB"/>
    <w:rsid w:val="005E6940"/>
    <w:rsid w:val="005E6FB6"/>
    <w:rsid w:val="005E7ACF"/>
    <w:rsid w:val="005F0AE6"/>
    <w:rsid w:val="005F0E29"/>
    <w:rsid w:val="005F2204"/>
    <w:rsid w:val="005F4681"/>
    <w:rsid w:val="005F591E"/>
    <w:rsid w:val="005F5F58"/>
    <w:rsid w:val="005F7775"/>
    <w:rsid w:val="005F799C"/>
    <w:rsid w:val="0060040E"/>
    <w:rsid w:val="00600DC4"/>
    <w:rsid w:val="00600F8E"/>
    <w:rsid w:val="00602223"/>
    <w:rsid w:val="00602295"/>
    <w:rsid w:val="00602ABF"/>
    <w:rsid w:val="006031B2"/>
    <w:rsid w:val="0060355C"/>
    <w:rsid w:val="00603C29"/>
    <w:rsid w:val="00604591"/>
    <w:rsid w:val="00604E62"/>
    <w:rsid w:val="00605250"/>
    <w:rsid w:val="0060533F"/>
    <w:rsid w:val="006059AF"/>
    <w:rsid w:val="00605BA3"/>
    <w:rsid w:val="0060647E"/>
    <w:rsid w:val="0060655B"/>
    <w:rsid w:val="006069CB"/>
    <w:rsid w:val="00606FDD"/>
    <w:rsid w:val="00607294"/>
    <w:rsid w:val="00611749"/>
    <w:rsid w:val="006118A1"/>
    <w:rsid w:val="00611B24"/>
    <w:rsid w:val="006121BB"/>
    <w:rsid w:val="00612521"/>
    <w:rsid w:val="00613B19"/>
    <w:rsid w:val="00613B2B"/>
    <w:rsid w:val="006156B3"/>
    <w:rsid w:val="00615927"/>
    <w:rsid w:val="00615AEB"/>
    <w:rsid w:val="00615C76"/>
    <w:rsid w:val="00617376"/>
    <w:rsid w:val="00617A86"/>
    <w:rsid w:val="00620701"/>
    <w:rsid w:val="0062091B"/>
    <w:rsid w:val="00620944"/>
    <w:rsid w:val="006209FE"/>
    <w:rsid w:val="00620E9D"/>
    <w:rsid w:val="006219A8"/>
    <w:rsid w:val="00621A7F"/>
    <w:rsid w:val="00621C6B"/>
    <w:rsid w:val="006221F6"/>
    <w:rsid w:val="0062357A"/>
    <w:rsid w:val="006235AA"/>
    <w:rsid w:val="006239BA"/>
    <w:rsid w:val="00625E75"/>
    <w:rsid w:val="00626624"/>
    <w:rsid w:val="00627DCC"/>
    <w:rsid w:val="006305C1"/>
    <w:rsid w:val="00630B8D"/>
    <w:rsid w:val="00631500"/>
    <w:rsid w:val="0063259C"/>
    <w:rsid w:val="00633326"/>
    <w:rsid w:val="00633ACA"/>
    <w:rsid w:val="0063447F"/>
    <w:rsid w:val="00634535"/>
    <w:rsid w:val="006347FC"/>
    <w:rsid w:val="00634DC9"/>
    <w:rsid w:val="0063523A"/>
    <w:rsid w:val="00635BD3"/>
    <w:rsid w:val="00636E4B"/>
    <w:rsid w:val="00637D93"/>
    <w:rsid w:val="006402F2"/>
    <w:rsid w:val="006411AB"/>
    <w:rsid w:val="0064134B"/>
    <w:rsid w:val="00641BA5"/>
    <w:rsid w:val="00642178"/>
    <w:rsid w:val="0064253E"/>
    <w:rsid w:val="006426AB"/>
    <w:rsid w:val="00642C66"/>
    <w:rsid w:val="00642E88"/>
    <w:rsid w:val="00642EF6"/>
    <w:rsid w:val="006430A9"/>
    <w:rsid w:val="00643589"/>
    <w:rsid w:val="006435A9"/>
    <w:rsid w:val="00643D2F"/>
    <w:rsid w:val="006443B3"/>
    <w:rsid w:val="00644C5C"/>
    <w:rsid w:val="00645EA2"/>
    <w:rsid w:val="006462DF"/>
    <w:rsid w:val="00646505"/>
    <w:rsid w:val="00646ECC"/>
    <w:rsid w:val="0064791B"/>
    <w:rsid w:val="00647C68"/>
    <w:rsid w:val="006507A2"/>
    <w:rsid w:val="00650A0E"/>
    <w:rsid w:val="00650A56"/>
    <w:rsid w:val="00650C28"/>
    <w:rsid w:val="00650E61"/>
    <w:rsid w:val="00650F05"/>
    <w:rsid w:val="006519D7"/>
    <w:rsid w:val="00652AB9"/>
    <w:rsid w:val="0065337E"/>
    <w:rsid w:val="00654A3F"/>
    <w:rsid w:val="0065592D"/>
    <w:rsid w:val="00657084"/>
    <w:rsid w:val="00657192"/>
    <w:rsid w:val="0066006D"/>
    <w:rsid w:val="00661398"/>
    <w:rsid w:val="006613EF"/>
    <w:rsid w:val="006625E9"/>
    <w:rsid w:val="00664073"/>
    <w:rsid w:val="006648A9"/>
    <w:rsid w:val="00664983"/>
    <w:rsid w:val="00666025"/>
    <w:rsid w:val="00666074"/>
    <w:rsid w:val="00666513"/>
    <w:rsid w:val="00666D71"/>
    <w:rsid w:val="0066716B"/>
    <w:rsid w:val="0066743C"/>
    <w:rsid w:val="006676EE"/>
    <w:rsid w:val="00670C0C"/>
    <w:rsid w:val="0067112A"/>
    <w:rsid w:val="00671563"/>
    <w:rsid w:val="00671AF9"/>
    <w:rsid w:val="00672201"/>
    <w:rsid w:val="00672ADF"/>
    <w:rsid w:val="00673188"/>
    <w:rsid w:val="0067318A"/>
    <w:rsid w:val="0067369D"/>
    <w:rsid w:val="006738BA"/>
    <w:rsid w:val="00674D8A"/>
    <w:rsid w:val="00675B5C"/>
    <w:rsid w:val="00676851"/>
    <w:rsid w:val="00677799"/>
    <w:rsid w:val="006778A4"/>
    <w:rsid w:val="00677D2D"/>
    <w:rsid w:val="0068045F"/>
    <w:rsid w:val="00680640"/>
    <w:rsid w:val="00680EA4"/>
    <w:rsid w:val="0068132B"/>
    <w:rsid w:val="00681507"/>
    <w:rsid w:val="00681DED"/>
    <w:rsid w:val="006824A0"/>
    <w:rsid w:val="00682F34"/>
    <w:rsid w:val="00683919"/>
    <w:rsid w:val="00684A8F"/>
    <w:rsid w:val="00685643"/>
    <w:rsid w:val="00685844"/>
    <w:rsid w:val="00685B8D"/>
    <w:rsid w:val="00685DD8"/>
    <w:rsid w:val="0068629D"/>
    <w:rsid w:val="006865D5"/>
    <w:rsid w:val="0068687F"/>
    <w:rsid w:val="00687575"/>
    <w:rsid w:val="00687B59"/>
    <w:rsid w:val="006910BD"/>
    <w:rsid w:val="00691121"/>
    <w:rsid w:val="0069236F"/>
    <w:rsid w:val="00692990"/>
    <w:rsid w:val="00692A93"/>
    <w:rsid w:val="00694606"/>
    <w:rsid w:val="0069474F"/>
    <w:rsid w:val="00695107"/>
    <w:rsid w:val="0069511F"/>
    <w:rsid w:val="006951E6"/>
    <w:rsid w:val="006953E0"/>
    <w:rsid w:val="00695454"/>
    <w:rsid w:val="00695B09"/>
    <w:rsid w:val="00695B60"/>
    <w:rsid w:val="00695C9E"/>
    <w:rsid w:val="0069660B"/>
    <w:rsid w:val="00696BBB"/>
    <w:rsid w:val="006970D3"/>
    <w:rsid w:val="00697510"/>
    <w:rsid w:val="006A0B01"/>
    <w:rsid w:val="006A1B4B"/>
    <w:rsid w:val="006A2447"/>
    <w:rsid w:val="006A25B6"/>
    <w:rsid w:val="006A2791"/>
    <w:rsid w:val="006A2BAA"/>
    <w:rsid w:val="006A3B6C"/>
    <w:rsid w:val="006A4221"/>
    <w:rsid w:val="006A4670"/>
    <w:rsid w:val="006A4B28"/>
    <w:rsid w:val="006A4F31"/>
    <w:rsid w:val="006A5264"/>
    <w:rsid w:val="006A5605"/>
    <w:rsid w:val="006A6C3C"/>
    <w:rsid w:val="006A6F5D"/>
    <w:rsid w:val="006A7085"/>
    <w:rsid w:val="006A71B2"/>
    <w:rsid w:val="006B0294"/>
    <w:rsid w:val="006B107A"/>
    <w:rsid w:val="006B1D0F"/>
    <w:rsid w:val="006B1E48"/>
    <w:rsid w:val="006B2606"/>
    <w:rsid w:val="006B2766"/>
    <w:rsid w:val="006B37D0"/>
    <w:rsid w:val="006B382B"/>
    <w:rsid w:val="006B3CC3"/>
    <w:rsid w:val="006B546F"/>
    <w:rsid w:val="006B6033"/>
    <w:rsid w:val="006B65E4"/>
    <w:rsid w:val="006B678C"/>
    <w:rsid w:val="006B7290"/>
    <w:rsid w:val="006B72F3"/>
    <w:rsid w:val="006B7576"/>
    <w:rsid w:val="006B773D"/>
    <w:rsid w:val="006B7A6D"/>
    <w:rsid w:val="006C0892"/>
    <w:rsid w:val="006C0F0A"/>
    <w:rsid w:val="006C0F46"/>
    <w:rsid w:val="006C12AD"/>
    <w:rsid w:val="006C17FE"/>
    <w:rsid w:val="006C1ED5"/>
    <w:rsid w:val="006C2450"/>
    <w:rsid w:val="006C25E2"/>
    <w:rsid w:val="006C3397"/>
    <w:rsid w:val="006C4276"/>
    <w:rsid w:val="006C4DA1"/>
    <w:rsid w:val="006C4DD8"/>
    <w:rsid w:val="006C56AA"/>
    <w:rsid w:val="006C5857"/>
    <w:rsid w:val="006C59E1"/>
    <w:rsid w:val="006C5D78"/>
    <w:rsid w:val="006C66C9"/>
    <w:rsid w:val="006C6822"/>
    <w:rsid w:val="006C6B03"/>
    <w:rsid w:val="006C7981"/>
    <w:rsid w:val="006D00B8"/>
    <w:rsid w:val="006D0302"/>
    <w:rsid w:val="006D03AF"/>
    <w:rsid w:val="006D0FF3"/>
    <w:rsid w:val="006D113B"/>
    <w:rsid w:val="006D1D29"/>
    <w:rsid w:val="006D1E9F"/>
    <w:rsid w:val="006D20A0"/>
    <w:rsid w:val="006D2212"/>
    <w:rsid w:val="006D23EE"/>
    <w:rsid w:val="006D296C"/>
    <w:rsid w:val="006D2CA5"/>
    <w:rsid w:val="006D2F16"/>
    <w:rsid w:val="006D30E9"/>
    <w:rsid w:val="006D359E"/>
    <w:rsid w:val="006D399E"/>
    <w:rsid w:val="006D3A9F"/>
    <w:rsid w:val="006D3B03"/>
    <w:rsid w:val="006D3F4B"/>
    <w:rsid w:val="006D4443"/>
    <w:rsid w:val="006D4865"/>
    <w:rsid w:val="006D547E"/>
    <w:rsid w:val="006D58D3"/>
    <w:rsid w:val="006D63C9"/>
    <w:rsid w:val="006D695C"/>
    <w:rsid w:val="006D6ACD"/>
    <w:rsid w:val="006D6BB0"/>
    <w:rsid w:val="006D7122"/>
    <w:rsid w:val="006D73DD"/>
    <w:rsid w:val="006D767F"/>
    <w:rsid w:val="006E1561"/>
    <w:rsid w:val="006E2B74"/>
    <w:rsid w:val="006E3CBF"/>
    <w:rsid w:val="006E4141"/>
    <w:rsid w:val="006E5BB7"/>
    <w:rsid w:val="006E6329"/>
    <w:rsid w:val="006E63AA"/>
    <w:rsid w:val="006E6D89"/>
    <w:rsid w:val="006E7707"/>
    <w:rsid w:val="006F073A"/>
    <w:rsid w:val="006F0F93"/>
    <w:rsid w:val="006F2A87"/>
    <w:rsid w:val="006F321D"/>
    <w:rsid w:val="006F372C"/>
    <w:rsid w:val="006F4135"/>
    <w:rsid w:val="006F487C"/>
    <w:rsid w:val="006F48E8"/>
    <w:rsid w:val="006F5896"/>
    <w:rsid w:val="006F68A2"/>
    <w:rsid w:val="006F6FC4"/>
    <w:rsid w:val="006F790F"/>
    <w:rsid w:val="006F7D7B"/>
    <w:rsid w:val="006F7F60"/>
    <w:rsid w:val="00700595"/>
    <w:rsid w:val="00700859"/>
    <w:rsid w:val="007010C2"/>
    <w:rsid w:val="0070339D"/>
    <w:rsid w:val="00703672"/>
    <w:rsid w:val="007037F4"/>
    <w:rsid w:val="0070383B"/>
    <w:rsid w:val="0070396D"/>
    <w:rsid w:val="00703C8F"/>
    <w:rsid w:val="00704360"/>
    <w:rsid w:val="007047AD"/>
    <w:rsid w:val="00704E8F"/>
    <w:rsid w:val="007054D8"/>
    <w:rsid w:val="00705886"/>
    <w:rsid w:val="00705F28"/>
    <w:rsid w:val="007073D0"/>
    <w:rsid w:val="007105DD"/>
    <w:rsid w:val="00710B67"/>
    <w:rsid w:val="00712254"/>
    <w:rsid w:val="00712D95"/>
    <w:rsid w:val="0071310D"/>
    <w:rsid w:val="007148DC"/>
    <w:rsid w:val="00714EC7"/>
    <w:rsid w:val="0071521C"/>
    <w:rsid w:val="0071592C"/>
    <w:rsid w:val="00716145"/>
    <w:rsid w:val="00717106"/>
    <w:rsid w:val="00717C78"/>
    <w:rsid w:val="00720086"/>
    <w:rsid w:val="007216A5"/>
    <w:rsid w:val="00722204"/>
    <w:rsid w:val="007222D7"/>
    <w:rsid w:val="007228DF"/>
    <w:rsid w:val="00722C46"/>
    <w:rsid w:val="00723436"/>
    <w:rsid w:val="00723650"/>
    <w:rsid w:val="007238E7"/>
    <w:rsid w:val="00724850"/>
    <w:rsid w:val="007261D0"/>
    <w:rsid w:val="00727387"/>
    <w:rsid w:val="00727A63"/>
    <w:rsid w:val="00727CDC"/>
    <w:rsid w:val="0073200C"/>
    <w:rsid w:val="00732D1B"/>
    <w:rsid w:val="00733682"/>
    <w:rsid w:val="007341EE"/>
    <w:rsid w:val="00734691"/>
    <w:rsid w:val="00734753"/>
    <w:rsid w:val="007348A0"/>
    <w:rsid w:val="007348D8"/>
    <w:rsid w:val="00734F31"/>
    <w:rsid w:val="00735B85"/>
    <w:rsid w:val="007361EA"/>
    <w:rsid w:val="00736355"/>
    <w:rsid w:val="0073640A"/>
    <w:rsid w:val="007365C9"/>
    <w:rsid w:val="007366C7"/>
    <w:rsid w:val="007366F0"/>
    <w:rsid w:val="00736828"/>
    <w:rsid w:val="00737132"/>
    <w:rsid w:val="0074116B"/>
    <w:rsid w:val="00741527"/>
    <w:rsid w:val="0074173B"/>
    <w:rsid w:val="00741777"/>
    <w:rsid w:val="00743E35"/>
    <w:rsid w:val="00743EB3"/>
    <w:rsid w:val="00743F63"/>
    <w:rsid w:val="007448F5"/>
    <w:rsid w:val="00745189"/>
    <w:rsid w:val="00745306"/>
    <w:rsid w:val="0074585D"/>
    <w:rsid w:val="00746022"/>
    <w:rsid w:val="0074631D"/>
    <w:rsid w:val="00746350"/>
    <w:rsid w:val="007465DF"/>
    <w:rsid w:val="00746D8C"/>
    <w:rsid w:val="00747DF6"/>
    <w:rsid w:val="00750139"/>
    <w:rsid w:val="00750698"/>
    <w:rsid w:val="00751687"/>
    <w:rsid w:val="007524CA"/>
    <w:rsid w:val="00752C39"/>
    <w:rsid w:val="0075303D"/>
    <w:rsid w:val="007608D8"/>
    <w:rsid w:val="00760B3B"/>
    <w:rsid w:val="00760D12"/>
    <w:rsid w:val="00761056"/>
    <w:rsid w:val="00761286"/>
    <w:rsid w:val="00763641"/>
    <w:rsid w:val="007658C9"/>
    <w:rsid w:val="00765C01"/>
    <w:rsid w:val="00766788"/>
    <w:rsid w:val="00766DC0"/>
    <w:rsid w:val="0076759C"/>
    <w:rsid w:val="00767D7A"/>
    <w:rsid w:val="00767EFC"/>
    <w:rsid w:val="00772174"/>
    <w:rsid w:val="00772545"/>
    <w:rsid w:val="0077256C"/>
    <w:rsid w:val="00773A45"/>
    <w:rsid w:val="00773BB5"/>
    <w:rsid w:val="00773E51"/>
    <w:rsid w:val="007744AF"/>
    <w:rsid w:val="00774C4D"/>
    <w:rsid w:val="00774D93"/>
    <w:rsid w:val="00775898"/>
    <w:rsid w:val="00775ABB"/>
    <w:rsid w:val="0077705A"/>
    <w:rsid w:val="00777735"/>
    <w:rsid w:val="0077787A"/>
    <w:rsid w:val="00777A66"/>
    <w:rsid w:val="00777A89"/>
    <w:rsid w:val="00780028"/>
    <w:rsid w:val="007802A1"/>
    <w:rsid w:val="007805AF"/>
    <w:rsid w:val="00781798"/>
    <w:rsid w:val="00782699"/>
    <w:rsid w:val="00783507"/>
    <w:rsid w:val="00783B4D"/>
    <w:rsid w:val="00784437"/>
    <w:rsid w:val="0078516F"/>
    <w:rsid w:val="00785439"/>
    <w:rsid w:val="00786354"/>
    <w:rsid w:val="007867DD"/>
    <w:rsid w:val="00786A46"/>
    <w:rsid w:val="00786FDC"/>
    <w:rsid w:val="0078720B"/>
    <w:rsid w:val="0078754F"/>
    <w:rsid w:val="007905C5"/>
    <w:rsid w:val="00790C9A"/>
    <w:rsid w:val="00791225"/>
    <w:rsid w:val="007918A4"/>
    <w:rsid w:val="00792D77"/>
    <w:rsid w:val="007934C0"/>
    <w:rsid w:val="00794789"/>
    <w:rsid w:val="00794BC7"/>
    <w:rsid w:val="00794F5B"/>
    <w:rsid w:val="00795584"/>
    <w:rsid w:val="0079567C"/>
    <w:rsid w:val="00795DD4"/>
    <w:rsid w:val="0079606D"/>
    <w:rsid w:val="007963FC"/>
    <w:rsid w:val="007970EA"/>
    <w:rsid w:val="00797128"/>
    <w:rsid w:val="00797AD9"/>
    <w:rsid w:val="007A04D9"/>
    <w:rsid w:val="007A0A80"/>
    <w:rsid w:val="007A0CD7"/>
    <w:rsid w:val="007A0D7D"/>
    <w:rsid w:val="007A1DAD"/>
    <w:rsid w:val="007A2811"/>
    <w:rsid w:val="007A3FAD"/>
    <w:rsid w:val="007A4435"/>
    <w:rsid w:val="007A511B"/>
    <w:rsid w:val="007A5D4F"/>
    <w:rsid w:val="007A5EAA"/>
    <w:rsid w:val="007A6395"/>
    <w:rsid w:val="007A72B4"/>
    <w:rsid w:val="007A72D9"/>
    <w:rsid w:val="007A77D5"/>
    <w:rsid w:val="007B0274"/>
    <w:rsid w:val="007B110B"/>
    <w:rsid w:val="007B1949"/>
    <w:rsid w:val="007B1F33"/>
    <w:rsid w:val="007B1FFE"/>
    <w:rsid w:val="007B27A1"/>
    <w:rsid w:val="007B39F1"/>
    <w:rsid w:val="007B4620"/>
    <w:rsid w:val="007B5755"/>
    <w:rsid w:val="007B589F"/>
    <w:rsid w:val="007B5A74"/>
    <w:rsid w:val="007B5ED6"/>
    <w:rsid w:val="007B6498"/>
    <w:rsid w:val="007B750C"/>
    <w:rsid w:val="007B7DAF"/>
    <w:rsid w:val="007C0181"/>
    <w:rsid w:val="007C02B7"/>
    <w:rsid w:val="007C05FD"/>
    <w:rsid w:val="007C09CD"/>
    <w:rsid w:val="007C1434"/>
    <w:rsid w:val="007C1C3D"/>
    <w:rsid w:val="007C2763"/>
    <w:rsid w:val="007C3201"/>
    <w:rsid w:val="007C7033"/>
    <w:rsid w:val="007D09F2"/>
    <w:rsid w:val="007D2615"/>
    <w:rsid w:val="007D282A"/>
    <w:rsid w:val="007D32B9"/>
    <w:rsid w:val="007D3531"/>
    <w:rsid w:val="007D443E"/>
    <w:rsid w:val="007D4C6D"/>
    <w:rsid w:val="007D52BD"/>
    <w:rsid w:val="007D67DE"/>
    <w:rsid w:val="007D6AE3"/>
    <w:rsid w:val="007D6B97"/>
    <w:rsid w:val="007D6F4E"/>
    <w:rsid w:val="007D71A5"/>
    <w:rsid w:val="007E0020"/>
    <w:rsid w:val="007E06A2"/>
    <w:rsid w:val="007E162A"/>
    <w:rsid w:val="007E20E7"/>
    <w:rsid w:val="007E26AA"/>
    <w:rsid w:val="007E275A"/>
    <w:rsid w:val="007E30FA"/>
    <w:rsid w:val="007E3872"/>
    <w:rsid w:val="007E5A38"/>
    <w:rsid w:val="007E5B01"/>
    <w:rsid w:val="007E5D3C"/>
    <w:rsid w:val="007E6A64"/>
    <w:rsid w:val="007E7119"/>
    <w:rsid w:val="007E7904"/>
    <w:rsid w:val="007E7BA7"/>
    <w:rsid w:val="007E7F12"/>
    <w:rsid w:val="007E7F9C"/>
    <w:rsid w:val="007F0485"/>
    <w:rsid w:val="007F0ACF"/>
    <w:rsid w:val="007F0DC8"/>
    <w:rsid w:val="007F338D"/>
    <w:rsid w:val="007F3FC0"/>
    <w:rsid w:val="007F4059"/>
    <w:rsid w:val="007F4B4E"/>
    <w:rsid w:val="007F53B6"/>
    <w:rsid w:val="007F60DD"/>
    <w:rsid w:val="007F6895"/>
    <w:rsid w:val="007F6FA3"/>
    <w:rsid w:val="007F7742"/>
    <w:rsid w:val="0080036D"/>
    <w:rsid w:val="00800F8C"/>
    <w:rsid w:val="00800FDB"/>
    <w:rsid w:val="00801090"/>
    <w:rsid w:val="00801BCE"/>
    <w:rsid w:val="00802730"/>
    <w:rsid w:val="008030BA"/>
    <w:rsid w:val="00803116"/>
    <w:rsid w:val="00803512"/>
    <w:rsid w:val="00804820"/>
    <w:rsid w:val="00804F70"/>
    <w:rsid w:val="008058E3"/>
    <w:rsid w:val="00805C73"/>
    <w:rsid w:val="008063FD"/>
    <w:rsid w:val="00806406"/>
    <w:rsid w:val="00806C1B"/>
    <w:rsid w:val="0080706C"/>
    <w:rsid w:val="008071A4"/>
    <w:rsid w:val="00807708"/>
    <w:rsid w:val="0080781D"/>
    <w:rsid w:val="00807B27"/>
    <w:rsid w:val="0081001B"/>
    <w:rsid w:val="00810700"/>
    <w:rsid w:val="008107AD"/>
    <w:rsid w:val="00810923"/>
    <w:rsid w:val="00810CEE"/>
    <w:rsid w:val="00811DC0"/>
    <w:rsid w:val="00813265"/>
    <w:rsid w:val="00813790"/>
    <w:rsid w:val="00813997"/>
    <w:rsid w:val="008140EF"/>
    <w:rsid w:val="00814246"/>
    <w:rsid w:val="00814CF2"/>
    <w:rsid w:val="008160AA"/>
    <w:rsid w:val="00816838"/>
    <w:rsid w:val="00816942"/>
    <w:rsid w:val="0081708F"/>
    <w:rsid w:val="0081722E"/>
    <w:rsid w:val="00817617"/>
    <w:rsid w:val="008202B4"/>
    <w:rsid w:val="008207DB"/>
    <w:rsid w:val="00821387"/>
    <w:rsid w:val="008216DE"/>
    <w:rsid w:val="00822354"/>
    <w:rsid w:val="00822553"/>
    <w:rsid w:val="00823971"/>
    <w:rsid w:val="008248C6"/>
    <w:rsid w:val="008254FB"/>
    <w:rsid w:val="008255EE"/>
    <w:rsid w:val="00825711"/>
    <w:rsid w:val="008258D8"/>
    <w:rsid w:val="00825CE9"/>
    <w:rsid w:val="00826B59"/>
    <w:rsid w:val="00826D21"/>
    <w:rsid w:val="00827394"/>
    <w:rsid w:val="00827AC1"/>
    <w:rsid w:val="00830275"/>
    <w:rsid w:val="00830B3A"/>
    <w:rsid w:val="0083186A"/>
    <w:rsid w:val="00831DE0"/>
    <w:rsid w:val="00832066"/>
    <w:rsid w:val="00832284"/>
    <w:rsid w:val="00832321"/>
    <w:rsid w:val="008334ED"/>
    <w:rsid w:val="008353CA"/>
    <w:rsid w:val="00835B60"/>
    <w:rsid w:val="008366C9"/>
    <w:rsid w:val="00836E3B"/>
    <w:rsid w:val="00837304"/>
    <w:rsid w:val="00837BAD"/>
    <w:rsid w:val="008400B1"/>
    <w:rsid w:val="00841027"/>
    <w:rsid w:val="0084179E"/>
    <w:rsid w:val="008419D5"/>
    <w:rsid w:val="008420E6"/>
    <w:rsid w:val="008425C2"/>
    <w:rsid w:val="0084352C"/>
    <w:rsid w:val="008436A6"/>
    <w:rsid w:val="00843AB5"/>
    <w:rsid w:val="00843C18"/>
    <w:rsid w:val="0084412C"/>
    <w:rsid w:val="00844405"/>
    <w:rsid w:val="0084647C"/>
    <w:rsid w:val="00846EEC"/>
    <w:rsid w:val="008474B5"/>
    <w:rsid w:val="008477AA"/>
    <w:rsid w:val="00847F2F"/>
    <w:rsid w:val="00850ABB"/>
    <w:rsid w:val="00851B44"/>
    <w:rsid w:val="00852103"/>
    <w:rsid w:val="00852611"/>
    <w:rsid w:val="008528D6"/>
    <w:rsid w:val="00853088"/>
    <w:rsid w:val="008530DA"/>
    <w:rsid w:val="00853D26"/>
    <w:rsid w:val="00853D8C"/>
    <w:rsid w:val="00853DF6"/>
    <w:rsid w:val="008542D2"/>
    <w:rsid w:val="008559C0"/>
    <w:rsid w:val="00855F58"/>
    <w:rsid w:val="00856146"/>
    <w:rsid w:val="00856615"/>
    <w:rsid w:val="008568AE"/>
    <w:rsid w:val="00856E00"/>
    <w:rsid w:val="00857054"/>
    <w:rsid w:val="00857537"/>
    <w:rsid w:val="008604F9"/>
    <w:rsid w:val="00860993"/>
    <w:rsid w:val="008609BC"/>
    <w:rsid w:val="00860D2D"/>
    <w:rsid w:val="00861A1F"/>
    <w:rsid w:val="00862B5E"/>
    <w:rsid w:val="00862F48"/>
    <w:rsid w:val="008633D4"/>
    <w:rsid w:val="0086404C"/>
    <w:rsid w:val="008640B5"/>
    <w:rsid w:val="008644BD"/>
    <w:rsid w:val="008644D4"/>
    <w:rsid w:val="0086484A"/>
    <w:rsid w:val="00864BEC"/>
    <w:rsid w:val="00865982"/>
    <w:rsid w:val="00865B17"/>
    <w:rsid w:val="00865C5F"/>
    <w:rsid w:val="00866756"/>
    <w:rsid w:val="00866A9A"/>
    <w:rsid w:val="008674E8"/>
    <w:rsid w:val="00867740"/>
    <w:rsid w:val="00867CE6"/>
    <w:rsid w:val="00871E07"/>
    <w:rsid w:val="00872407"/>
    <w:rsid w:val="008724AE"/>
    <w:rsid w:val="00872A79"/>
    <w:rsid w:val="0087306C"/>
    <w:rsid w:val="00873728"/>
    <w:rsid w:val="008738EB"/>
    <w:rsid w:val="00873914"/>
    <w:rsid w:val="00873ECB"/>
    <w:rsid w:val="0087403B"/>
    <w:rsid w:val="00874D57"/>
    <w:rsid w:val="00875402"/>
    <w:rsid w:val="0087582A"/>
    <w:rsid w:val="008759C6"/>
    <w:rsid w:val="00876CAC"/>
    <w:rsid w:val="00876F6E"/>
    <w:rsid w:val="00877BDD"/>
    <w:rsid w:val="00880CA0"/>
    <w:rsid w:val="00881290"/>
    <w:rsid w:val="00881544"/>
    <w:rsid w:val="008817FC"/>
    <w:rsid w:val="00881B58"/>
    <w:rsid w:val="00881D1E"/>
    <w:rsid w:val="00882A5C"/>
    <w:rsid w:val="00883914"/>
    <w:rsid w:val="008848E1"/>
    <w:rsid w:val="00884AC3"/>
    <w:rsid w:val="00884B8D"/>
    <w:rsid w:val="008851CB"/>
    <w:rsid w:val="008852E3"/>
    <w:rsid w:val="00885CCF"/>
    <w:rsid w:val="00886949"/>
    <w:rsid w:val="00886A2F"/>
    <w:rsid w:val="00886C86"/>
    <w:rsid w:val="00886D53"/>
    <w:rsid w:val="008870C8"/>
    <w:rsid w:val="00887241"/>
    <w:rsid w:val="00887A5E"/>
    <w:rsid w:val="00887D36"/>
    <w:rsid w:val="00890149"/>
    <w:rsid w:val="00890482"/>
    <w:rsid w:val="00890661"/>
    <w:rsid w:val="008921FF"/>
    <w:rsid w:val="00894007"/>
    <w:rsid w:val="008946F0"/>
    <w:rsid w:val="0089474A"/>
    <w:rsid w:val="00894F1E"/>
    <w:rsid w:val="0089679F"/>
    <w:rsid w:val="008970A9"/>
    <w:rsid w:val="008A0305"/>
    <w:rsid w:val="008A0A24"/>
    <w:rsid w:val="008A0B54"/>
    <w:rsid w:val="008A182D"/>
    <w:rsid w:val="008A1B96"/>
    <w:rsid w:val="008A275A"/>
    <w:rsid w:val="008A4198"/>
    <w:rsid w:val="008A4BB3"/>
    <w:rsid w:val="008A5284"/>
    <w:rsid w:val="008A5952"/>
    <w:rsid w:val="008A5ADB"/>
    <w:rsid w:val="008A660F"/>
    <w:rsid w:val="008A7595"/>
    <w:rsid w:val="008A7BF5"/>
    <w:rsid w:val="008A7F8C"/>
    <w:rsid w:val="008B07B3"/>
    <w:rsid w:val="008B095E"/>
    <w:rsid w:val="008B16FE"/>
    <w:rsid w:val="008B1A3A"/>
    <w:rsid w:val="008B1D3A"/>
    <w:rsid w:val="008B1E99"/>
    <w:rsid w:val="008B2300"/>
    <w:rsid w:val="008B2A9C"/>
    <w:rsid w:val="008B3474"/>
    <w:rsid w:val="008B364F"/>
    <w:rsid w:val="008B3B46"/>
    <w:rsid w:val="008B5B88"/>
    <w:rsid w:val="008B5E42"/>
    <w:rsid w:val="008B6492"/>
    <w:rsid w:val="008B6E3F"/>
    <w:rsid w:val="008B72C7"/>
    <w:rsid w:val="008B7300"/>
    <w:rsid w:val="008B7507"/>
    <w:rsid w:val="008B75FE"/>
    <w:rsid w:val="008B77A9"/>
    <w:rsid w:val="008B7FC4"/>
    <w:rsid w:val="008C0381"/>
    <w:rsid w:val="008C0F39"/>
    <w:rsid w:val="008C17EE"/>
    <w:rsid w:val="008C1825"/>
    <w:rsid w:val="008C1BBF"/>
    <w:rsid w:val="008C20C3"/>
    <w:rsid w:val="008C20D6"/>
    <w:rsid w:val="008C218D"/>
    <w:rsid w:val="008C248D"/>
    <w:rsid w:val="008C3AEA"/>
    <w:rsid w:val="008C45BB"/>
    <w:rsid w:val="008C50D8"/>
    <w:rsid w:val="008C5163"/>
    <w:rsid w:val="008C5164"/>
    <w:rsid w:val="008C5980"/>
    <w:rsid w:val="008C6019"/>
    <w:rsid w:val="008C677A"/>
    <w:rsid w:val="008C6910"/>
    <w:rsid w:val="008C6E71"/>
    <w:rsid w:val="008C720A"/>
    <w:rsid w:val="008C732D"/>
    <w:rsid w:val="008C745F"/>
    <w:rsid w:val="008C7BB2"/>
    <w:rsid w:val="008C7DE4"/>
    <w:rsid w:val="008D0336"/>
    <w:rsid w:val="008D0546"/>
    <w:rsid w:val="008D079B"/>
    <w:rsid w:val="008D0B92"/>
    <w:rsid w:val="008D0D1E"/>
    <w:rsid w:val="008D1550"/>
    <w:rsid w:val="008D1CD8"/>
    <w:rsid w:val="008D33C6"/>
    <w:rsid w:val="008D3625"/>
    <w:rsid w:val="008D36D4"/>
    <w:rsid w:val="008D393F"/>
    <w:rsid w:val="008D3FF9"/>
    <w:rsid w:val="008D4C52"/>
    <w:rsid w:val="008D4C68"/>
    <w:rsid w:val="008D51B2"/>
    <w:rsid w:val="008D5672"/>
    <w:rsid w:val="008D583F"/>
    <w:rsid w:val="008D5EE3"/>
    <w:rsid w:val="008D615A"/>
    <w:rsid w:val="008D62E6"/>
    <w:rsid w:val="008D63E9"/>
    <w:rsid w:val="008D66F7"/>
    <w:rsid w:val="008D67AE"/>
    <w:rsid w:val="008D7470"/>
    <w:rsid w:val="008D761F"/>
    <w:rsid w:val="008E0114"/>
    <w:rsid w:val="008E0A4F"/>
    <w:rsid w:val="008E11C8"/>
    <w:rsid w:val="008E1796"/>
    <w:rsid w:val="008E2043"/>
    <w:rsid w:val="008E3293"/>
    <w:rsid w:val="008E3737"/>
    <w:rsid w:val="008E3CD6"/>
    <w:rsid w:val="008E3F79"/>
    <w:rsid w:val="008E4D54"/>
    <w:rsid w:val="008E5255"/>
    <w:rsid w:val="008E5D1A"/>
    <w:rsid w:val="008E5E76"/>
    <w:rsid w:val="008E61CC"/>
    <w:rsid w:val="008E636D"/>
    <w:rsid w:val="008E6475"/>
    <w:rsid w:val="008E6D19"/>
    <w:rsid w:val="008E6E79"/>
    <w:rsid w:val="008E6F55"/>
    <w:rsid w:val="008E73B1"/>
    <w:rsid w:val="008F024F"/>
    <w:rsid w:val="008F03E8"/>
    <w:rsid w:val="008F0B49"/>
    <w:rsid w:val="008F0B64"/>
    <w:rsid w:val="008F0CE9"/>
    <w:rsid w:val="008F139E"/>
    <w:rsid w:val="008F24B1"/>
    <w:rsid w:val="008F25F1"/>
    <w:rsid w:val="008F2A4E"/>
    <w:rsid w:val="008F35FE"/>
    <w:rsid w:val="008F381C"/>
    <w:rsid w:val="008F3C10"/>
    <w:rsid w:val="008F3C81"/>
    <w:rsid w:val="008F3CA2"/>
    <w:rsid w:val="008F4009"/>
    <w:rsid w:val="008F459E"/>
    <w:rsid w:val="008F5F20"/>
    <w:rsid w:val="008F64A5"/>
    <w:rsid w:val="008F69DD"/>
    <w:rsid w:val="008F7FF8"/>
    <w:rsid w:val="0090024E"/>
    <w:rsid w:val="00901970"/>
    <w:rsid w:val="0090289F"/>
    <w:rsid w:val="00902BDF"/>
    <w:rsid w:val="00902C1C"/>
    <w:rsid w:val="00903654"/>
    <w:rsid w:val="00903970"/>
    <w:rsid w:val="00903A66"/>
    <w:rsid w:val="00903D14"/>
    <w:rsid w:val="009040B2"/>
    <w:rsid w:val="009042EE"/>
    <w:rsid w:val="00904C03"/>
    <w:rsid w:val="00905328"/>
    <w:rsid w:val="009060D1"/>
    <w:rsid w:val="00906EF4"/>
    <w:rsid w:val="009071B4"/>
    <w:rsid w:val="00907978"/>
    <w:rsid w:val="0091042A"/>
    <w:rsid w:val="00910B8B"/>
    <w:rsid w:val="00910D8C"/>
    <w:rsid w:val="00910FEB"/>
    <w:rsid w:val="00911184"/>
    <w:rsid w:val="0091150F"/>
    <w:rsid w:val="00911EA9"/>
    <w:rsid w:val="009120CD"/>
    <w:rsid w:val="009135A1"/>
    <w:rsid w:val="009141EF"/>
    <w:rsid w:val="009142E6"/>
    <w:rsid w:val="00914509"/>
    <w:rsid w:val="00914AAC"/>
    <w:rsid w:val="00914BC5"/>
    <w:rsid w:val="00914EBB"/>
    <w:rsid w:val="00915259"/>
    <w:rsid w:val="009158B3"/>
    <w:rsid w:val="009163CB"/>
    <w:rsid w:val="009171DC"/>
    <w:rsid w:val="0091774C"/>
    <w:rsid w:val="00920C5B"/>
    <w:rsid w:val="00921F73"/>
    <w:rsid w:val="00922BC3"/>
    <w:rsid w:val="00923160"/>
    <w:rsid w:val="00924E97"/>
    <w:rsid w:val="0092676E"/>
    <w:rsid w:val="009267BB"/>
    <w:rsid w:val="00927453"/>
    <w:rsid w:val="00930922"/>
    <w:rsid w:val="00930E56"/>
    <w:rsid w:val="00930EFB"/>
    <w:rsid w:val="009313D8"/>
    <w:rsid w:val="00931A52"/>
    <w:rsid w:val="0093221F"/>
    <w:rsid w:val="009335AF"/>
    <w:rsid w:val="009342CA"/>
    <w:rsid w:val="0093510B"/>
    <w:rsid w:val="00935ADF"/>
    <w:rsid w:val="009364AA"/>
    <w:rsid w:val="0093699E"/>
    <w:rsid w:val="00936EB5"/>
    <w:rsid w:val="009406D2"/>
    <w:rsid w:val="0094161F"/>
    <w:rsid w:val="00941999"/>
    <w:rsid w:val="00942197"/>
    <w:rsid w:val="00942909"/>
    <w:rsid w:val="009436E9"/>
    <w:rsid w:val="009437E0"/>
    <w:rsid w:val="0094408A"/>
    <w:rsid w:val="009442BB"/>
    <w:rsid w:val="00945756"/>
    <w:rsid w:val="00945BA1"/>
    <w:rsid w:val="00945FC3"/>
    <w:rsid w:val="0094631E"/>
    <w:rsid w:val="009470D7"/>
    <w:rsid w:val="0095072E"/>
    <w:rsid w:val="00950EA7"/>
    <w:rsid w:val="009512D0"/>
    <w:rsid w:val="009519D8"/>
    <w:rsid w:val="00951AF6"/>
    <w:rsid w:val="00952E90"/>
    <w:rsid w:val="00952EA5"/>
    <w:rsid w:val="009537FC"/>
    <w:rsid w:val="00954797"/>
    <w:rsid w:val="00954E79"/>
    <w:rsid w:val="009552CA"/>
    <w:rsid w:val="009557CC"/>
    <w:rsid w:val="009566C4"/>
    <w:rsid w:val="00956F77"/>
    <w:rsid w:val="0096050C"/>
    <w:rsid w:val="0096130A"/>
    <w:rsid w:val="0096131F"/>
    <w:rsid w:val="00962B9A"/>
    <w:rsid w:val="00963643"/>
    <w:rsid w:val="00963ACA"/>
    <w:rsid w:val="00964500"/>
    <w:rsid w:val="009654BE"/>
    <w:rsid w:val="00965D72"/>
    <w:rsid w:val="00965E06"/>
    <w:rsid w:val="00966926"/>
    <w:rsid w:val="00966C23"/>
    <w:rsid w:val="00966DCE"/>
    <w:rsid w:val="009671D8"/>
    <w:rsid w:val="0096780A"/>
    <w:rsid w:val="00971329"/>
    <w:rsid w:val="00971F47"/>
    <w:rsid w:val="00972394"/>
    <w:rsid w:val="00972D0A"/>
    <w:rsid w:val="00973C9F"/>
    <w:rsid w:val="00973F4C"/>
    <w:rsid w:val="009745FF"/>
    <w:rsid w:val="00975354"/>
    <w:rsid w:val="00975497"/>
    <w:rsid w:val="00976A9B"/>
    <w:rsid w:val="00977F88"/>
    <w:rsid w:val="00981B53"/>
    <w:rsid w:val="00982050"/>
    <w:rsid w:val="009823D4"/>
    <w:rsid w:val="00982ABB"/>
    <w:rsid w:val="00983001"/>
    <w:rsid w:val="009841C8"/>
    <w:rsid w:val="009842BC"/>
    <w:rsid w:val="00984EB9"/>
    <w:rsid w:val="009851B4"/>
    <w:rsid w:val="0098545E"/>
    <w:rsid w:val="00985DAD"/>
    <w:rsid w:val="00986447"/>
    <w:rsid w:val="00987878"/>
    <w:rsid w:val="00987C19"/>
    <w:rsid w:val="00987CD2"/>
    <w:rsid w:val="00990191"/>
    <w:rsid w:val="0099037A"/>
    <w:rsid w:val="00990DAC"/>
    <w:rsid w:val="009917A8"/>
    <w:rsid w:val="00991D8D"/>
    <w:rsid w:val="009932F7"/>
    <w:rsid w:val="00993C14"/>
    <w:rsid w:val="00993D62"/>
    <w:rsid w:val="00993EB9"/>
    <w:rsid w:val="00993F0B"/>
    <w:rsid w:val="00993FC9"/>
    <w:rsid w:val="00995016"/>
    <w:rsid w:val="009955B8"/>
    <w:rsid w:val="009959E1"/>
    <w:rsid w:val="00996321"/>
    <w:rsid w:val="00996C3D"/>
    <w:rsid w:val="00996D91"/>
    <w:rsid w:val="0099794E"/>
    <w:rsid w:val="009A0B50"/>
    <w:rsid w:val="009A153D"/>
    <w:rsid w:val="009A20AF"/>
    <w:rsid w:val="009A23C5"/>
    <w:rsid w:val="009A2977"/>
    <w:rsid w:val="009A298F"/>
    <w:rsid w:val="009A2FCC"/>
    <w:rsid w:val="009A33C4"/>
    <w:rsid w:val="009A3E89"/>
    <w:rsid w:val="009A4829"/>
    <w:rsid w:val="009A4A5C"/>
    <w:rsid w:val="009A4C7C"/>
    <w:rsid w:val="009A4F3D"/>
    <w:rsid w:val="009A5038"/>
    <w:rsid w:val="009A5083"/>
    <w:rsid w:val="009A54A1"/>
    <w:rsid w:val="009A5830"/>
    <w:rsid w:val="009A5D3B"/>
    <w:rsid w:val="009A60BE"/>
    <w:rsid w:val="009A6462"/>
    <w:rsid w:val="009A67B4"/>
    <w:rsid w:val="009A7184"/>
    <w:rsid w:val="009A7726"/>
    <w:rsid w:val="009A78C8"/>
    <w:rsid w:val="009A7E6F"/>
    <w:rsid w:val="009B0C05"/>
    <w:rsid w:val="009B0C9A"/>
    <w:rsid w:val="009B1633"/>
    <w:rsid w:val="009B17B1"/>
    <w:rsid w:val="009B2A44"/>
    <w:rsid w:val="009B2D35"/>
    <w:rsid w:val="009B303A"/>
    <w:rsid w:val="009B3417"/>
    <w:rsid w:val="009B3C86"/>
    <w:rsid w:val="009B4F37"/>
    <w:rsid w:val="009B5EA5"/>
    <w:rsid w:val="009B61CF"/>
    <w:rsid w:val="009B63EC"/>
    <w:rsid w:val="009B67C3"/>
    <w:rsid w:val="009B7983"/>
    <w:rsid w:val="009B7D06"/>
    <w:rsid w:val="009C08FA"/>
    <w:rsid w:val="009C1844"/>
    <w:rsid w:val="009C263A"/>
    <w:rsid w:val="009C293B"/>
    <w:rsid w:val="009C2BEA"/>
    <w:rsid w:val="009C4A2F"/>
    <w:rsid w:val="009C55D1"/>
    <w:rsid w:val="009C596A"/>
    <w:rsid w:val="009C5B06"/>
    <w:rsid w:val="009C691E"/>
    <w:rsid w:val="009C6E34"/>
    <w:rsid w:val="009C770E"/>
    <w:rsid w:val="009D0124"/>
    <w:rsid w:val="009D06E5"/>
    <w:rsid w:val="009D0BF4"/>
    <w:rsid w:val="009D0E59"/>
    <w:rsid w:val="009D1703"/>
    <w:rsid w:val="009D4228"/>
    <w:rsid w:val="009D4BD1"/>
    <w:rsid w:val="009D4EA7"/>
    <w:rsid w:val="009D4EF0"/>
    <w:rsid w:val="009D5586"/>
    <w:rsid w:val="009D6025"/>
    <w:rsid w:val="009D6256"/>
    <w:rsid w:val="009D6C47"/>
    <w:rsid w:val="009D6D8A"/>
    <w:rsid w:val="009D7805"/>
    <w:rsid w:val="009D7F28"/>
    <w:rsid w:val="009E0433"/>
    <w:rsid w:val="009E048C"/>
    <w:rsid w:val="009E0DE3"/>
    <w:rsid w:val="009E1CA6"/>
    <w:rsid w:val="009E1D68"/>
    <w:rsid w:val="009E1EEB"/>
    <w:rsid w:val="009E2089"/>
    <w:rsid w:val="009E24FE"/>
    <w:rsid w:val="009E3999"/>
    <w:rsid w:val="009E3B93"/>
    <w:rsid w:val="009E3CF0"/>
    <w:rsid w:val="009E409E"/>
    <w:rsid w:val="009E430C"/>
    <w:rsid w:val="009E5AB7"/>
    <w:rsid w:val="009E66AC"/>
    <w:rsid w:val="009E679E"/>
    <w:rsid w:val="009E6EF2"/>
    <w:rsid w:val="009E7433"/>
    <w:rsid w:val="009E775F"/>
    <w:rsid w:val="009F09F7"/>
    <w:rsid w:val="009F17C6"/>
    <w:rsid w:val="009F1F15"/>
    <w:rsid w:val="009F2C48"/>
    <w:rsid w:val="009F3D4F"/>
    <w:rsid w:val="009F42F5"/>
    <w:rsid w:val="009F4430"/>
    <w:rsid w:val="009F468D"/>
    <w:rsid w:val="009F4D1A"/>
    <w:rsid w:val="009F4D78"/>
    <w:rsid w:val="009F73F7"/>
    <w:rsid w:val="009F7AF6"/>
    <w:rsid w:val="00A0026C"/>
    <w:rsid w:val="00A0051E"/>
    <w:rsid w:val="00A0073F"/>
    <w:rsid w:val="00A00E24"/>
    <w:rsid w:val="00A00F41"/>
    <w:rsid w:val="00A0106E"/>
    <w:rsid w:val="00A013BC"/>
    <w:rsid w:val="00A01892"/>
    <w:rsid w:val="00A01A75"/>
    <w:rsid w:val="00A02CD4"/>
    <w:rsid w:val="00A02F56"/>
    <w:rsid w:val="00A031B7"/>
    <w:rsid w:val="00A031C4"/>
    <w:rsid w:val="00A035BE"/>
    <w:rsid w:val="00A03D65"/>
    <w:rsid w:val="00A03F54"/>
    <w:rsid w:val="00A03FEB"/>
    <w:rsid w:val="00A0470F"/>
    <w:rsid w:val="00A056BB"/>
    <w:rsid w:val="00A05E55"/>
    <w:rsid w:val="00A05E85"/>
    <w:rsid w:val="00A07536"/>
    <w:rsid w:val="00A0755A"/>
    <w:rsid w:val="00A075F8"/>
    <w:rsid w:val="00A07A83"/>
    <w:rsid w:val="00A07EC1"/>
    <w:rsid w:val="00A100B9"/>
    <w:rsid w:val="00A1012A"/>
    <w:rsid w:val="00A102CE"/>
    <w:rsid w:val="00A1048E"/>
    <w:rsid w:val="00A10900"/>
    <w:rsid w:val="00A109C3"/>
    <w:rsid w:val="00A10B00"/>
    <w:rsid w:val="00A10BFC"/>
    <w:rsid w:val="00A112DD"/>
    <w:rsid w:val="00A11927"/>
    <w:rsid w:val="00A121B3"/>
    <w:rsid w:val="00A13350"/>
    <w:rsid w:val="00A13707"/>
    <w:rsid w:val="00A138A6"/>
    <w:rsid w:val="00A144D6"/>
    <w:rsid w:val="00A14EA6"/>
    <w:rsid w:val="00A15546"/>
    <w:rsid w:val="00A1576E"/>
    <w:rsid w:val="00A15CFB"/>
    <w:rsid w:val="00A15F6D"/>
    <w:rsid w:val="00A16BC0"/>
    <w:rsid w:val="00A17078"/>
    <w:rsid w:val="00A17159"/>
    <w:rsid w:val="00A171FE"/>
    <w:rsid w:val="00A17789"/>
    <w:rsid w:val="00A17871"/>
    <w:rsid w:val="00A17F75"/>
    <w:rsid w:val="00A200B7"/>
    <w:rsid w:val="00A20A1D"/>
    <w:rsid w:val="00A20BA4"/>
    <w:rsid w:val="00A21205"/>
    <w:rsid w:val="00A21238"/>
    <w:rsid w:val="00A21CDA"/>
    <w:rsid w:val="00A21F83"/>
    <w:rsid w:val="00A224C5"/>
    <w:rsid w:val="00A226BE"/>
    <w:rsid w:val="00A22D32"/>
    <w:rsid w:val="00A2330A"/>
    <w:rsid w:val="00A236A7"/>
    <w:rsid w:val="00A23D56"/>
    <w:rsid w:val="00A2442A"/>
    <w:rsid w:val="00A2472A"/>
    <w:rsid w:val="00A2507D"/>
    <w:rsid w:val="00A25A8F"/>
    <w:rsid w:val="00A25B66"/>
    <w:rsid w:val="00A25DF6"/>
    <w:rsid w:val="00A25EFD"/>
    <w:rsid w:val="00A25F82"/>
    <w:rsid w:val="00A264EC"/>
    <w:rsid w:val="00A265CB"/>
    <w:rsid w:val="00A27A61"/>
    <w:rsid w:val="00A302C9"/>
    <w:rsid w:val="00A304F7"/>
    <w:rsid w:val="00A31B49"/>
    <w:rsid w:val="00A320A0"/>
    <w:rsid w:val="00A32775"/>
    <w:rsid w:val="00A3372F"/>
    <w:rsid w:val="00A33935"/>
    <w:rsid w:val="00A33E7F"/>
    <w:rsid w:val="00A348D8"/>
    <w:rsid w:val="00A3523B"/>
    <w:rsid w:val="00A35960"/>
    <w:rsid w:val="00A3638A"/>
    <w:rsid w:val="00A366A3"/>
    <w:rsid w:val="00A36A10"/>
    <w:rsid w:val="00A36F3A"/>
    <w:rsid w:val="00A3756B"/>
    <w:rsid w:val="00A377D2"/>
    <w:rsid w:val="00A403EB"/>
    <w:rsid w:val="00A40952"/>
    <w:rsid w:val="00A40FFE"/>
    <w:rsid w:val="00A41026"/>
    <w:rsid w:val="00A4144B"/>
    <w:rsid w:val="00A424A1"/>
    <w:rsid w:val="00A42780"/>
    <w:rsid w:val="00A42C66"/>
    <w:rsid w:val="00A4382E"/>
    <w:rsid w:val="00A43F4C"/>
    <w:rsid w:val="00A44319"/>
    <w:rsid w:val="00A444CB"/>
    <w:rsid w:val="00A44EF1"/>
    <w:rsid w:val="00A4507C"/>
    <w:rsid w:val="00A45307"/>
    <w:rsid w:val="00A453D1"/>
    <w:rsid w:val="00A45695"/>
    <w:rsid w:val="00A4649F"/>
    <w:rsid w:val="00A46626"/>
    <w:rsid w:val="00A46713"/>
    <w:rsid w:val="00A47751"/>
    <w:rsid w:val="00A47D98"/>
    <w:rsid w:val="00A50817"/>
    <w:rsid w:val="00A50FBB"/>
    <w:rsid w:val="00A5170F"/>
    <w:rsid w:val="00A5282C"/>
    <w:rsid w:val="00A52EC3"/>
    <w:rsid w:val="00A53185"/>
    <w:rsid w:val="00A53590"/>
    <w:rsid w:val="00A53DEE"/>
    <w:rsid w:val="00A54D7C"/>
    <w:rsid w:val="00A54F48"/>
    <w:rsid w:val="00A54F66"/>
    <w:rsid w:val="00A55C41"/>
    <w:rsid w:val="00A56285"/>
    <w:rsid w:val="00A56E16"/>
    <w:rsid w:val="00A576A7"/>
    <w:rsid w:val="00A601C6"/>
    <w:rsid w:val="00A60728"/>
    <w:rsid w:val="00A610D9"/>
    <w:rsid w:val="00A6194D"/>
    <w:rsid w:val="00A61D95"/>
    <w:rsid w:val="00A62971"/>
    <w:rsid w:val="00A632F8"/>
    <w:rsid w:val="00A63E0D"/>
    <w:rsid w:val="00A64F5E"/>
    <w:rsid w:val="00A651BE"/>
    <w:rsid w:val="00A660A8"/>
    <w:rsid w:val="00A66B5B"/>
    <w:rsid w:val="00A66FE2"/>
    <w:rsid w:val="00A67C63"/>
    <w:rsid w:val="00A737E7"/>
    <w:rsid w:val="00A73A6E"/>
    <w:rsid w:val="00A74584"/>
    <w:rsid w:val="00A74976"/>
    <w:rsid w:val="00A758F3"/>
    <w:rsid w:val="00A75CB0"/>
    <w:rsid w:val="00A75DB7"/>
    <w:rsid w:val="00A763F3"/>
    <w:rsid w:val="00A766F6"/>
    <w:rsid w:val="00A77252"/>
    <w:rsid w:val="00A7730D"/>
    <w:rsid w:val="00A77B70"/>
    <w:rsid w:val="00A805CF"/>
    <w:rsid w:val="00A8100E"/>
    <w:rsid w:val="00A81453"/>
    <w:rsid w:val="00A81FA2"/>
    <w:rsid w:val="00A83BB0"/>
    <w:rsid w:val="00A83EF9"/>
    <w:rsid w:val="00A83F3C"/>
    <w:rsid w:val="00A844AF"/>
    <w:rsid w:val="00A84787"/>
    <w:rsid w:val="00A8484B"/>
    <w:rsid w:val="00A848EA"/>
    <w:rsid w:val="00A853E4"/>
    <w:rsid w:val="00A85A5E"/>
    <w:rsid w:val="00A8600C"/>
    <w:rsid w:val="00A8616F"/>
    <w:rsid w:val="00A869D4"/>
    <w:rsid w:val="00A8709A"/>
    <w:rsid w:val="00A874A1"/>
    <w:rsid w:val="00A87585"/>
    <w:rsid w:val="00A87A7C"/>
    <w:rsid w:val="00A87CE4"/>
    <w:rsid w:val="00A87D29"/>
    <w:rsid w:val="00A87F95"/>
    <w:rsid w:val="00A90C34"/>
    <w:rsid w:val="00A9126C"/>
    <w:rsid w:val="00A92353"/>
    <w:rsid w:val="00A92F6C"/>
    <w:rsid w:val="00A93BEC"/>
    <w:rsid w:val="00A94BE4"/>
    <w:rsid w:val="00A94C6B"/>
    <w:rsid w:val="00A96975"/>
    <w:rsid w:val="00A97479"/>
    <w:rsid w:val="00AA00DC"/>
    <w:rsid w:val="00AA12E1"/>
    <w:rsid w:val="00AA18F2"/>
    <w:rsid w:val="00AA1B8A"/>
    <w:rsid w:val="00AA289A"/>
    <w:rsid w:val="00AA2B6D"/>
    <w:rsid w:val="00AA3276"/>
    <w:rsid w:val="00AA356F"/>
    <w:rsid w:val="00AA420D"/>
    <w:rsid w:val="00AA449D"/>
    <w:rsid w:val="00AA4C32"/>
    <w:rsid w:val="00AA503F"/>
    <w:rsid w:val="00AA53FC"/>
    <w:rsid w:val="00AA5539"/>
    <w:rsid w:val="00AA5E4F"/>
    <w:rsid w:val="00AA5E58"/>
    <w:rsid w:val="00AA67E7"/>
    <w:rsid w:val="00AA722C"/>
    <w:rsid w:val="00AA787A"/>
    <w:rsid w:val="00AB04F3"/>
    <w:rsid w:val="00AB1181"/>
    <w:rsid w:val="00AB1F57"/>
    <w:rsid w:val="00AB3873"/>
    <w:rsid w:val="00AB3B45"/>
    <w:rsid w:val="00AB3EBD"/>
    <w:rsid w:val="00AB4813"/>
    <w:rsid w:val="00AB4FD2"/>
    <w:rsid w:val="00AB5068"/>
    <w:rsid w:val="00AB5546"/>
    <w:rsid w:val="00AB568E"/>
    <w:rsid w:val="00AB579A"/>
    <w:rsid w:val="00AB5B45"/>
    <w:rsid w:val="00AB5F17"/>
    <w:rsid w:val="00AB6B7C"/>
    <w:rsid w:val="00AB6FF3"/>
    <w:rsid w:val="00AB717A"/>
    <w:rsid w:val="00AB79BE"/>
    <w:rsid w:val="00AB7C8D"/>
    <w:rsid w:val="00AB7DC3"/>
    <w:rsid w:val="00AB7DE6"/>
    <w:rsid w:val="00AC03E2"/>
    <w:rsid w:val="00AC0B2F"/>
    <w:rsid w:val="00AC0FF0"/>
    <w:rsid w:val="00AC21E9"/>
    <w:rsid w:val="00AC28D0"/>
    <w:rsid w:val="00AC2A39"/>
    <w:rsid w:val="00AC2B73"/>
    <w:rsid w:val="00AC3EEC"/>
    <w:rsid w:val="00AC40C0"/>
    <w:rsid w:val="00AC4DAF"/>
    <w:rsid w:val="00AC5036"/>
    <w:rsid w:val="00AC524C"/>
    <w:rsid w:val="00AC5328"/>
    <w:rsid w:val="00AD12ED"/>
    <w:rsid w:val="00AD3174"/>
    <w:rsid w:val="00AD3ED5"/>
    <w:rsid w:val="00AD41D6"/>
    <w:rsid w:val="00AD4846"/>
    <w:rsid w:val="00AD4C8F"/>
    <w:rsid w:val="00AD5F34"/>
    <w:rsid w:val="00AD6735"/>
    <w:rsid w:val="00AD692C"/>
    <w:rsid w:val="00AD74D7"/>
    <w:rsid w:val="00AD7C88"/>
    <w:rsid w:val="00AD7EF4"/>
    <w:rsid w:val="00AE095E"/>
    <w:rsid w:val="00AE20F5"/>
    <w:rsid w:val="00AE2277"/>
    <w:rsid w:val="00AE36E8"/>
    <w:rsid w:val="00AE3F74"/>
    <w:rsid w:val="00AE4FD5"/>
    <w:rsid w:val="00AE5690"/>
    <w:rsid w:val="00AE62C7"/>
    <w:rsid w:val="00AE6B97"/>
    <w:rsid w:val="00AE6DD7"/>
    <w:rsid w:val="00AE6EC0"/>
    <w:rsid w:val="00AE6F6F"/>
    <w:rsid w:val="00AE717F"/>
    <w:rsid w:val="00AE73DD"/>
    <w:rsid w:val="00AE7A8C"/>
    <w:rsid w:val="00AF0569"/>
    <w:rsid w:val="00AF089B"/>
    <w:rsid w:val="00AF08E0"/>
    <w:rsid w:val="00AF0B64"/>
    <w:rsid w:val="00AF0DA3"/>
    <w:rsid w:val="00AF187A"/>
    <w:rsid w:val="00AF1B96"/>
    <w:rsid w:val="00AF2326"/>
    <w:rsid w:val="00AF23A5"/>
    <w:rsid w:val="00AF2C52"/>
    <w:rsid w:val="00AF30DB"/>
    <w:rsid w:val="00AF3AD8"/>
    <w:rsid w:val="00AF41BF"/>
    <w:rsid w:val="00AF4292"/>
    <w:rsid w:val="00AF42CF"/>
    <w:rsid w:val="00AF4AD0"/>
    <w:rsid w:val="00AF4D53"/>
    <w:rsid w:val="00AF5C32"/>
    <w:rsid w:val="00AF5C90"/>
    <w:rsid w:val="00AF5DBF"/>
    <w:rsid w:val="00AF746C"/>
    <w:rsid w:val="00AF7555"/>
    <w:rsid w:val="00AF75C3"/>
    <w:rsid w:val="00B01B46"/>
    <w:rsid w:val="00B01D18"/>
    <w:rsid w:val="00B02317"/>
    <w:rsid w:val="00B02615"/>
    <w:rsid w:val="00B028A2"/>
    <w:rsid w:val="00B0318C"/>
    <w:rsid w:val="00B03500"/>
    <w:rsid w:val="00B03712"/>
    <w:rsid w:val="00B03890"/>
    <w:rsid w:val="00B03F84"/>
    <w:rsid w:val="00B03FBC"/>
    <w:rsid w:val="00B0427F"/>
    <w:rsid w:val="00B04539"/>
    <w:rsid w:val="00B046B0"/>
    <w:rsid w:val="00B04B7A"/>
    <w:rsid w:val="00B04DF5"/>
    <w:rsid w:val="00B04DFC"/>
    <w:rsid w:val="00B05204"/>
    <w:rsid w:val="00B05A6A"/>
    <w:rsid w:val="00B0656C"/>
    <w:rsid w:val="00B069DE"/>
    <w:rsid w:val="00B07765"/>
    <w:rsid w:val="00B077F9"/>
    <w:rsid w:val="00B07824"/>
    <w:rsid w:val="00B1034C"/>
    <w:rsid w:val="00B10BF2"/>
    <w:rsid w:val="00B10FA9"/>
    <w:rsid w:val="00B117A4"/>
    <w:rsid w:val="00B12465"/>
    <w:rsid w:val="00B1260F"/>
    <w:rsid w:val="00B12D56"/>
    <w:rsid w:val="00B12D8D"/>
    <w:rsid w:val="00B12E64"/>
    <w:rsid w:val="00B134CA"/>
    <w:rsid w:val="00B14C71"/>
    <w:rsid w:val="00B15931"/>
    <w:rsid w:val="00B15DD2"/>
    <w:rsid w:val="00B1632E"/>
    <w:rsid w:val="00B16525"/>
    <w:rsid w:val="00B16B81"/>
    <w:rsid w:val="00B20492"/>
    <w:rsid w:val="00B20783"/>
    <w:rsid w:val="00B20DA6"/>
    <w:rsid w:val="00B21982"/>
    <w:rsid w:val="00B22264"/>
    <w:rsid w:val="00B222AB"/>
    <w:rsid w:val="00B22AAF"/>
    <w:rsid w:val="00B22AB8"/>
    <w:rsid w:val="00B23785"/>
    <w:rsid w:val="00B23DD8"/>
    <w:rsid w:val="00B24118"/>
    <w:rsid w:val="00B24227"/>
    <w:rsid w:val="00B24495"/>
    <w:rsid w:val="00B25214"/>
    <w:rsid w:val="00B27BEF"/>
    <w:rsid w:val="00B27EA8"/>
    <w:rsid w:val="00B27F42"/>
    <w:rsid w:val="00B30814"/>
    <w:rsid w:val="00B30A24"/>
    <w:rsid w:val="00B30B5E"/>
    <w:rsid w:val="00B30CDD"/>
    <w:rsid w:val="00B30D9E"/>
    <w:rsid w:val="00B31128"/>
    <w:rsid w:val="00B313BF"/>
    <w:rsid w:val="00B31A6A"/>
    <w:rsid w:val="00B31B10"/>
    <w:rsid w:val="00B3280A"/>
    <w:rsid w:val="00B3321E"/>
    <w:rsid w:val="00B33A77"/>
    <w:rsid w:val="00B33D7D"/>
    <w:rsid w:val="00B33EDE"/>
    <w:rsid w:val="00B35935"/>
    <w:rsid w:val="00B369FD"/>
    <w:rsid w:val="00B37A58"/>
    <w:rsid w:val="00B37B01"/>
    <w:rsid w:val="00B405C9"/>
    <w:rsid w:val="00B4162D"/>
    <w:rsid w:val="00B4175C"/>
    <w:rsid w:val="00B417D2"/>
    <w:rsid w:val="00B42C86"/>
    <w:rsid w:val="00B42EE7"/>
    <w:rsid w:val="00B43867"/>
    <w:rsid w:val="00B43872"/>
    <w:rsid w:val="00B43DDD"/>
    <w:rsid w:val="00B4420C"/>
    <w:rsid w:val="00B4435A"/>
    <w:rsid w:val="00B444BC"/>
    <w:rsid w:val="00B449EE"/>
    <w:rsid w:val="00B44C9A"/>
    <w:rsid w:val="00B457F1"/>
    <w:rsid w:val="00B50106"/>
    <w:rsid w:val="00B50753"/>
    <w:rsid w:val="00B50DE8"/>
    <w:rsid w:val="00B51484"/>
    <w:rsid w:val="00B5161E"/>
    <w:rsid w:val="00B518E0"/>
    <w:rsid w:val="00B5257A"/>
    <w:rsid w:val="00B535E3"/>
    <w:rsid w:val="00B53670"/>
    <w:rsid w:val="00B53D21"/>
    <w:rsid w:val="00B54086"/>
    <w:rsid w:val="00B54B20"/>
    <w:rsid w:val="00B54DDE"/>
    <w:rsid w:val="00B54FC0"/>
    <w:rsid w:val="00B551FA"/>
    <w:rsid w:val="00B57470"/>
    <w:rsid w:val="00B5747D"/>
    <w:rsid w:val="00B5799C"/>
    <w:rsid w:val="00B57A2F"/>
    <w:rsid w:val="00B6010E"/>
    <w:rsid w:val="00B60C42"/>
    <w:rsid w:val="00B614AF"/>
    <w:rsid w:val="00B61AEB"/>
    <w:rsid w:val="00B62283"/>
    <w:rsid w:val="00B62456"/>
    <w:rsid w:val="00B62A30"/>
    <w:rsid w:val="00B63FF9"/>
    <w:rsid w:val="00B6505F"/>
    <w:rsid w:val="00B65903"/>
    <w:rsid w:val="00B66743"/>
    <w:rsid w:val="00B67907"/>
    <w:rsid w:val="00B67994"/>
    <w:rsid w:val="00B7011D"/>
    <w:rsid w:val="00B70161"/>
    <w:rsid w:val="00B7037A"/>
    <w:rsid w:val="00B71EA8"/>
    <w:rsid w:val="00B72207"/>
    <w:rsid w:val="00B72343"/>
    <w:rsid w:val="00B726ED"/>
    <w:rsid w:val="00B729A7"/>
    <w:rsid w:val="00B73104"/>
    <w:rsid w:val="00B73769"/>
    <w:rsid w:val="00B737DD"/>
    <w:rsid w:val="00B73960"/>
    <w:rsid w:val="00B73A0B"/>
    <w:rsid w:val="00B7515D"/>
    <w:rsid w:val="00B75AC2"/>
    <w:rsid w:val="00B75D64"/>
    <w:rsid w:val="00B7695F"/>
    <w:rsid w:val="00B76C92"/>
    <w:rsid w:val="00B775B1"/>
    <w:rsid w:val="00B77695"/>
    <w:rsid w:val="00B77769"/>
    <w:rsid w:val="00B77A43"/>
    <w:rsid w:val="00B77F4C"/>
    <w:rsid w:val="00B807B5"/>
    <w:rsid w:val="00B81184"/>
    <w:rsid w:val="00B81FE7"/>
    <w:rsid w:val="00B820A1"/>
    <w:rsid w:val="00B8227E"/>
    <w:rsid w:val="00B82390"/>
    <w:rsid w:val="00B82779"/>
    <w:rsid w:val="00B82ABC"/>
    <w:rsid w:val="00B82BF6"/>
    <w:rsid w:val="00B82D87"/>
    <w:rsid w:val="00B82EB7"/>
    <w:rsid w:val="00B830F7"/>
    <w:rsid w:val="00B83A9F"/>
    <w:rsid w:val="00B84779"/>
    <w:rsid w:val="00B85D25"/>
    <w:rsid w:val="00B85D4E"/>
    <w:rsid w:val="00B86174"/>
    <w:rsid w:val="00B86435"/>
    <w:rsid w:val="00B864DB"/>
    <w:rsid w:val="00B86575"/>
    <w:rsid w:val="00B8681C"/>
    <w:rsid w:val="00B86A4A"/>
    <w:rsid w:val="00B8711A"/>
    <w:rsid w:val="00B87378"/>
    <w:rsid w:val="00B87919"/>
    <w:rsid w:val="00B87E52"/>
    <w:rsid w:val="00B90179"/>
    <w:rsid w:val="00B901B5"/>
    <w:rsid w:val="00B9262B"/>
    <w:rsid w:val="00B92970"/>
    <w:rsid w:val="00B92D8F"/>
    <w:rsid w:val="00B93008"/>
    <w:rsid w:val="00B93A4F"/>
    <w:rsid w:val="00B93C76"/>
    <w:rsid w:val="00B93C8E"/>
    <w:rsid w:val="00B93CDA"/>
    <w:rsid w:val="00B94054"/>
    <w:rsid w:val="00B9428F"/>
    <w:rsid w:val="00B9444F"/>
    <w:rsid w:val="00B95288"/>
    <w:rsid w:val="00B9529D"/>
    <w:rsid w:val="00B95BE6"/>
    <w:rsid w:val="00B95C3F"/>
    <w:rsid w:val="00B95D78"/>
    <w:rsid w:val="00B95E3A"/>
    <w:rsid w:val="00B969D4"/>
    <w:rsid w:val="00B97169"/>
    <w:rsid w:val="00B978DB"/>
    <w:rsid w:val="00B979BB"/>
    <w:rsid w:val="00B97CED"/>
    <w:rsid w:val="00BA097C"/>
    <w:rsid w:val="00BA09D8"/>
    <w:rsid w:val="00BA0D51"/>
    <w:rsid w:val="00BA0E7C"/>
    <w:rsid w:val="00BA1493"/>
    <w:rsid w:val="00BA16AA"/>
    <w:rsid w:val="00BA17FD"/>
    <w:rsid w:val="00BA1E55"/>
    <w:rsid w:val="00BA2632"/>
    <w:rsid w:val="00BA2E29"/>
    <w:rsid w:val="00BA3298"/>
    <w:rsid w:val="00BA340F"/>
    <w:rsid w:val="00BA3E29"/>
    <w:rsid w:val="00BA421C"/>
    <w:rsid w:val="00BA4EF1"/>
    <w:rsid w:val="00BA518A"/>
    <w:rsid w:val="00BA526D"/>
    <w:rsid w:val="00BA5F87"/>
    <w:rsid w:val="00BA66CA"/>
    <w:rsid w:val="00BA6B5B"/>
    <w:rsid w:val="00BA7569"/>
    <w:rsid w:val="00BA7A7C"/>
    <w:rsid w:val="00BA7F4F"/>
    <w:rsid w:val="00BB004D"/>
    <w:rsid w:val="00BB0B4D"/>
    <w:rsid w:val="00BB1610"/>
    <w:rsid w:val="00BB1EE4"/>
    <w:rsid w:val="00BB1FCB"/>
    <w:rsid w:val="00BB233A"/>
    <w:rsid w:val="00BB2393"/>
    <w:rsid w:val="00BB260A"/>
    <w:rsid w:val="00BB2D1D"/>
    <w:rsid w:val="00BB2D3D"/>
    <w:rsid w:val="00BB2F19"/>
    <w:rsid w:val="00BB30BF"/>
    <w:rsid w:val="00BB33FD"/>
    <w:rsid w:val="00BB40A9"/>
    <w:rsid w:val="00BB4251"/>
    <w:rsid w:val="00BB445F"/>
    <w:rsid w:val="00BB4EE1"/>
    <w:rsid w:val="00BB5185"/>
    <w:rsid w:val="00BB5EAC"/>
    <w:rsid w:val="00BB5F04"/>
    <w:rsid w:val="00BB6747"/>
    <w:rsid w:val="00BB6EBB"/>
    <w:rsid w:val="00BB7044"/>
    <w:rsid w:val="00BB744D"/>
    <w:rsid w:val="00BB788B"/>
    <w:rsid w:val="00BB7950"/>
    <w:rsid w:val="00BB7CF2"/>
    <w:rsid w:val="00BC00B5"/>
    <w:rsid w:val="00BC1576"/>
    <w:rsid w:val="00BC23E8"/>
    <w:rsid w:val="00BC2760"/>
    <w:rsid w:val="00BC28B8"/>
    <w:rsid w:val="00BC2A6A"/>
    <w:rsid w:val="00BC37F5"/>
    <w:rsid w:val="00BC481B"/>
    <w:rsid w:val="00BC5EA4"/>
    <w:rsid w:val="00BC6C3D"/>
    <w:rsid w:val="00BC71ED"/>
    <w:rsid w:val="00BC7264"/>
    <w:rsid w:val="00BC7564"/>
    <w:rsid w:val="00BC799C"/>
    <w:rsid w:val="00BC7E7D"/>
    <w:rsid w:val="00BC7F63"/>
    <w:rsid w:val="00BD02D5"/>
    <w:rsid w:val="00BD0376"/>
    <w:rsid w:val="00BD0B3A"/>
    <w:rsid w:val="00BD0CFD"/>
    <w:rsid w:val="00BD162E"/>
    <w:rsid w:val="00BD2AFB"/>
    <w:rsid w:val="00BD3351"/>
    <w:rsid w:val="00BD3B2C"/>
    <w:rsid w:val="00BD4730"/>
    <w:rsid w:val="00BD4AC5"/>
    <w:rsid w:val="00BD5459"/>
    <w:rsid w:val="00BD55E2"/>
    <w:rsid w:val="00BD56B4"/>
    <w:rsid w:val="00BD753F"/>
    <w:rsid w:val="00BD773D"/>
    <w:rsid w:val="00BE0798"/>
    <w:rsid w:val="00BE0C3A"/>
    <w:rsid w:val="00BE0EED"/>
    <w:rsid w:val="00BE18F5"/>
    <w:rsid w:val="00BE1A86"/>
    <w:rsid w:val="00BE2A3C"/>
    <w:rsid w:val="00BE2F3C"/>
    <w:rsid w:val="00BE3A66"/>
    <w:rsid w:val="00BE46DD"/>
    <w:rsid w:val="00BE4E5E"/>
    <w:rsid w:val="00BE5557"/>
    <w:rsid w:val="00BE6398"/>
    <w:rsid w:val="00BE67E5"/>
    <w:rsid w:val="00BE6959"/>
    <w:rsid w:val="00BE79F3"/>
    <w:rsid w:val="00BE7A7B"/>
    <w:rsid w:val="00BE7E50"/>
    <w:rsid w:val="00BE7ECB"/>
    <w:rsid w:val="00BF13A8"/>
    <w:rsid w:val="00BF2808"/>
    <w:rsid w:val="00BF2844"/>
    <w:rsid w:val="00BF2B7F"/>
    <w:rsid w:val="00BF33E5"/>
    <w:rsid w:val="00BF3B90"/>
    <w:rsid w:val="00BF3F6F"/>
    <w:rsid w:val="00BF4A37"/>
    <w:rsid w:val="00BF5312"/>
    <w:rsid w:val="00BF64DB"/>
    <w:rsid w:val="00BF768C"/>
    <w:rsid w:val="00C0004A"/>
    <w:rsid w:val="00C00580"/>
    <w:rsid w:val="00C00D37"/>
    <w:rsid w:val="00C01B6E"/>
    <w:rsid w:val="00C027E1"/>
    <w:rsid w:val="00C02B11"/>
    <w:rsid w:val="00C03590"/>
    <w:rsid w:val="00C03649"/>
    <w:rsid w:val="00C04403"/>
    <w:rsid w:val="00C04D84"/>
    <w:rsid w:val="00C04F69"/>
    <w:rsid w:val="00C050C2"/>
    <w:rsid w:val="00C053F5"/>
    <w:rsid w:val="00C0653C"/>
    <w:rsid w:val="00C06D16"/>
    <w:rsid w:val="00C07C58"/>
    <w:rsid w:val="00C106DF"/>
    <w:rsid w:val="00C109E7"/>
    <w:rsid w:val="00C10A5D"/>
    <w:rsid w:val="00C10B26"/>
    <w:rsid w:val="00C12013"/>
    <w:rsid w:val="00C1227B"/>
    <w:rsid w:val="00C127E9"/>
    <w:rsid w:val="00C13242"/>
    <w:rsid w:val="00C13B73"/>
    <w:rsid w:val="00C1528B"/>
    <w:rsid w:val="00C15463"/>
    <w:rsid w:val="00C155D5"/>
    <w:rsid w:val="00C163D5"/>
    <w:rsid w:val="00C168BF"/>
    <w:rsid w:val="00C16BC4"/>
    <w:rsid w:val="00C1790D"/>
    <w:rsid w:val="00C17C85"/>
    <w:rsid w:val="00C20464"/>
    <w:rsid w:val="00C20B72"/>
    <w:rsid w:val="00C21098"/>
    <w:rsid w:val="00C214E5"/>
    <w:rsid w:val="00C217EE"/>
    <w:rsid w:val="00C237AF"/>
    <w:rsid w:val="00C23C59"/>
    <w:rsid w:val="00C23E67"/>
    <w:rsid w:val="00C244AB"/>
    <w:rsid w:val="00C249D3"/>
    <w:rsid w:val="00C24AFB"/>
    <w:rsid w:val="00C26E0F"/>
    <w:rsid w:val="00C273F8"/>
    <w:rsid w:val="00C27C14"/>
    <w:rsid w:val="00C30E60"/>
    <w:rsid w:val="00C3177F"/>
    <w:rsid w:val="00C318FB"/>
    <w:rsid w:val="00C31E9B"/>
    <w:rsid w:val="00C32592"/>
    <w:rsid w:val="00C32998"/>
    <w:rsid w:val="00C33782"/>
    <w:rsid w:val="00C33DB3"/>
    <w:rsid w:val="00C341FF"/>
    <w:rsid w:val="00C34633"/>
    <w:rsid w:val="00C3472A"/>
    <w:rsid w:val="00C34856"/>
    <w:rsid w:val="00C35FF2"/>
    <w:rsid w:val="00C37E79"/>
    <w:rsid w:val="00C408BD"/>
    <w:rsid w:val="00C4214B"/>
    <w:rsid w:val="00C42C23"/>
    <w:rsid w:val="00C42D2B"/>
    <w:rsid w:val="00C4489D"/>
    <w:rsid w:val="00C452AD"/>
    <w:rsid w:val="00C45522"/>
    <w:rsid w:val="00C50813"/>
    <w:rsid w:val="00C50E9D"/>
    <w:rsid w:val="00C51101"/>
    <w:rsid w:val="00C51621"/>
    <w:rsid w:val="00C5190A"/>
    <w:rsid w:val="00C520E3"/>
    <w:rsid w:val="00C524A4"/>
    <w:rsid w:val="00C530F5"/>
    <w:rsid w:val="00C53701"/>
    <w:rsid w:val="00C53793"/>
    <w:rsid w:val="00C540E5"/>
    <w:rsid w:val="00C548D7"/>
    <w:rsid w:val="00C55C8B"/>
    <w:rsid w:val="00C5648B"/>
    <w:rsid w:val="00C57211"/>
    <w:rsid w:val="00C57593"/>
    <w:rsid w:val="00C60372"/>
    <w:rsid w:val="00C604C8"/>
    <w:rsid w:val="00C60564"/>
    <w:rsid w:val="00C60D90"/>
    <w:rsid w:val="00C6100A"/>
    <w:rsid w:val="00C611AC"/>
    <w:rsid w:val="00C61BCF"/>
    <w:rsid w:val="00C61FAB"/>
    <w:rsid w:val="00C63DDC"/>
    <w:rsid w:val="00C64F7E"/>
    <w:rsid w:val="00C65C2D"/>
    <w:rsid w:val="00C65D1A"/>
    <w:rsid w:val="00C65E30"/>
    <w:rsid w:val="00C6677A"/>
    <w:rsid w:val="00C66E73"/>
    <w:rsid w:val="00C67AA2"/>
    <w:rsid w:val="00C67CBE"/>
    <w:rsid w:val="00C67D9B"/>
    <w:rsid w:val="00C67DA5"/>
    <w:rsid w:val="00C70293"/>
    <w:rsid w:val="00C70AD3"/>
    <w:rsid w:val="00C72349"/>
    <w:rsid w:val="00C72970"/>
    <w:rsid w:val="00C72B9C"/>
    <w:rsid w:val="00C73114"/>
    <w:rsid w:val="00C73305"/>
    <w:rsid w:val="00C7375B"/>
    <w:rsid w:val="00C73A75"/>
    <w:rsid w:val="00C75719"/>
    <w:rsid w:val="00C76174"/>
    <w:rsid w:val="00C765D6"/>
    <w:rsid w:val="00C766BB"/>
    <w:rsid w:val="00C7676E"/>
    <w:rsid w:val="00C773BB"/>
    <w:rsid w:val="00C77548"/>
    <w:rsid w:val="00C80459"/>
    <w:rsid w:val="00C80625"/>
    <w:rsid w:val="00C820D3"/>
    <w:rsid w:val="00C82417"/>
    <w:rsid w:val="00C83ADC"/>
    <w:rsid w:val="00C876D9"/>
    <w:rsid w:val="00C87BFE"/>
    <w:rsid w:val="00C87EDB"/>
    <w:rsid w:val="00C905AF"/>
    <w:rsid w:val="00C91926"/>
    <w:rsid w:val="00C931C4"/>
    <w:rsid w:val="00C94050"/>
    <w:rsid w:val="00C955B7"/>
    <w:rsid w:val="00C96041"/>
    <w:rsid w:val="00C9636D"/>
    <w:rsid w:val="00C96434"/>
    <w:rsid w:val="00C96456"/>
    <w:rsid w:val="00C970D7"/>
    <w:rsid w:val="00CA004C"/>
    <w:rsid w:val="00CA0159"/>
    <w:rsid w:val="00CA23EE"/>
    <w:rsid w:val="00CA2B00"/>
    <w:rsid w:val="00CA3199"/>
    <w:rsid w:val="00CA4253"/>
    <w:rsid w:val="00CA557B"/>
    <w:rsid w:val="00CA5702"/>
    <w:rsid w:val="00CA5AB4"/>
    <w:rsid w:val="00CA5C02"/>
    <w:rsid w:val="00CA5D2A"/>
    <w:rsid w:val="00CA6593"/>
    <w:rsid w:val="00CA6805"/>
    <w:rsid w:val="00CA73E4"/>
    <w:rsid w:val="00CA78BE"/>
    <w:rsid w:val="00CA7CEA"/>
    <w:rsid w:val="00CB05B0"/>
    <w:rsid w:val="00CB08AA"/>
    <w:rsid w:val="00CB0B2E"/>
    <w:rsid w:val="00CB1F7E"/>
    <w:rsid w:val="00CB2B0C"/>
    <w:rsid w:val="00CB3A35"/>
    <w:rsid w:val="00CB4B67"/>
    <w:rsid w:val="00CB4D20"/>
    <w:rsid w:val="00CB5275"/>
    <w:rsid w:val="00CB52E3"/>
    <w:rsid w:val="00CB5FBA"/>
    <w:rsid w:val="00CB641D"/>
    <w:rsid w:val="00CB662F"/>
    <w:rsid w:val="00CB6819"/>
    <w:rsid w:val="00CB70B9"/>
    <w:rsid w:val="00CB710E"/>
    <w:rsid w:val="00CB71CD"/>
    <w:rsid w:val="00CB75C5"/>
    <w:rsid w:val="00CB7603"/>
    <w:rsid w:val="00CB7755"/>
    <w:rsid w:val="00CC09F2"/>
    <w:rsid w:val="00CC0BCC"/>
    <w:rsid w:val="00CC0FE1"/>
    <w:rsid w:val="00CC1820"/>
    <w:rsid w:val="00CC19A7"/>
    <w:rsid w:val="00CC1E7A"/>
    <w:rsid w:val="00CC21AE"/>
    <w:rsid w:val="00CC247A"/>
    <w:rsid w:val="00CC3F9A"/>
    <w:rsid w:val="00CC4472"/>
    <w:rsid w:val="00CC50BE"/>
    <w:rsid w:val="00CC6733"/>
    <w:rsid w:val="00CC690C"/>
    <w:rsid w:val="00CC6FEE"/>
    <w:rsid w:val="00CC75B4"/>
    <w:rsid w:val="00CD0AFF"/>
    <w:rsid w:val="00CD0B85"/>
    <w:rsid w:val="00CD1407"/>
    <w:rsid w:val="00CD1B75"/>
    <w:rsid w:val="00CD1D98"/>
    <w:rsid w:val="00CD2161"/>
    <w:rsid w:val="00CD29E0"/>
    <w:rsid w:val="00CD34C3"/>
    <w:rsid w:val="00CD36FF"/>
    <w:rsid w:val="00CD37CF"/>
    <w:rsid w:val="00CD3C63"/>
    <w:rsid w:val="00CD4B09"/>
    <w:rsid w:val="00CD525C"/>
    <w:rsid w:val="00CD5F74"/>
    <w:rsid w:val="00CD65B5"/>
    <w:rsid w:val="00CD78D9"/>
    <w:rsid w:val="00CD7B3A"/>
    <w:rsid w:val="00CD7C4D"/>
    <w:rsid w:val="00CD7EB5"/>
    <w:rsid w:val="00CD7F3C"/>
    <w:rsid w:val="00CE0201"/>
    <w:rsid w:val="00CE0369"/>
    <w:rsid w:val="00CE0496"/>
    <w:rsid w:val="00CE13B3"/>
    <w:rsid w:val="00CE1B9E"/>
    <w:rsid w:val="00CE2FDB"/>
    <w:rsid w:val="00CE3352"/>
    <w:rsid w:val="00CE3673"/>
    <w:rsid w:val="00CE3DEC"/>
    <w:rsid w:val="00CE3E35"/>
    <w:rsid w:val="00CE4AE1"/>
    <w:rsid w:val="00CE4B3B"/>
    <w:rsid w:val="00CE4E56"/>
    <w:rsid w:val="00CE4EA8"/>
    <w:rsid w:val="00CE51ED"/>
    <w:rsid w:val="00CE57BA"/>
    <w:rsid w:val="00CE5B77"/>
    <w:rsid w:val="00CE5CD4"/>
    <w:rsid w:val="00CE627D"/>
    <w:rsid w:val="00CE6767"/>
    <w:rsid w:val="00CE689D"/>
    <w:rsid w:val="00CE68F3"/>
    <w:rsid w:val="00CE6CAA"/>
    <w:rsid w:val="00CE6E84"/>
    <w:rsid w:val="00CE7B60"/>
    <w:rsid w:val="00CF094C"/>
    <w:rsid w:val="00CF1798"/>
    <w:rsid w:val="00CF3CA3"/>
    <w:rsid w:val="00CF3DE6"/>
    <w:rsid w:val="00CF3ECD"/>
    <w:rsid w:val="00CF434A"/>
    <w:rsid w:val="00CF4CAB"/>
    <w:rsid w:val="00CF51A3"/>
    <w:rsid w:val="00CF5666"/>
    <w:rsid w:val="00CF5BC4"/>
    <w:rsid w:val="00CF5EDE"/>
    <w:rsid w:val="00CF69A2"/>
    <w:rsid w:val="00D00662"/>
    <w:rsid w:val="00D008D4"/>
    <w:rsid w:val="00D00982"/>
    <w:rsid w:val="00D01090"/>
    <w:rsid w:val="00D01C60"/>
    <w:rsid w:val="00D01C99"/>
    <w:rsid w:val="00D023BB"/>
    <w:rsid w:val="00D02C2E"/>
    <w:rsid w:val="00D03B0E"/>
    <w:rsid w:val="00D03CB5"/>
    <w:rsid w:val="00D03D68"/>
    <w:rsid w:val="00D03F4A"/>
    <w:rsid w:val="00D03F5D"/>
    <w:rsid w:val="00D05D3A"/>
    <w:rsid w:val="00D06024"/>
    <w:rsid w:val="00D064C4"/>
    <w:rsid w:val="00D065FA"/>
    <w:rsid w:val="00D06EB6"/>
    <w:rsid w:val="00D071D8"/>
    <w:rsid w:val="00D1013E"/>
    <w:rsid w:val="00D102CB"/>
    <w:rsid w:val="00D10D0D"/>
    <w:rsid w:val="00D10DE0"/>
    <w:rsid w:val="00D11186"/>
    <w:rsid w:val="00D11A9D"/>
    <w:rsid w:val="00D11C6D"/>
    <w:rsid w:val="00D11CB3"/>
    <w:rsid w:val="00D11E70"/>
    <w:rsid w:val="00D12486"/>
    <w:rsid w:val="00D12AB7"/>
    <w:rsid w:val="00D13183"/>
    <w:rsid w:val="00D1422D"/>
    <w:rsid w:val="00D1447A"/>
    <w:rsid w:val="00D14CF6"/>
    <w:rsid w:val="00D14D02"/>
    <w:rsid w:val="00D14D8C"/>
    <w:rsid w:val="00D14FCA"/>
    <w:rsid w:val="00D15334"/>
    <w:rsid w:val="00D15F8D"/>
    <w:rsid w:val="00D162EC"/>
    <w:rsid w:val="00D16816"/>
    <w:rsid w:val="00D170CB"/>
    <w:rsid w:val="00D1740C"/>
    <w:rsid w:val="00D17821"/>
    <w:rsid w:val="00D20305"/>
    <w:rsid w:val="00D20537"/>
    <w:rsid w:val="00D2116A"/>
    <w:rsid w:val="00D21540"/>
    <w:rsid w:val="00D215A2"/>
    <w:rsid w:val="00D21702"/>
    <w:rsid w:val="00D2238F"/>
    <w:rsid w:val="00D22B49"/>
    <w:rsid w:val="00D23099"/>
    <w:rsid w:val="00D23377"/>
    <w:rsid w:val="00D238E7"/>
    <w:rsid w:val="00D24DE8"/>
    <w:rsid w:val="00D2526C"/>
    <w:rsid w:val="00D252AC"/>
    <w:rsid w:val="00D253D8"/>
    <w:rsid w:val="00D25847"/>
    <w:rsid w:val="00D269F5"/>
    <w:rsid w:val="00D27A0C"/>
    <w:rsid w:val="00D305B2"/>
    <w:rsid w:val="00D31116"/>
    <w:rsid w:val="00D3113D"/>
    <w:rsid w:val="00D31754"/>
    <w:rsid w:val="00D32111"/>
    <w:rsid w:val="00D32D77"/>
    <w:rsid w:val="00D330CE"/>
    <w:rsid w:val="00D335BE"/>
    <w:rsid w:val="00D3369A"/>
    <w:rsid w:val="00D33816"/>
    <w:rsid w:val="00D34F2F"/>
    <w:rsid w:val="00D35D90"/>
    <w:rsid w:val="00D36F62"/>
    <w:rsid w:val="00D376D5"/>
    <w:rsid w:val="00D37D0B"/>
    <w:rsid w:val="00D40827"/>
    <w:rsid w:val="00D41472"/>
    <w:rsid w:val="00D41D3F"/>
    <w:rsid w:val="00D422C8"/>
    <w:rsid w:val="00D42441"/>
    <w:rsid w:val="00D429D0"/>
    <w:rsid w:val="00D438E6"/>
    <w:rsid w:val="00D443F1"/>
    <w:rsid w:val="00D44B24"/>
    <w:rsid w:val="00D452F8"/>
    <w:rsid w:val="00D4591A"/>
    <w:rsid w:val="00D459CE"/>
    <w:rsid w:val="00D45B04"/>
    <w:rsid w:val="00D45B5F"/>
    <w:rsid w:val="00D46D7A"/>
    <w:rsid w:val="00D50A07"/>
    <w:rsid w:val="00D50DDD"/>
    <w:rsid w:val="00D50FA1"/>
    <w:rsid w:val="00D515D6"/>
    <w:rsid w:val="00D51831"/>
    <w:rsid w:val="00D51DEC"/>
    <w:rsid w:val="00D53AD5"/>
    <w:rsid w:val="00D53AEB"/>
    <w:rsid w:val="00D53C3F"/>
    <w:rsid w:val="00D53DD4"/>
    <w:rsid w:val="00D55EE7"/>
    <w:rsid w:val="00D57A07"/>
    <w:rsid w:val="00D6000F"/>
    <w:rsid w:val="00D608E9"/>
    <w:rsid w:val="00D610A1"/>
    <w:rsid w:val="00D61778"/>
    <w:rsid w:val="00D621AD"/>
    <w:rsid w:val="00D62F90"/>
    <w:rsid w:val="00D63F57"/>
    <w:rsid w:val="00D64797"/>
    <w:rsid w:val="00D64E7D"/>
    <w:rsid w:val="00D66026"/>
    <w:rsid w:val="00D66F84"/>
    <w:rsid w:val="00D67767"/>
    <w:rsid w:val="00D70828"/>
    <w:rsid w:val="00D70A59"/>
    <w:rsid w:val="00D716D4"/>
    <w:rsid w:val="00D7183A"/>
    <w:rsid w:val="00D72278"/>
    <w:rsid w:val="00D72D2D"/>
    <w:rsid w:val="00D73E67"/>
    <w:rsid w:val="00D74414"/>
    <w:rsid w:val="00D747E0"/>
    <w:rsid w:val="00D74A32"/>
    <w:rsid w:val="00D75950"/>
    <w:rsid w:val="00D75DF5"/>
    <w:rsid w:val="00D7799D"/>
    <w:rsid w:val="00D77E64"/>
    <w:rsid w:val="00D800ED"/>
    <w:rsid w:val="00D80964"/>
    <w:rsid w:val="00D81564"/>
    <w:rsid w:val="00D81F33"/>
    <w:rsid w:val="00D823C1"/>
    <w:rsid w:val="00D8283A"/>
    <w:rsid w:val="00D841F5"/>
    <w:rsid w:val="00D85F02"/>
    <w:rsid w:val="00D8623A"/>
    <w:rsid w:val="00D86D76"/>
    <w:rsid w:val="00D86F42"/>
    <w:rsid w:val="00D8701E"/>
    <w:rsid w:val="00D87F5C"/>
    <w:rsid w:val="00D87FD8"/>
    <w:rsid w:val="00D90018"/>
    <w:rsid w:val="00D9026E"/>
    <w:rsid w:val="00D9035B"/>
    <w:rsid w:val="00D91238"/>
    <w:rsid w:val="00D91559"/>
    <w:rsid w:val="00D9209E"/>
    <w:rsid w:val="00D92133"/>
    <w:rsid w:val="00D9217A"/>
    <w:rsid w:val="00D92349"/>
    <w:rsid w:val="00D924E0"/>
    <w:rsid w:val="00D92C9F"/>
    <w:rsid w:val="00D93EE4"/>
    <w:rsid w:val="00D94682"/>
    <w:rsid w:val="00D94844"/>
    <w:rsid w:val="00D95570"/>
    <w:rsid w:val="00D95E08"/>
    <w:rsid w:val="00D9610F"/>
    <w:rsid w:val="00D9628A"/>
    <w:rsid w:val="00D968D5"/>
    <w:rsid w:val="00D96CB8"/>
    <w:rsid w:val="00DA02FE"/>
    <w:rsid w:val="00DA10FA"/>
    <w:rsid w:val="00DA126A"/>
    <w:rsid w:val="00DA2CF1"/>
    <w:rsid w:val="00DA2E70"/>
    <w:rsid w:val="00DA2F10"/>
    <w:rsid w:val="00DA3286"/>
    <w:rsid w:val="00DA3311"/>
    <w:rsid w:val="00DA3330"/>
    <w:rsid w:val="00DA3359"/>
    <w:rsid w:val="00DA3C22"/>
    <w:rsid w:val="00DA501B"/>
    <w:rsid w:val="00DA54D4"/>
    <w:rsid w:val="00DA614F"/>
    <w:rsid w:val="00DA680E"/>
    <w:rsid w:val="00DA7307"/>
    <w:rsid w:val="00DA7DC3"/>
    <w:rsid w:val="00DA7E00"/>
    <w:rsid w:val="00DA7FBD"/>
    <w:rsid w:val="00DB0655"/>
    <w:rsid w:val="00DB1102"/>
    <w:rsid w:val="00DB1640"/>
    <w:rsid w:val="00DB1FAD"/>
    <w:rsid w:val="00DB22EF"/>
    <w:rsid w:val="00DB26B1"/>
    <w:rsid w:val="00DB30BD"/>
    <w:rsid w:val="00DB30E0"/>
    <w:rsid w:val="00DB6092"/>
    <w:rsid w:val="00DB61F0"/>
    <w:rsid w:val="00DB668A"/>
    <w:rsid w:val="00DB68BE"/>
    <w:rsid w:val="00DB722C"/>
    <w:rsid w:val="00DB74D7"/>
    <w:rsid w:val="00DB7FE6"/>
    <w:rsid w:val="00DC012D"/>
    <w:rsid w:val="00DC154D"/>
    <w:rsid w:val="00DC1A13"/>
    <w:rsid w:val="00DC216D"/>
    <w:rsid w:val="00DC2944"/>
    <w:rsid w:val="00DC2FA4"/>
    <w:rsid w:val="00DC311A"/>
    <w:rsid w:val="00DC40F9"/>
    <w:rsid w:val="00DC44D4"/>
    <w:rsid w:val="00DC4547"/>
    <w:rsid w:val="00DC5055"/>
    <w:rsid w:val="00DC50DE"/>
    <w:rsid w:val="00DC5804"/>
    <w:rsid w:val="00DC5E65"/>
    <w:rsid w:val="00DC6BC9"/>
    <w:rsid w:val="00DC71FB"/>
    <w:rsid w:val="00DC7A14"/>
    <w:rsid w:val="00DC7A6D"/>
    <w:rsid w:val="00DD0F73"/>
    <w:rsid w:val="00DD0FA8"/>
    <w:rsid w:val="00DD2394"/>
    <w:rsid w:val="00DD2A00"/>
    <w:rsid w:val="00DD303D"/>
    <w:rsid w:val="00DD35CB"/>
    <w:rsid w:val="00DD4222"/>
    <w:rsid w:val="00DD49DE"/>
    <w:rsid w:val="00DD4A39"/>
    <w:rsid w:val="00DD51C3"/>
    <w:rsid w:val="00DD51C9"/>
    <w:rsid w:val="00DD76DE"/>
    <w:rsid w:val="00DD7D05"/>
    <w:rsid w:val="00DE0604"/>
    <w:rsid w:val="00DE1B88"/>
    <w:rsid w:val="00DE2D47"/>
    <w:rsid w:val="00DE3963"/>
    <w:rsid w:val="00DE3994"/>
    <w:rsid w:val="00DE425E"/>
    <w:rsid w:val="00DE59B1"/>
    <w:rsid w:val="00DE676D"/>
    <w:rsid w:val="00DE70EB"/>
    <w:rsid w:val="00DF0107"/>
    <w:rsid w:val="00DF0251"/>
    <w:rsid w:val="00DF0551"/>
    <w:rsid w:val="00DF0870"/>
    <w:rsid w:val="00DF33FD"/>
    <w:rsid w:val="00DF39C6"/>
    <w:rsid w:val="00DF3AE3"/>
    <w:rsid w:val="00DF44DD"/>
    <w:rsid w:val="00DF460E"/>
    <w:rsid w:val="00DF4EC3"/>
    <w:rsid w:val="00DF5008"/>
    <w:rsid w:val="00DF5242"/>
    <w:rsid w:val="00DF64B8"/>
    <w:rsid w:val="00DF66AD"/>
    <w:rsid w:val="00DF6780"/>
    <w:rsid w:val="00DF6E28"/>
    <w:rsid w:val="00DF70C5"/>
    <w:rsid w:val="00DF7B5C"/>
    <w:rsid w:val="00DF7EFB"/>
    <w:rsid w:val="00DF7FB4"/>
    <w:rsid w:val="00E00622"/>
    <w:rsid w:val="00E008C6"/>
    <w:rsid w:val="00E00C38"/>
    <w:rsid w:val="00E00FB5"/>
    <w:rsid w:val="00E01BE2"/>
    <w:rsid w:val="00E020CD"/>
    <w:rsid w:val="00E02946"/>
    <w:rsid w:val="00E02B6C"/>
    <w:rsid w:val="00E033F7"/>
    <w:rsid w:val="00E04960"/>
    <w:rsid w:val="00E04A22"/>
    <w:rsid w:val="00E052BB"/>
    <w:rsid w:val="00E057D2"/>
    <w:rsid w:val="00E05AFD"/>
    <w:rsid w:val="00E05FC6"/>
    <w:rsid w:val="00E0616A"/>
    <w:rsid w:val="00E06EB2"/>
    <w:rsid w:val="00E07387"/>
    <w:rsid w:val="00E07557"/>
    <w:rsid w:val="00E1000C"/>
    <w:rsid w:val="00E102C6"/>
    <w:rsid w:val="00E11B4F"/>
    <w:rsid w:val="00E13254"/>
    <w:rsid w:val="00E1342A"/>
    <w:rsid w:val="00E135AB"/>
    <w:rsid w:val="00E15CE0"/>
    <w:rsid w:val="00E16374"/>
    <w:rsid w:val="00E16514"/>
    <w:rsid w:val="00E170FD"/>
    <w:rsid w:val="00E17ACC"/>
    <w:rsid w:val="00E17F4D"/>
    <w:rsid w:val="00E214F8"/>
    <w:rsid w:val="00E21DEB"/>
    <w:rsid w:val="00E22305"/>
    <w:rsid w:val="00E227CE"/>
    <w:rsid w:val="00E2330B"/>
    <w:rsid w:val="00E23478"/>
    <w:rsid w:val="00E24594"/>
    <w:rsid w:val="00E25D1A"/>
    <w:rsid w:val="00E2610B"/>
    <w:rsid w:val="00E2629B"/>
    <w:rsid w:val="00E262F9"/>
    <w:rsid w:val="00E26A07"/>
    <w:rsid w:val="00E26B30"/>
    <w:rsid w:val="00E27E9B"/>
    <w:rsid w:val="00E30146"/>
    <w:rsid w:val="00E30501"/>
    <w:rsid w:val="00E31405"/>
    <w:rsid w:val="00E31C68"/>
    <w:rsid w:val="00E31E90"/>
    <w:rsid w:val="00E31F3E"/>
    <w:rsid w:val="00E3210C"/>
    <w:rsid w:val="00E32757"/>
    <w:rsid w:val="00E32926"/>
    <w:rsid w:val="00E32C18"/>
    <w:rsid w:val="00E32C1B"/>
    <w:rsid w:val="00E33287"/>
    <w:rsid w:val="00E3380F"/>
    <w:rsid w:val="00E339A3"/>
    <w:rsid w:val="00E33F93"/>
    <w:rsid w:val="00E34C2E"/>
    <w:rsid w:val="00E35717"/>
    <w:rsid w:val="00E35C02"/>
    <w:rsid w:val="00E363BE"/>
    <w:rsid w:val="00E36B46"/>
    <w:rsid w:val="00E36C05"/>
    <w:rsid w:val="00E36FF4"/>
    <w:rsid w:val="00E37ECA"/>
    <w:rsid w:val="00E40139"/>
    <w:rsid w:val="00E40480"/>
    <w:rsid w:val="00E415ED"/>
    <w:rsid w:val="00E42909"/>
    <w:rsid w:val="00E434EF"/>
    <w:rsid w:val="00E44893"/>
    <w:rsid w:val="00E44F65"/>
    <w:rsid w:val="00E44FD6"/>
    <w:rsid w:val="00E45346"/>
    <w:rsid w:val="00E456DB"/>
    <w:rsid w:val="00E458D9"/>
    <w:rsid w:val="00E4645C"/>
    <w:rsid w:val="00E472D6"/>
    <w:rsid w:val="00E47A23"/>
    <w:rsid w:val="00E509C6"/>
    <w:rsid w:val="00E50C6C"/>
    <w:rsid w:val="00E518C2"/>
    <w:rsid w:val="00E5194C"/>
    <w:rsid w:val="00E51B9C"/>
    <w:rsid w:val="00E51FE9"/>
    <w:rsid w:val="00E52A31"/>
    <w:rsid w:val="00E53873"/>
    <w:rsid w:val="00E53F1F"/>
    <w:rsid w:val="00E55B82"/>
    <w:rsid w:val="00E569E1"/>
    <w:rsid w:val="00E57321"/>
    <w:rsid w:val="00E60246"/>
    <w:rsid w:val="00E60607"/>
    <w:rsid w:val="00E6062D"/>
    <w:rsid w:val="00E60997"/>
    <w:rsid w:val="00E60A9E"/>
    <w:rsid w:val="00E61986"/>
    <w:rsid w:val="00E61C5E"/>
    <w:rsid w:val="00E6207F"/>
    <w:rsid w:val="00E62123"/>
    <w:rsid w:val="00E625C0"/>
    <w:rsid w:val="00E62AA9"/>
    <w:rsid w:val="00E62BE3"/>
    <w:rsid w:val="00E63762"/>
    <w:rsid w:val="00E63F03"/>
    <w:rsid w:val="00E63F0B"/>
    <w:rsid w:val="00E646DD"/>
    <w:rsid w:val="00E6485A"/>
    <w:rsid w:val="00E64926"/>
    <w:rsid w:val="00E64994"/>
    <w:rsid w:val="00E64DFD"/>
    <w:rsid w:val="00E66268"/>
    <w:rsid w:val="00E66540"/>
    <w:rsid w:val="00E671CD"/>
    <w:rsid w:val="00E671F9"/>
    <w:rsid w:val="00E67331"/>
    <w:rsid w:val="00E6748B"/>
    <w:rsid w:val="00E70199"/>
    <w:rsid w:val="00E704D5"/>
    <w:rsid w:val="00E72210"/>
    <w:rsid w:val="00E72712"/>
    <w:rsid w:val="00E72FEF"/>
    <w:rsid w:val="00E73086"/>
    <w:rsid w:val="00E73713"/>
    <w:rsid w:val="00E73C0C"/>
    <w:rsid w:val="00E74057"/>
    <w:rsid w:val="00E75059"/>
    <w:rsid w:val="00E757B2"/>
    <w:rsid w:val="00E758AB"/>
    <w:rsid w:val="00E7669D"/>
    <w:rsid w:val="00E76744"/>
    <w:rsid w:val="00E7701E"/>
    <w:rsid w:val="00E778DF"/>
    <w:rsid w:val="00E77BD4"/>
    <w:rsid w:val="00E77ED3"/>
    <w:rsid w:val="00E800BE"/>
    <w:rsid w:val="00E8110D"/>
    <w:rsid w:val="00E81328"/>
    <w:rsid w:val="00E815C8"/>
    <w:rsid w:val="00E82E7E"/>
    <w:rsid w:val="00E84646"/>
    <w:rsid w:val="00E8499F"/>
    <w:rsid w:val="00E85812"/>
    <w:rsid w:val="00E85A81"/>
    <w:rsid w:val="00E878BA"/>
    <w:rsid w:val="00E905BD"/>
    <w:rsid w:val="00E90D2E"/>
    <w:rsid w:val="00E90F0F"/>
    <w:rsid w:val="00E9121E"/>
    <w:rsid w:val="00E91EE1"/>
    <w:rsid w:val="00E920A0"/>
    <w:rsid w:val="00E92378"/>
    <w:rsid w:val="00E929C8"/>
    <w:rsid w:val="00E92DB1"/>
    <w:rsid w:val="00E93447"/>
    <w:rsid w:val="00E93C6A"/>
    <w:rsid w:val="00E93CD1"/>
    <w:rsid w:val="00E94A6C"/>
    <w:rsid w:val="00E94B8C"/>
    <w:rsid w:val="00E94E6E"/>
    <w:rsid w:val="00E95515"/>
    <w:rsid w:val="00E95B58"/>
    <w:rsid w:val="00E96689"/>
    <w:rsid w:val="00E96717"/>
    <w:rsid w:val="00E969C1"/>
    <w:rsid w:val="00E96FE3"/>
    <w:rsid w:val="00EA0191"/>
    <w:rsid w:val="00EA0F7C"/>
    <w:rsid w:val="00EA22B5"/>
    <w:rsid w:val="00EA237C"/>
    <w:rsid w:val="00EA25E0"/>
    <w:rsid w:val="00EA342D"/>
    <w:rsid w:val="00EA3C36"/>
    <w:rsid w:val="00EA3FA1"/>
    <w:rsid w:val="00EA5745"/>
    <w:rsid w:val="00EA644D"/>
    <w:rsid w:val="00EA69B4"/>
    <w:rsid w:val="00EA6B65"/>
    <w:rsid w:val="00EA6DFC"/>
    <w:rsid w:val="00EA6F80"/>
    <w:rsid w:val="00EA7CE9"/>
    <w:rsid w:val="00EA7EAC"/>
    <w:rsid w:val="00EB018D"/>
    <w:rsid w:val="00EB0986"/>
    <w:rsid w:val="00EB0A3A"/>
    <w:rsid w:val="00EB0B59"/>
    <w:rsid w:val="00EB0DBD"/>
    <w:rsid w:val="00EB121E"/>
    <w:rsid w:val="00EB18F3"/>
    <w:rsid w:val="00EB3215"/>
    <w:rsid w:val="00EB44E5"/>
    <w:rsid w:val="00EB4706"/>
    <w:rsid w:val="00EB59B5"/>
    <w:rsid w:val="00EB5A8A"/>
    <w:rsid w:val="00EB5C98"/>
    <w:rsid w:val="00EB68AE"/>
    <w:rsid w:val="00EB7A65"/>
    <w:rsid w:val="00EC0085"/>
    <w:rsid w:val="00EC06E3"/>
    <w:rsid w:val="00EC06E9"/>
    <w:rsid w:val="00EC0CBE"/>
    <w:rsid w:val="00EC1027"/>
    <w:rsid w:val="00EC1347"/>
    <w:rsid w:val="00EC1D23"/>
    <w:rsid w:val="00EC2085"/>
    <w:rsid w:val="00EC228E"/>
    <w:rsid w:val="00EC26B9"/>
    <w:rsid w:val="00EC2889"/>
    <w:rsid w:val="00EC2E32"/>
    <w:rsid w:val="00EC344D"/>
    <w:rsid w:val="00EC3D1E"/>
    <w:rsid w:val="00EC4634"/>
    <w:rsid w:val="00EC56D6"/>
    <w:rsid w:val="00EC5D54"/>
    <w:rsid w:val="00EC6829"/>
    <w:rsid w:val="00EC6CAC"/>
    <w:rsid w:val="00EC72E9"/>
    <w:rsid w:val="00EC7D50"/>
    <w:rsid w:val="00ED01FF"/>
    <w:rsid w:val="00ED0C1B"/>
    <w:rsid w:val="00ED1501"/>
    <w:rsid w:val="00ED1593"/>
    <w:rsid w:val="00ED1633"/>
    <w:rsid w:val="00ED17F6"/>
    <w:rsid w:val="00ED1A6E"/>
    <w:rsid w:val="00ED1F68"/>
    <w:rsid w:val="00ED24ED"/>
    <w:rsid w:val="00ED272B"/>
    <w:rsid w:val="00ED35DF"/>
    <w:rsid w:val="00ED379E"/>
    <w:rsid w:val="00ED3993"/>
    <w:rsid w:val="00ED4E56"/>
    <w:rsid w:val="00ED5578"/>
    <w:rsid w:val="00ED5B54"/>
    <w:rsid w:val="00ED7891"/>
    <w:rsid w:val="00EE0427"/>
    <w:rsid w:val="00EE0C94"/>
    <w:rsid w:val="00EE155A"/>
    <w:rsid w:val="00EE16B1"/>
    <w:rsid w:val="00EE19E6"/>
    <w:rsid w:val="00EE1F44"/>
    <w:rsid w:val="00EE2086"/>
    <w:rsid w:val="00EE2291"/>
    <w:rsid w:val="00EE3061"/>
    <w:rsid w:val="00EE3128"/>
    <w:rsid w:val="00EE31EC"/>
    <w:rsid w:val="00EE3280"/>
    <w:rsid w:val="00EE3BC9"/>
    <w:rsid w:val="00EE425C"/>
    <w:rsid w:val="00EE4279"/>
    <w:rsid w:val="00EE5D2A"/>
    <w:rsid w:val="00EE6026"/>
    <w:rsid w:val="00EE678A"/>
    <w:rsid w:val="00EE6B29"/>
    <w:rsid w:val="00EE7114"/>
    <w:rsid w:val="00EE74F1"/>
    <w:rsid w:val="00EE79E3"/>
    <w:rsid w:val="00EE7B46"/>
    <w:rsid w:val="00EF042A"/>
    <w:rsid w:val="00EF155F"/>
    <w:rsid w:val="00EF15C4"/>
    <w:rsid w:val="00EF1A3F"/>
    <w:rsid w:val="00EF1C04"/>
    <w:rsid w:val="00EF445F"/>
    <w:rsid w:val="00EF4492"/>
    <w:rsid w:val="00EF5054"/>
    <w:rsid w:val="00EF5E93"/>
    <w:rsid w:val="00EF6209"/>
    <w:rsid w:val="00EF665D"/>
    <w:rsid w:val="00EF67EA"/>
    <w:rsid w:val="00EF6CB1"/>
    <w:rsid w:val="00EF75AE"/>
    <w:rsid w:val="00EF7E28"/>
    <w:rsid w:val="00F007B6"/>
    <w:rsid w:val="00F011DD"/>
    <w:rsid w:val="00F02037"/>
    <w:rsid w:val="00F0207C"/>
    <w:rsid w:val="00F027D7"/>
    <w:rsid w:val="00F031A5"/>
    <w:rsid w:val="00F03877"/>
    <w:rsid w:val="00F03B0A"/>
    <w:rsid w:val="00F05172"/>
    <w:rsid w:val="00F0625E"/>
    <w:rsid w:val="00F067D6"/>
    <w:rsid w:val="00F06D6A"/>
    <w:rsid w:val="00F07175"/>
    <w:rsid w:val="00F07583"/>
    <w:rsid w:val="00F10413"/>
    <w:rsid w:val="00F10EDC"/>
    <w:rsid w:val="00F126B5"/>
    <w:rsid w:val="00F1277C"/>
    <w:rsid w:val="00F12902"/>
    <w:rsid w:val="00F12C12"/>
    <w:rsid w:val="00F12EAD"/>
    <w:rsid w:val="00F138B8"/>
    <w:rsid w:val="00F14042"/>
    <w:rsid w:val="00F15253"/>
    <w:rsid w:val="00F15F3B"/>
    <w:rsid w:val="00F166E5"/>
    <w:rsid w:val="00F1707B"/>
    <w:rsid w:val="00F177AF"/>
    <w:rsid w:val="00F17DCA"/>
    <w:rsid w:val="00F20464"/>
    <w:rsid w:val="00F213F3"/>
    <w:rsid w:val="00F216F8"/>
    <w:rsid w:val="00F217F6"/>
    <w:rsid w:val="00F222B4"/>
    <w:rsid w:val="00F232C6"/>
    <w:rsid w:val="00F23351"/>
    <w:rsid w:val="00F23CBE"/>
    <w:rsid w:val="00F246FF"/>
    <w:rsid w:val="00F247BA"/>
    <w:rsid w:val="00F25034"/>
    <w:rsid w:val="00F252B0"/>
    <w:rsid w:val="00F26672"/>
    <w:rsid w:val="00F26D4E"/>
    <w:rsid w:val="00F30E8B"/>
    <w:rsid w:val="00F31016"/>
    <w:rsid w:val="00F31C7A"/>
    <w:rsid w:val="00F32A82"/>
    <w:rsid w:val="00F3336F"/>
    <w:rsid w:val="00F339D4"/>
    <w:rsid w:val="00F339F0"/>
    <w:rsid w:val="00F33C9C"/>
    <w:rsid w:val="00F35061"/>
    <w:rsid w:val="00F35100"/>
    <w:rsid w:val="00F36D6B"/>
    <w:rsid w:val="00F401B5"/>
    <w:rsid w:val="00F40A95"/>
    <w:rsid w:val="00F40B85"/>
    <w:rsid w:val="00F40CFF"/>
    <w:rsid w:val="00F40D64"/>
    <w:rsid w:val="00F4199D"/>
    <w:rsid w:val="00F41A39"/>
    <w:rsid w:val="00F41AEC"/>
    <w:rsid w:val="00F41B65"/>
    <w:rsid w:val="00F4284E"/>
    <w:rsid w:val="00F42B8E"/>
    <w:rsid w:val="00F438C7"/>
    <w:rsid w:val="00F43F86"/>
    <w:rsid w:val="00F4400D"/>
    <w:rsid w:val="00F4435A"/>
    <w:rsid w:val="00F446CD"/>
    <w:rsid w:val="00F44E5D"/>
    <w:rsid w:val="00F45709"/>
    <w:rsid w:val="00F45CEA"/>
    <w:rsid w:val="00F468E7"/>
    <w:rsid w:val="00F47A80"/>
    <w:rsid w:val="00F47B0C"/>
    <w:rsid w:val="00F47D0E"/>
    <w:rsid w:val="00F47D8B"/>
    <w:rsid w:val="00F50EF2"/>
    <w:rsid w:val="00F50EF6"/>
    <w:rsid w:val="00F524B7"/>
    <w:rsid w:val="00F52B46"/>
    <w:rsid w:val="00F52B7F"/>
    <w:rsid w:val="00F53270"/>
    <w:rsid w:val="00F53A17"/>
    <w:rsid w:val="00F54165"/>
    <w:rsid w:val="00F548E1"/>
    <w:rsid w:val="00F55517"/>
    <w:rsid w:val="00F558F9"/>
    <w:rsid w:val="00F55A13"/>
    <w:rsid w:val="00F56479"/>
    <w:rsid w:val="00F56AAD"/>
    <w:rsid w:val="00F57198"/>
    <w:rsid w:val="00F57DC3"/>
    <w:rsid w:val="00F60822"/>
    <w:rsid w:val="00F60A4C"/>
    <w:rsid w:val="00F61808"/>
    <w:rsid w:val="00F61820"/>
    <w:rsid w:val="00F627D6"/>
    <w:rsid w:val="00F629B7"/>
    <w:rsid w:val="00F650AD"/>
    <w:rsid w:val="00F652F9"/>
    <w:rsid w:val="00F6551D"/>
    <w:rsid w:val="00F66719"/>
    <w:rsid w:val="00F66852"/>
    <w:rsid w:val="00F670A1"/>
    <w:rsid w:val="00F67402"/>
    <w:rsid w:val="00F67ADD"/>
    <w:rsid w:val="00F70305"/>
    <w:rsid w:val="00F708C9"/>
    <w:rsid w:val="00F70947"/>
    <w:rsid w:val="00F71257"/>
    <w:rsid w:val="00F71A9E"/>
    <w:rsid w:val="00F71D32"/>
    <w:rsid w:val="00F73DF4"/>
    <w:rsid w:val="00F74860"/>
    <w:rsid w:val="00F74D6E"/>
    <w:rsid w:val="00F7505C"/>
    <w:rsid w:val="00F75AFC"/>
    <w:rsid w:val="00F7768A"/>
    <w:rsid w:val="00F7778C"/>
    <w:rsid w:val="00F77A3C"/>
    <w:rsid w:val="00F77F71"/>
    <w:rsid w:val="00F8085E"/>
    <w:rsid w:val="00F80B52"/>
    <w:rsid w:val="00F81022"/>
    <w:rsid w:val="00F81E39"/>
    <w:rsid w:val="00F84B9B"/>
    <w:rsid w:val="00F85E2D"/>
    <w:rsid w:val="00F90643"/>
    <w:rsid w:val="00F90803"/>
    <w:rsid w:val="00F91E65"/>
    <w:rsid w:val="00F91FCB"/>
    <w:rsid w:val="00F9201B"/>
    <w:rsid w:val="00F9225E"/>
    <w:rsid w:val="00F93A3D"/>
    <w:rsid w:val="00F93A44"/>
    <w:rsid w:val="00F94291"/>
    <w:rsid w:val="00F944EE"/>
    <w:rsid w:val="00F946ED"/>
    <w:rsid w:val="00F947A7"/>
    <w:rsid w:val="00F9486D"/>
    <w:rsid w:val="00F94C9A"/>
    <w:rsid w:val="00F95305"/>
    <w:rsid w:val="00F95425"/>
    <w:rsid w:val="00F95F48"/>
    <w:rsid w:val="00F96662"/>
    <w:rsid w:val="00F97112"/>
    <w:rsid w:val="00F97B6A"/>
    <w:rsid w:val="00F97C7B"/>
    <w:rsid w:val="00FA02EF"/>
    <w:rsid w:val="00FA03C1"/>
    <w:rsid w:val="00FA0AAE"/>
    <w:rsid w:val="00FA14E4"/>
    <w:rsid w:val="00FA183F"/>
    <w:rsid w:val="00FA1D36"/>
    <w:rsid w:val="00FA1DDE"/>
    <w:rsid w:val="00FA233A"/>
    <w:rsid w:val="00FA2F08"/>
    <w:rsid w:val="00FA3244"/>
    <w:rsid w:val="00FA3539"/>
    <w:rsid w:val="00FA39E5"/>
    <w:rsid w:val="00FA4458"/>
    <w:rsid w:val="00FA476A"/>
    <w:rsid w:val="00FA5137"/>
    <w:rsid w:val="00FA54B8"/>
    <w:rsid w:val="00FA60DD"/>
    <w:rsid w:val="00FA61D9"/>
    <w:rsid w:val="00FA6389"/>
    <w:rsid w:val="00FA667A"/>
    <w:rsid w:val="00FA7E6C"/>
    <w:rsid w:val="00FB1938"/>
    <w:rsid w:val="00FB1A07"/>
    <w:rsid w:val="00FB1D39"/>
    <w:rsid w:val="00FB23D1"/>
    <w:rsid w:val="00FB2B5E"/>
    <w:rsid w:val="00FB2BFF"/>
    <w:rsid w:val="00FB2C1F"/>
    <w:rsid w:val="00FB3334"/>
    <w:rsid w:val="00FB3D6C"/>
    <w:rsid w:val="00FB41EE"/>
    <w:rsid w:val="00FB42E4"/>
    <w:rsid w:val="00FB43BB"/>
    <w:rsid w:val="00FB48A2"/>
    <w:rsid w:val="00FB55FE"/>
    <w:rsid w:val="00FB63D5"/>
    <w:rsid w:val="00FB6570"/>
    <w:rsid w:val="00FB702C"/>
    <w:rsid w:val="00FC0F64"/>
    <w:rsid w:val="00FC140F"/>
    <w:rsid w:val="00FC1798"/>
    <w:rsid w:val="00FC367B"/>
    <w:rsid w:val="00FC3DB3"/>
    <w:rsid w:val="00FC40D3"/>
    <w:rsid w:val="00FC4723"/>
    <w:rsid w:val="00FC50D7"/>
    <w:rsid w:val="00FC5924"/>
    <w:rsid w:val="00FC6025"/>
    <w:rsid w:val="00FC66D8"/>
    <w:rsid w:val="00FC6E43"/>
    <w:rsid w:val="00FC748B"/>
    <w:rsid w:val="00FC776D"/>
    <w:rsid w:val="00FC788D"/>
    <w:rsid w:val="00FC7C12"/>
    <w:rsid w:val="00FC7EC1"/>
    <w:rsid w:val="00FD2DB4"/>
    <w:rsid w:val="00FD2E2F"/>
    <w:rsid w:val="00FD2F55"/>
    <w:rsid w:val="00FD3566"/>
    <w:rsid w:val="00FD3773"/>
    <w:rsid w:val="00FD3CB2"/>
    <w:rsid w:val="00FD3DB1"/>
    <w:rsid w:val="00FD41D9"/>
    <w:rsid w:val="00FD5129"/>
    <w:rsid w:val="00FD512C"/>
    <w:rsid w:val="00FD5D09"/>
    <w:rsid w:val="00FD5FAD"/>
    <w:rsid w:val="00FD64AA"/>
    <w:rsid w:val="00FD6C12"/>
    <w:rsid w:val="00FD7C98"/>
    <w:rsid w:val="00FD7CE0"/>
    <w:rsid w:val="00FE01FD"/>
    <w:rsid w:val="00FE0641"/>
    <w:rsid w:val="00FE065D"/>
    <w:rsid w:val="00FE074A"/>
    <w:rsid w:val="00FE0E5C"/>
    <w:rsid w:val="00FE11A7"/>
    <w:rsid w:val="00FE11B8"/>
    <w:rsid w:val="00FE159E"/>
    <w:rsid w:val="00FE1792"/>
    <w:rsid w:val="00FE2035"/>
    <w:rsid w:val="00FE283C"/>
    <w:rsid w:val="00FE33E3"/>
    <w:rsid w:val="00FE35A7"/>
    <w:rsid w:val="00FE36CD"/>
    <w:rsid w:val="00FE3DED"/>
    <w:rsid w:val="00FE438A"/>
    <w:rsid w:val="00FE4E8E"/>
    <w:rsid w:val="00FE526E"/>
    <w:rsid w:val="00FE5662"/>
    <w:rsid w:val="00FE67A0"/>
    <w:rsid w:val="00FE68AC"/>
    <w:rsid w:val="00FE714C"/>
    <w:rsid w:val="00FF000E"/>
    <w:rsid w:val="00FF0567"/>
    <w:rsid w:val="00FF088F"/>
    <w:rsid w:val="00FF22E4"/>
    <w:rsid w:val="00FF252B"/>
    <w:rsid w:val="00FF2A91"/>
    <w:rsid w:val="00FF2DF0"/>
    <w:rsid w:val="00FF4921"/>
    <w:rsid w:val="00FF5013"/>
    <w:rsid w:val="00FF59D3"/>
    <w:rsid w:val="00FF6021"/>
    <w:rsid w:val="00FF660A"/>
    <w:rsid w:val="00FF6DDB"/>
    <w:rsid w:val="00FF71C6"/>
    <w:rsid w:val="00FF72A0"/>
    <w:rsid w:val="00FF7679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4CBD"/>
  <w15:docId w15:val="{C2958D30-08A1-44A9-AE62-1EB448F6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164</cp:revision>
  <cp:lastPrinted>2023-05-31T18:53:00Z</cp:lastPrinted>
  <dcterms:created xsi:type="dcterms:W3CDTF">2026-03-07T19:24:00Z</dcterms:created>
  <dcterms:modified xsi:type="dcterms:W3CDTF">2026-05-09T16:21:00Z</dcterms:modified>
</cp:coreProperties>
</file>